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8"/>
        <w:gridCol w:w="4682"/>
        <w:gridCol w:w="3466"/>
        <w:gridCol w:w="3733"/>
      </w:tblGrid>
      <w:tr w:rsidR="00500A18"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113A0C" w:rsidP="00C46039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rammar</w:t>
            </w:r>
            <w:r w:rsidR="0026298F">
              <w:t xml:space="preserve"> </w:t>
            </w:r>
            <w:r w:rsidR="00B74CAB">
              <w:t>Lesson Plan</w:t>
            </w:r>
          </w:p>
          <w:p w:rsidR="00A5696E" w:rsidRDefault="00A5696E" w:rsidP="00A5696E">
            <w:pPr>
              <w:jc w:val="center"/>
              <w:rPr>
                <w:sz w:val="28"/>
                <w:szCs w:val="28"/>
              </w:rPr>
            </w:pPr>
            <w:r w:rsidRPr="00A5696E">
              <w:rPr>
                <w:rFonts w:hint="eastAsia"/>
                <w:sz w:val="28"/>
                <w:szCs w:val="28"/>
              </w:rPr>
              <w:t>96WD_SJ</w:t>
            </w:r>
          </w:p>
          <w:p w:rsidR="00A5696E" w:rsidRPr="00A5696E" w:rsidRDefault="00A5696E" w:rsidP="00A5696E">
            <w:pPr>
              <w:jc w:val="center"/>
              <w:rPr>
                <w:sz w:val="28"/>
                <w:szCs w:val="28"/>
              </w:rPr>
            </w:pPr>
          </w:p>
        </w:tc>
      </w:tr>
      <w:tr w:rsidR="00500A18"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500A18" w:rsidRPr="00B74CAB" w:rsidRDefault="00B325B5" w:rsidP="00315829">
            <w:pPr>
              <w:pStyle w:val="3"/>
              <w:rPr>
                <w:lang w:eastAsia="ko-KR"/>
              </w:rPr>
            </w:pPr>
            <w:proofErr w:type="gramStart"/>
            <w:r w:rsidRPr="006467E4">
              <w:t>Title</w:t>
            </w:r>
            <w:r w:rsidR="00CD06FB">
              <w:t xml:space="preserve"> </w:t>
            </w:r>
            <w:r w:rsidRPr="006467E4">
              <w:t>:</w:t>
            </w:r>
            <w:proofErr w:type="gramEnd"/>
            <w:r w:rsidR="00027EF6">
              <w:rPr>
                <w:rFonts w:hint="eastAsia"/>
                <w:lang w:eastAsia="ko-KR"/>
              </w:rPr>
              <w:t xml:space="preserve"> </w:t>
            </w:r>
            <w:r w:rsidR="00315829">
              <w:rPr>
                <w:rFonts w:hint="eastAsia"/>
                <w:lang w:eastAsia="ko-KR"/>
              </w:rPr>
              <w:t>Temporary</w:t>
            </w:r>
            <w:r w:rsidR="0040045F">
              <w:rPr>
                <w:rFonts w:hint="eastAsia"/>
                <w:lang w:eastAsia="ko-KR"/>
              </w:rPr>
              <w:t xml:space="preserve"> </w:t>
            </w:r>
            <w:proofErr w:type="spellStart"/>
            <w:r w:rsidR="00D22178">
              <w:rPr>
                <w:rFonts w:hint="eastAsia"/>
                <w:lang w:eastAsia="ko-KR"/>
              </w:rPr>
              <w:t>vs</w:t>
            </w:r>
            <w:proofErr w:type="spellEnd"/>
            <w:r w:rsidR="0040045F">
              <w:rPr>
                <w:rFonts w:hint="eastAsia"/>
                <w:lang w:eastAsia="ko-KR"/>
              </w:rPr>
              <w:t xml:space="preserve"> </w:t>
            </w:r>
            <w:r w:rsidR="00315829">
              <w:rPr>
                <w:rFonts w:hint="eastAsia"/>
                <w:lang w:eastAsia="ko-KR"/>
              </w:rPr>
              <w:t>Permanent</w:t>
            </w:r>
            <w:r w:rsidR="0040045F">
              <w:rPr>
                <w:rFonts w:hint="eastAsia"/>
                <w:lang w:eastAsia="ko-KR"/>
              </w:rPr>
              <w:t xml:space="preserve"> </w:t>
            </w:r>
          </w:p>
        </w:tc>
      </w:tr>
      <w:tr w:rsidR="00506174">
        <w:tc>
          <w:tcPr>
            <w:tcW w:w="3800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Teacher</w:t>
            </w:r>
          </w:p>
        </w:tc>
        <w:tc>
          <w:tcPr>
            <w:tcW w:w="3838" w:type="dxa"/>
            <w:vAlign w:val="center"/>
          </w:tcPr>
          <w:p w:rsidR="00500A18" w:rsidRPr="00E91E64" w:rsidRDefault="0026298F" w:rsidP="00E91E64">
            <w:pPr>
              <w:pStyle w:val="3"/>
              <w:rPr>
                <w:lang w:eastAsia="ko-KR"/>
              </w:rPr>
            </w:pPr>
            <w:r w:rsidRPr="00E91E64">
              <w:t>Student Level</w:t>
            </w:r>
            <w:r w:rsidR="0019266E">
              <w:rPr>
                <w:rFonts w:hint="eastAsia"/>
                <w:lang w:eastAsia="ko-KR"/>
              </w:rPr>
              <w:t xml:space="preserve"> &amp; Age</w:t>
            </w:r>
            <w:bookmarkStart w:id="0" w:name="_GoBack"/>
            <w:bookmarkEnd w:id="0"/>
          </w:p>
        </w:tc>
        <w:tc>
          <w:tcPr>
            <w:tcW w:w="3810" w:type="dxa"/>
            <w:vAlign w:val="center"/>
          </w:tcPr>
          <w:p w:rsidR="00500A18" w:rsidRPr="00E91E64" w:rsidRDefault="00CD06FB" w:rsidP="00E91E64">
            <w:pPr>
              <w:pStyle w:val="3"/>
            </w:pPr>
            <w:r w:rsidRPr="00E91E64">
              <w:t>N</w:t>
            </w:r>
            <w:r w:rsidR="0026298F" w:rsidRPr="00E91E64">
              <w:t>o of Students</w:t>
            </w:r>
          </w:p>
        </w:tc>
        <w:tc>
          <w:tcPr>
            <w:tcW w:w="3901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Length</w:t>
            </w:r>
          </w:p>
        </w:tc>
      </w:tr>
      <w:tr w:rsidR="00506174">
        <w:tc>
          <w:tcPr>
            <w:tcW w:w="3800" w:type="dxa"/>
          </w:tcPr>
          <w:p w:rsidR="00500A18" w:rsidRPr="00DB0A21" w:rsidRDefault="00027EF6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SJ</w:t>
            </w:r>
          </w:p>
        </w:tc>
        <w:tc>
          <w:tcPr>
            <w:tcW w:w="3838" w:type="dxa"/>
          </w:tcPr>
          <w:p w:rsidR="00500A18" w:rsidRPr="00DB0A21" w:rsidRDefault="003F7A7C" w:rsidP="0004744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Low i</w:t>
            </w:r>
            <w:r w:rsidR="000D2916">
              <w:rPr>
                <w:rFonts w:cs="Arial" w:hint="eastAsia"/>
                <w:szCs w:val="24"/>
              </w:rPr>
              <w:t>ntermediate</w:t>
            </w:r>
            <w:r w:rsidR="00E1615D">
              <w:rPr>
                <w:rFonts w:cs="Arial" w:hint="eastAsia"/>
                <w:szCs w:val="24"/>
              </w:rPr>
              <w:t>&amp;</w:t>
            </w:r>
            <w:r w:rsidR="00274DB9">
              <w:rPr>
                <w:rFonts w:cs="Arial" w:hint="eastAsia"/>
                <w:szCs w:val="24"/>
              </w:rPr>
              <w:t>1</w:t>
            </w:r>
            <w:r w:rsidR="00047448">
              <w:rPr>
                <w:rFonts w:cs="Arial" w:hint="eastAsia"/>
                <w:szCs w:val="24"/>
              </w:rPr>
              <w:t>7</w:t>
            </w:r>
            <w:r w:rsidR="00274DB9">
              <w:rPr>
                <w:rFonts w:cs="Arial" w:hint="eastAsia"/>
                <w:szCs w:val="24"/>
              </w:rPr>
              <w:t xml:space="preserve"> year</w:t>
            </w:r>
            <w:r w:rsidR="00823AB5">
              <w:rPr>
                <w:rFonts w:cs="Arial" w:hint="eastAsia"/>
                <w:szCs w:val="24"/>
              </w:rPr>
              <w:t>s</w:t>
            </w:r>
            <w:r w:rsidR="00274DB9">
              <w:rPr>
                <w:rFonts w:cs="Arial" w:hint="eastAsia"/>
                <w:szCs w:val="24"/>
              </w:rPr>
              <w:t xml:space="preserve"> old</w:t>
            </w:r>
          </w:p>
        </w:tc>
        <w:tc>
          <w:tcPr>
            <w:tcW w:w="3810" w:type="dxa"/>
          </w:tcPr>
          <w:p w:rsidR="00500A18" w:rsidRPr="00DB0A21" w:rsidRDefault="00F75593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19</w:t>
            </w:r>
          </w:p>
        </w:tc>
        <w:tc>
          <w:tcPr>
            <w:tcW w:w="3901" w:type="dxa"/>
          </w:tcPr>
          <w:p w:rsidR="00500A18" w:rsidRDefault="009C1ABF" w:rsidP="00500A18">
            <w:r>
              <w:t xml:space="preserve">50 </w:t>
            </w:r>
            <w:proofErr w:type="spellStart"/>
            <w:r>
              <w:t>mins</w:t>
            </w:r>
            <w:proofErr w:type="spellEnd"/>
          </w:p>
        </w:tc>
      </w:tr>
      <w:tr w:rsidR="00B142DA">
        <w:tc>
          <w:tcPr>
            <w:tcW w:w="15349" w:type="dxa"/>
            <w:gridSpan w:val="4"/>
          </w:tcPr>
          <w:p w:rsidR="00314AF5" w:rsidRDefault="00B142DA" w:rsidP="00314AF5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B142DA" w:rsidRPr="00B325B5" w:rsidRDefault="00675D17" w:rsidP="008062C1">
            <w:pPr>
              <w:pStyle w:val="5"/>
            </w:pPr>
            <w:r>
              <w:rPr>
                <w:rFonts w:hint="eastAsia"/>
                <w:b w:val="0"/>
                <w:sz w:val="24"/>
                <w:szCs w:val="24"/>
              </w:rPr>
              <w:t xml:space="preserve"> </w:t>
            </w:r>
            <w:r w:rsidR="008062C1">
              <w:rPr>
                <w:rFonts w:hint="eastAsia"/>
                <w:b w:val="0"/>
                <w:sz w:val="24"/>
                <w:szCs w:val="24"/>
              </w:rPr>
              <w:t>B</w:t>
            </w:r>
            <w:r w:rsidR="00314AF5" w:rsidRPr="00666B9C">
              <w:rPr>
                <w:rFonts w:hint="eastAsia"/>
                <w:b w:val="0"/>
                <w:sz w:val="24"/>
                <w:szCs w:val="24"/>
              </w:rPr>
              <w:t>oard</w:t>
            </w:r>
            <w:r w:rsidR="008062C1">
              <w:rPr>
                <w:rFonts w:hint="eastAsia"/>
                <w:b w:val="0"/>
                <w:sz w:val="24"/>
                <w:szCs w:val="24"/>
              </w:rPr>
              <w:t>,</w:t>
            </w:r>
            <w:r w:rsidR="008062C1">
              <w:rPr>
                <w:rFonts w:cs="Arial" w:hint="eastAsia"/>
              </w:rPr>
              <w:t xml:space="preserve"> </w:t>
            </w:r>
            <w:proofErr w:type="gramStart"/>
            <w:r w:rsidR="00DE3EDE">
              <w:rPr>
                <w:rFonts w:cs="Arial" w:hint="eastAsia"/>
                <w:b w:val="0"/>
                <w:sz w:val="24"/>
                <w:szCs w:val="24"/>
              </w:rPr>
              <w:t>P</w:t>
            </w:r>
            <w:r w:rsidR="008062C1" w:rsidRPr="008062C1">
              <w:rPr>
                <w:rFonts w:cs="Arial" w:hint="eastAsia"/>
                <w:b w:val="0"/>
                <w:sz w:val="24"/>
                <w:szCs w:val="24"/>
              </w:rPr>
              <w:t>ictures</w:t>
            </w:r>
            <w:r w:rsidR="00DE3EDE">
              <w:rPr>
                <w:rFonts w:cs="Arial" w:hint="eastAsia"/>
                <w:b w:val="0"/>
                <w:sz w:val="24"/>
                <w:szCs w:val="24"/>
              </w:rPr>
              <w:t>(</w:t>
            </w:r>
            <w:proofErr w:type="gramEnd"/>
            <w:r w:rsidR="00DE3EDE">
              <w:rPr>
                <w:rFonts w:cs="Arial" w:hint="eastAsia"/>
                <w:b w:val="0"/>
                <w:sz w:val="24"/>
                <w:szCs w:val="24"/>
              </w:rPr>
              <w:t>I-Pad), P</w:t>
            </w:r>
            <w:r w:rsidR="008062C1" w:rsidRPr="008062C1">
              <w:rPr>
                <w:rFonts w:cs="Arial" w:hint="eastAsia"/>
                <w:b w:val="0"/>
                <w:sz w:val="24"/>
                <w:szCs w:val="24"/>
              </w:rPr>
              <w:t>rojector,</w:t>
            </w:r>
            <w:r w:rsidR="008062C1">
              <w:rPr>
                <w:rFonts w:cs="Arial" w:hint="eastAsia"/>
              </w:rPr>
              <w:t xml:space="preserve"> </w:t>
            </w:r>
            <w:r w:rsidR="00DE3EDE">
              <w:rPr>
                <w:rFonts w:cs="Arial" w:hint="eastAsia"/>
                <w:b w:val="0"/>
                <w:sz w:val="24"/>
                <w:szCs w:val="24"/>
              </w:rPr>
              <w:t>H</w:t>
            </w:r>
            <w:r w:rsidR="008062C1" w:rsidRPr="008062C1">
              <w:rPr>
                <w:rFonts w:cs="Arial" w:hint="eastAsia"/>
                <w:b w:val="0"/>
                <w:sz w:val="24"/>
                <w:szCs w:val="24"/>
              </w:rPr>
              <w:t>andouts</w:t>
            </w:r>
            <w:r w:rsidR="009121B7" w:rsidRPr="008062C1">
              <w:rPr>
                <w:rFonts w:hint="eastAsia"/>
                <w:b w:val="0"/>
                <w:sz w:val="24"/>
                <w:szCs w:val="24"/>
              </w:rPr>
              <w:t xml:space="preserve"> </w:t>
            </w:r>
          </w:p>
        </w:tc>
      </w:tr>
      <w:tr w:rsidR="00DB148D">
        <w:tc>
          <w:tcPr>
            <w:tcW w:w="15349" w:type="dxa"/>
            <w:gridSpan w:val="4"/>
          </w:tcPr>
          <w:p w:rsidR="00217D03" w:rsidRDefault="00DB148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:rsidR="005B5CA4" w:rsidRDefault="005B5CA4" w:rsidP="00C413E0">
            <w:r>
              <w:rPr>
                <w:rFonts w:hint="eastAsia"/>
              </w:rPr>
              <w:t xml:space="preserve">To help Ss think </w:t>
            </w:r>
            <w:r w:rsidR="00114720">
              <w:rPr>
                <w:rFonts w:hint="eastAsia"/>
              </w:rPr>
              <w:t xml:space="preserve">learning </w:t>
            </w:r>
            <w:r w:rsidR="00264E55">
              <w:rPr>
                <w:rFonts w:hint="eastAsia"/>
              </w:rPr>
              <w:t>Grammar</w:t>
            </w:r>
            <w:r>
              <w:rPr>
                <w:rFonts w:hint="eastAsia"/>
              </w:rPr>
              <w:t xml:space="preserve"> is interesting</w:t>
            </w:r>
            <w:r w:rsidR="00BF6100">
              <w:rPr>
                <w:rFonts w:hint="eastAsia"/>
              </w:rPr>
              <w:t>, not tedious</w:t>
            </w:r>
            <w:r w:rsidR="00080A73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by providing interesting </w:t>
            </w:r>
            <w:r w:rsidR="00711892">
              <w:rPr>
                <w:rFonts w:hint="eastAsia"/>
              </w:rPr>
              <w:t>activities.</w:t>
            </w:r>
            <w:r>
              <w:rPr>
                <w:rFonts w:hint="eastAsia"/>
              </w:rPr>
              <w:t xml:space="preserve"> </w:t>
            </w:r>
          </w:p>
          <w:p w:rsidR="003271D3" w:rsidRDefault="003271D3" w:rsidP="00C413E0">
            <w:r>
              <w:rPr>
                <w:rFonts w:hint="eastAsia"/>
              </w:rPr>
              <w:t xml:space="preserve">To help Ss </w:t>
            </w:r>
            <w:r w:rsidR="00B426CF">
              <w:rPr>
                <w:rFonts w:hint="eastAsia"/>
              </w:rPr>
              <w:t>learn</w:t>
            </w:r>
            <w:r>
              <w:rPr>
                <w:rFonts w:hint="eastAsia"/>
              </w:rPr>
              <w:t xml:space="preserve"> </w:t>
            </w:r>
            <w:r w:rsidR="007F409C">
              <w:rPr>
                <w:rFonts w:hint="eastAsia"/>
              </w:rPr>
              <w:t>Present Continuous Tense and Simple Present Tense</w:t>
            </w:r>
            <w:r w:rsidR="00EB20D9">
              <w:rPr>
                <w:rFonts w:hint="eastAsia"/>
              </w:rPr>
              <w:t xml:space="preserve"> naturally</w:t>
            </w:r>
            <w:r>
              <w:rPr>
                <w:rFonts w:hint="eastAsia"/>
              </w:rPr>
              <w:t xml:space="preserve"> by </w:t>
            </w:r>
            <w:r w:rsidR="00C24287">
              <w:rPr>
                <w:rFonts w:hint="eastAsia"/>
              </w:rPr>
              <w:t xml:space="preserve">getting Ss to induce </w:t>
            </w:r>
            <w:r w:rsidR="007F409C">
              <w:rPr>
                <w:rFonts w:hint="eastAsia"/>
              </w:rPr>
              <w:t xml:space="preserve">the </w:t>
            </w:r>
            <w:r w:rsidR="00C24287">
              <w:rPr>
                <w:rFonts w:hint="eastAsia"/>
              </w:rPr>
              <w:t>rules</w:t>
            </w:r>
            <w:r w:rsidR="00080A73">
              <w:rPr>
                <w:rFonts w:hint="eastAsia"/>
              </w:rPr>
              <w:t xml:space="preserve"> for </w:t>
            </w:r>
            <w:r w:rsidR="00080A73">
              <w:t>themselves</w:t>
            </w:r>
            <w:r w:rsidR="00080A73">
              <w:rPr>
                <w:rFonts w:hint="eastAsia"/>
              </w:rPr>
              <w:t>.</w:t>
            </w:r>
          </w:p>
          <w:p w:rsidR="00BB3386" w:rsidRDefault="00CC59A3" w:rsidP="002F1B62">
            <w:r>
              <w:t>T</w:t>
            </w:r>
            <w:r>
              <w:rPr>
                <w:rFonts w:hint="eastAsia"/>
              </w:rPr>
              <w:t xml:space="preserve">o help </w:t>
            </w:r>
            <w:r w:rsidR="00E75BDE">
              <w:rPr>
                <w:rFonts w:hint="eastAsia"/>
              </w:rPr>
              <w:t>Ss</w:t>
            </w:r>
            <w:r>
              <w:rPr>
                <w:rFonts w:hint="eastAsia"/>
              </w:rPr>
              <w:t xml:space="preserve"> develop</w:t>
            </w:r>
            <w:r w:rsidR="00022A94">
              <w:rPr>
                <w:rFonts w:hint="eastAsia"/>
              </w:rPr>
              <w:t xml:space="preserve"> their abilities</w:t>
            </w:r>
            <w:r>
              <w:rPr>
                <w:rFonts w:hint="eastAsia"/>
              </w:rPr>
              <w:t xml:space="preserve"> to </w:t>
            </w:r>
            <w:r w:rsidR="00D81E75">
              <w:rPr>
                <w:rFonts w:hint="eastAsia"/>
              </w:rPr>
              <w:t xml:space="preserve">think and </w:t>
            </w:r>
            <w:r w:rsidR="00FE22EC">
              <w:rPr>
                <w:rFonts w:hint="eastAsia"/>
              </w:rPr>
              <w:t xml:space="preserve">induce rules </w:t>
            </w:r>
            <w:r w:rsidR="00BE10B1">
              <w:rPr>
                <w:rFonts w:hint="eastAsia"/>
              </w:rPr>
              <w:t xml:space="preserve">by </w:t>
            </w:r>
            <w:r w:rsidR="00CC2E3D">
              <w:rPr>
                <w:rFonts w:hint="eastAsia"/>
              </w:rPr>
              <w:t>giving</w:t>
            </w:r>
            <w:r w:rsidR="00365E9D">
              <w:rPr>
                <w:rFonts w:hint="eastAsia"/>
              </w:rPr>
              <w:t xml:space="preserve"> them </w:t>
            </w:r>
            <w:r w:rsidR="00CC2E3D">
              <w:rPr>
                <w:rFonts w:hint="eastAsia"/>
              </w:rPr>
              <w:t xml:space="preserve">opportunities </w:t>
            </w:r>
            <w:r w:rsidR="00BD4815">
              <w:rPr>
                <w:rFonts w:hint="eastAsia"/>
              </w:rPr>
              <w:t xml:space="preserve">to </w:t>
            </w:r>
            <w:r w:rsidR="002F1B62">
              <w:rPr>
                <w:rFonts w:hint="eastAsia"/>
              </w:rPr>
              <w:t>figure out</w:t>
            </w:r>
            <w:r w:rsidR="008127A1">
              <w:rPr>
                <w:rFonts w:hint="eastAsia"/>
              </w:rPr>
              <w:t xml:space="preserve">. 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6C65A5" w:rsidRDefault="006C65A5" w:rsidP="00217D03">
            <w:pPr>
              <w:rPr>
                <w:b/>
              </w:rPr>
            </w:pPr>
            <w:r w:rsidRPr="00543A01">
              <w:t>Reading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 w:rsidR="007D5620">
              <w:rPr>
                <w:rFonts w:hint="eastAsia"/>
              </w:rPr>
              <w:t>Questions</w:t>
            </w:r>
            <w:r w:rsidR="000F3DF9">
              <w:rPr>
                <w:rFonts w:hint="eastAsia"/>
              </w:rPr>
              <w:t xml:space="preserve"> in handout</w:t>
            </w:r>
            <w:r w:rsidR="000D6916">
              <w:rPr>
                <w:rFonts w:hint="eastAsia"/>
              </w:rPr>
              <w:t>s</w:t>
            </w:r>
            <w:r w:rsidR="000F3DF9">
              <w:rPr>
                <w:rFonts w:hint="eastAsia"/>
              </w:rPr>
              <w:t>, vocabular</w:t>
            </w:r>
            <w:r w:rsidR="00676532">
              <w:rPr>
                <w:rFonts w:hint="eastAsia"/>
              </w:rPr>
              <w:t xml:space="preserve">y </w:t>
            </w:r>
            <w:r>
              <w:rPr>
                <w:rFonts w:hint="eastAsia"/>
              </w:rPr>
              <w:t>written on the board</w:t>
            </w:r>
            <w:r w:rsidRPr="00862DE2">
              <w:rPr>
                <w:b/>
              </w:rPr>
              <w:t xml:space="preserve"> </w:t>
            </w:r>
          </w:p>
          <w:p w:rsidR="00862DE2" w:rsidRDefault="00862DE2" w:rsidP="00217D03">
            <w:r w:rsidRPr="006C65A5">
              <w:t>Speaking</w:t>
            </w:r>
            <w:r>
              <w:t>:</w:t>
            </w:r>
            <w:r w:rsidR="006E5D9C">
              <w:rPr>
                <w:rFonts w:hint="eastAsia"/>
              </w:rPr>
              <w:t xml:space="preserve"> discussion</w:t>
            </w:r>
            <w:r w:rsidR="000A143B">
              <w:rPr>
                <w:rFonts w:hint="eastAsia"/>
              </w:rPr>
              <w:t>, questioning, answering</w:t>
            </w:r>
          </w:p>
          <w:p w:rsidR="00217D03" w:rsidRDefault="00217D03" w:rsidP="00217D03">
            <w:r w:rsidRPr="00862DE2">
              <w:t>Listening</w:t>
            </w:r>
            <w:r>
              <w:t>:</w:t>
            </w:r>
            <w:r w:rsidR="005C7CAC">
              <w:rPr>
                <w:rFonts w:hint="eastAsia"/>
              </w:rPr>
              <w:t xml:space="preserve"> </w:t>
            </w:r>
            <w:r w:rsidR="00B81B71">
              <w:rPr>
                <w:rFonts w:hint="eastAsia"/>
              </w:rPr>
              <w:t>the teacher</w:t>
            </w:r>
            <w:r w:rsidR="00B81B71">
              <w:t>’</w:t>
            </w:r>
            <w:r w:rsidR="00B81B71">
              <w:rPr>
                <w:rFonts w:hint="eastAsia"/>
              </w:rPr>
              <w:t xml:space="preserve">s </w:t>
            </w:r>
            <w:r w:rsidR="00192174">
              <w:rPr>
                <w:rFonts w:hint="eastAsia"/>
              </w:rPr>
              <w:t>instruction</w:t>
            </w:r>
            <w:r w:rsidR="00F2385A">
              <w:rPr>
                <w:rFonts w:hint="eastAsia"/>
              </w:rPr>
              <w:t>s</w:t>
            </w:r>
            <w:r w:rsidR="00D309F9">
              <w:rPr>
                <w:rFonts w:hint="eastAsia"/>
              </w:rPr>
              <w:t xml:space="preserve"> and </w:t>
            </w:r>
            <w:r w:rsidR="00A04E59">
              <w:rPr>
                <w:rFonts w:hint="eastAsia"/>
              </w:rPr>
              <w:t>ICQ, discussion</w:t>
            </w:r>
            <w:r w:rsidR="008E0CCA">
              <w:rPr>
                <w:rFonts w:hint="eastAsia"/>
              </w:rPr>
              <w:t>, questioning and answering</w:t>
            </w:r>
            <w:r>
              <w:tab/>
            </w:r>
            <w:r>
              <w:tab/>
            </w:r>
          </w:p>
          <w:p w:rsidR="00B142DA" w:rsidRPr="00217D03" w:rsidRDefault="00217D03" w:rsidP="00F77CA7">
            <w:r>
              <w:t>Writing:</w:t>
            </w:r>
            <w:r w:rsidR="00706683">
              <w:rPr>
                <w:rFonts w:hint="eastAsia"/>
              </w:rPr>
              <w:t xml:space="preserve"> </w:t>
            </w:r>
            <w:r w:rsidR="00DA5029">
              <w:rPr>
                <w:rFonts w:hint="eastAsia"/>
              </w:rPr>
              <w:t>writing answer</w:t>
            </w:r>
            <w:r w:rsidR="00F77CA7">
              <w:rPr>
                <w:rFonts w:hint="eastAsia"/>
              </w:rPr>
              <w:t>s</w:t>
            </w:r>
            <w:r w:rsidR="008B7DB4">
              <w:rPr>
                <w:rFonts w:hint="eastAsia"/>
              </w:rPr>
              <w:t xml:space="preserve"> and sentences</w:t>
            </w:r>
            <w:r>
              <w:tab/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936BF1" w:rsidRDefault="00936BF1" w:rsidP="00217D03">
            <w:r w:rsidRPr="00936BF1">
              <w:rPr>
                <w:b/>
              </w:rPr>
              <w:t>Grammar</w:t>
            </w:r>
            <w:r>
              <w:t>:</w:t>
            </w:r>
            <w:r>
              <w:rPr>
                <w:rFonts w:hint="eastAsia"/>
              </w:rPr>
              <w:t xml:space="preserve"> uses of Present Continuous Tense</w:t>
            </w:r>
            <w:r w:rsidR="00D050F1">
              <w:rPr>
                <w:rFonts w:hint="eastAsia"/>
              </w:rPr>
              <w:t xml:space="preserve"> and</w:t>
            </w:r>
            <w:r>
              <w:rPr>
                <w:rFonts w:hint="eastAsia"/>
              </w:rPr>
              <w:t xml:space="preserve"> Simple Present Tense</w:t>
            </w:r>
            <w:r>
              <w:t xml:space="preserve"> </w:t>
            </w:r>
          </w:p>
          <w:p w:rsidR="00217D03" w:rsidRDefault="00217D03" w:rsidP="00217D03">
            <w:r>
              <w:t>Phonology:</w:t>
            </w:r>
            <w:r w:rsidR="00435775">
              <w:rPr>
                <w:rFonts w:hint="eastAsia"/>
              </w:rPr>
              <w:t xml:space="preserve"> </w:t>
            </w:r>
            <w:r w:rsidR="00150B8E">
              <w:rPr>
                <w:rFonts w:hint="eastAsia"/>
              </w:rPr>
              <w:t xml:space="preserve">pronouncing </w:t>
            </w:r>
            <w:r w:rsidR="00DA5029">
              <w:rPr>
                <w:rFonts w:hint="eastAsia"/>
              </w:rPr>
              <w:t>new</w:t>
            </w:r>
            <w:r w:rsidR="00CD26FA">
              <w:rPr>
                <w:rFonts w:hint="eastAsia"/>
              </w:rPr>
              <w:t xml:space="preserve"> </w:t>
            </w:r>
            <w:r w:rsidR="002802BF">
              <w:rPr>
                <w:rFonts w:hint="eastAsia"/>
              </w:rPr>
              <w:t>vocabular</w:t>
            </w:r>
            <w:r w:rsidR="00676532">
              <w:rPr>
                <w:rFonts w:hint="eastAsia"/>
              </w:rPr>
              <w:t>y</w:t>
            </w:r>
            <w:r w:rsidR="002802BF">
              <w:rPr>
                <w:rFonts w:hint="eastAsia"/>
              </w:rPr>
              <w:t xml:space="preserve"> </w:t>
            </w:r>
            <w:r w:rsidR="00CF59E4">
              <w:rPr>
                <w:rFonts w:hint="eastAsia"/>
              </w:rPr>
              <w:t>and sentences</w:t>
            </w:r>
          </w:p>
          <w:p w:rsidR="00217D03" w:rsidRDefault="00217D03" w:rsidP="00217D03">
            <w:r>
              <w:t>Lexis:</w:t>
            </w:r>
            <w:r>
              <w:tab/>
            </w:r>
            <w:r w:rsidR="00150B8E">
              <w:rPr>
                <w:rFonts w:hint="eastAsia"/>
              </w:rPr>
              <w:t xml:space="preserve"> learning </w:t>
            </w:r>
            <w:r w:rsidR="000949A4">
              <w:rPr>
                <w:rFonts w:hint="eastAsia"/>
              </w:rPr>
              <w:t xml:space="preserve">new </w:t>
            </w:r>
            <w:r w:rsidR="00150B8E">
              <w:rPr>
                <w:rFonts w:hint="eastAsia"/>
              </w:rPr>
              <w:t>vocabular</w:t>
            </w:r>
            <w:r w:rsidR="00676532">
              <w:rPr>
                <w:rFonts w:hint="eastAsia"/>
              </w:rPr>
              <w:t xml:space="preserve">y </w:t>
            </w:r>
            <w:r>
              <w:tab/>
            </w:r>
          </w:p>
          <w:p w:rsidR="00217D03" w:rsidRDefault="00217D03" w:rsidP="00217D03">
            <w:r>
              <w:lastRenderedPageBreak/>
              <w:t>Discourse</w:t>
            </w:r>
            <w:r w:rsidR="00B01D38">
              <w:rPr>
                <w:rFonts w:hint="eastAsia"/>
              </w:rPr>
              <w:t>:</w:t>
            </w:r>
            <w:r w:rsidR="00A115CA">
              <w:rPr>
                <w:rFonts w:hint="eastAsia"/>
              </w:rPr>
              <w:t xml:space="preserve"> discussing </w:t>
            </w:r>
            <w:r w:rsidR="00FA2450">
              <w:rPr>
                <w:rFonts w:hint="eastAsia"/>
              </w:rPr>
              <w:t xml:space="preserve">what rules can be induced from </w:t>
            </w:r>
            <w:r w:rsidR="00F00016">
              <w:rPr>
                <w:rFonts w:hint="eastAsia"/>
              </w:rPr>
              <w:t>what are being learn</w:t>
            </w:r>
            <w:r w:rsidR="008816F7">
              <w:rPr>
                <w:rFonts w:hint="eastAsia"/>
              </w:rPr>
              <w:t>e</w:t>
            </w:r>
            <w:r w:rsidR="00F00016">
              <w:rPr>
                <w:rFonts w:hint="eastAsia"/>
              </w:rPr>
              <w:t>d</w:t>
            </w:r>
            <w:r w:rsidR="009778A5">
              <w:rPr>
                <w:rFonts w:hint="eastAsia"/>
              </w:rPr>
              <w:t xml:space="preserve"> in the class</w:t>
            </w:r>
            <w:r>
              <w:tab/>
            </w:r>
          </w:p>
          <w:p w:rsidR="00B142DA" w:rsidRPr="00217D03" w:rsidRDefault="00217D03" w:rsidP="00F92485">
            <w:r>
              <w:t>Functions:</w:t>
            </w:r>
            <w:r w:rsidR="009F0C5C">
              <w:rPr>
                <w:rFonts w:hint="eastAsia"/>
              </w:rPr>
              <w:t xml:space="preserve"> </w:t>
            </w:r>
            <w:r w:rsidR="00A77094">
              <w:rPr>
                <w:rFonts w:hint="eastAsia"/>
              </w:rPr>
              <w:t xml:space="preserve">explaining, </w:t>
            </w:r>
            <w:r w:rsidR="009538DD">
              <w:rPr>
                <w:rFonts w:hint="eastAsia"/>
              </w:rPr>
              <w:t xml:space="preserve">describing actions, </w:t>
            </w:r>
            <w:r w:rsidR="00D960FF">
              <w:rPr>
                <w:rFonts w:hint="eastAsia"/>
              </w:rPr>
              <w:t xml:space="preserve">expressing </w:t>
            </w:r>
            <w:r w:rsidR="00841790">
              <w:rPr>
                <w:rFonts w:hint="eastAsia"/>
              </w:rPr>
              <w:t>movements</w:t>
            </w:r>
            <w:r w:rsidR="003C179D">
              <w:rPr>
                <w:rFonts w:hint="eastAsia"/>
              </w:rPr>
              <w:t xml:space="preserve">, </w:t>
            </w:r>
            <w:r w:rsidR="009877A1">
              <w:rPr>
                <w:rFonts w:hint="eastAsia"/>
              </w:rPr>
              <w:t xml:space="preserve">expressing temporariness and permanence, </w:t>
            </w:r>
            <w:r w:rsidR="003C179D">
              <w:rPr>
                <w:rFonts w:hint="eastAsia"/>
              </w:rPr>
              <w:t>inducing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BB2DA6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ssumptions:</w:t>
            </w:r>
          </w:p>
          <w:p w:rsidR="00BB2DA6" w:rsidRPr="00217D03" w:rsidRDefault="00BB2DA6" w:rsidP="00217D03"/>
        </w:tc>
      </w:tr>
      <w:tr w:rsidR="00217D03">
        <w:tc>
          <w:tcPr>
            <w:tcW w:w="15349" w:type="dxa"/>
            <w:gridSpan w:val="4"/>
          </w:tcPr>
          <w:p w:rsidR="00217D03" w:rsidRDefault="00217D03" w:rsidP="00217D03">
            <w:pPr>
              <w:pStyle w:val="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:rsidR="00036B59" w:rsidRDefault="00414836" w:rsidP="00414836">
            <w:r>
              <w:rPr>
                <w:rFonts w:hint="eastAsia"/>
              </w:rPr>
              <w:t>Some Ss may have difficulty in using the verb form</w:t>
            </w:r>
            <w:r w:rsidR="000419C2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</w:t>
            </w:r>
            <w:r w:rsidR="004762AB">
              <w:rPr>
                <w:rFonts w:hint="eastAsia"/>
              </w:rPr>
              <w:t xml:space="preserve">of the third person </w:t>
            </w:r>
            <w:r>
              <w:rPr>
                <w:rFonts w:hint="eastAsia"/>
              </w:rPr>
              <w:t xml:space="preserve">of Simple Present Tense </w:t>
            </w:r>
          </w:p>
          <w:p w:rsidR="00217D03" w:rsidRPr="00217D03" w:rsidRDefault="00414836" w:rsidP="00B41BAC">
            <w:r>
              <w:rPr>
                <w:rFonts w:hint="eastAsia"/>
              </w:rPr>
              <w:t xml:space="preserve">=&gt;Teacher needs to </w:t>
            </w:r>
            <w:r w:rsidR="003A3E6C">
              <w:rPr>
                <w:rFonts w:hint="eastAsia"/>
              </w:rPr>
              <w:t xml:space="preserve">propose </w:t>
            </w:r>
            <w:r w:rsidR="00D91550">
              <w:rPr>
                <w:rFonts w:hint="eastAsia"/>
              </w:rPr>
              <w:t xml:space="preserve">many </w:t>
            </w:r>
            <w:r w:rsidR="003A3E6C">
              <w:rPr>
                <w:rFonts w:hint="eastAsia"/>
              </w:rPr>
              <w:t>examples</w:t>
            </w:r>
            <w:r w:rsidR="00B41BAC">
              <w:rPr>
                <w:rFonts w:hint="eastAsia"/>
              </w:rPr>
              <w:t xml:space="preserve"> and </w:t>
            </w:r>
            <w:r w:rsidR="00D91550">
              <w:rPr>
                <w:rFonts w:hint="eastAsia"/>
              </w:rPr>
              <w:t xml:space="preserve">also </w:t>
            </w:r>
            <w:r w:rsidR="00B41BAC">
              <w:rPr>
                <w:rFonts w:hint="eastAsia"/>
              </w:rPr>
              <w:t>make examples with Ss</w:t>
            </w:r>
            <w:r w:rsidR="003A3E6C">
              <w:rPr>
                <w:rFonts w:hint="eastAsia"/>
              </w:rPr>
              <w:t xml:space="preserve"> to </w:t>
            </w:r>
            <w:r>
              <w:t>clarify</w:t>
            </w:r>
            <w:r>
              <w:rPr>
                <w:rFonts w:hint="eastAsia"/>
              </w:rPr>
              <w:t xml:space="preserve"> the </w:t>
            </w:r>
            <w:r w:rsidR="00B41BAC">
              <w:rPr>
                <w:rFonts w:hint="eastAsia"/>
              </w:rPr>
              <w:t>rule</w:t>
            </w:r>
            <w:r>
              <w:rPr>
                <w:rFonts w:hint="eastAsia"/>
              </w:rPr>
              <w:t>.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D821DD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AE1E9A" w:rsidRPr="00AE1E9A" w:rsidRDefault="00AE1E9A" w:rsidP="00AE1E9A">
            <w:r>
              <w:rPr>
                <w:rFonts w:hint="eastAsia"/>
              </w:rPr>
              <w:t xml:space="preserve">Ramiro Garcia, James </w:t>
            </w:r>
            <w:proofErr w:type="spellStart"/>
            <w:r>
              <w:rPr>
                <w:rFonts w:hint="eastAsia"/>
              </w:rPr>
              <w:t>J.Asher</w:t>
            </w:r>
            <w:proofErr w:type="spellEnd"/>
            <w:r>
              <w:rPr>
                <w:rFonts w:hint="eastAsia"/>
              </w:rPr>
              <w:t xml:space="preserve">. </w:t>
            </w:r>
            <w:proofErr w:type="spellStart"/>
            <w:r>
              <w:rPr>
                <w:rFonts w:hint="eastAsia"/>
              </w:rPr>
              <w:t>BaEsic</w:t>
            </w:r>
            <w:proofErr w:type="spellEnd"/>
            <w:r>
              <w:rPr>
                <w:rFonts w:hint="eastAsia"/>
              </w:rPr>
              <w:t xml:space="preserve"> contents house.</w:t>
            </w:r>
            <w:r w:rsidRPr="002A5F57">
              <w:rPr>
                <w:rFonts w:hint="eastAsia"/>
                <w:sz w:val="28"/>
              </w:rPr>
              <w:t xml:space="preserve"> </w:t>
            </w:r>
            <w:r w:rsidRPr="002A5F57">
              <w:rPr>
                <w:rFonts w:hint="eastAsia"/>
                <w:szCs w:val="24"/>
              </w:rPr>
              <w:t>2008</w:t>
            </w:r>
            <w:r>
              <w:rPr>
                <w:rFonts w:hint="eastAsia"/>
                <w:szCs w:val="24"/>
              </w:rPr>
              <w:t xml:space="preserve">. </w:t>
            </w:r>
            <w:r w:rsidRPr="002A5F57">
              <w:rPr>
                <w:rFonts w:hint="eastAsia"/>
                <w:i/>
                <w:sz w:val="28"/>
              </w:rPr>
              <w:t>ENGLISH ICE BREAK Intermediate</w:t>
            </w:r>
            <w:r>
              <w:rPr>
                <w:rFonts w:hint="eastAsia"/>
              </w:rPr>
              <w:t>: Watermelon : p 28,</w:t>
            </w:r>
            <w:r w:rsidR="005253F9">
              <w:rPr>
                <w:rFonts w:hint="eastAsia"/>
              </w:rPr>
              <w:t xml:space="preserve"> 42,46,48,92.</w:t>
            </w:r>
            <w:r>
              <w:rPr>
                <w:rFonts w:hint="eastAsia"/>
              </w:rPr>
              <w:t>(</w:t>
            </w:r>
            <w:r w:rsidR="0011271A">
              <w:rPr>
                <w:rFonts w:hint="eastAsia"/>
              </w:rPr>
              <w:t xml:space="preserve">the pictures of actions, for </w:t>
            </w:r>
            <w:r w:rsidR="0032222F">
              <w:rPr>
                <w:rFonts w:hint="eastAsia"/>
              </w:rPr>
              <w:t>Task Preparation</w:t>
            </w:r>
            <w:r w:rsidR="00272204">
              <w:rPr>
                <w:rFonts w:hint="eastAsia"/>
              </w:rPr>
              <w:t xml:space="preserve"> activity</w:t>
            </w:r>
            <w:r>
              <w:rPr>
                <w:rFonts w:hint="eastAsia"/>
              </w:rPr>
              <w:t>)</w:t>
            </w:r>
          </w:p>
          <w:p w:rsidR="00C46039" w:rsidRDefault="007F43FC" w:rsidP="00AD4A8D">
            <w:hyperlink r:id="rId8" w:anchor="A134D1A024C2591332FE3E7(" w:history="1">
              <w:r w:rsidR="00272204" w:rsidRPr="00B912A1">
                <w:rPr>
                  <w:rStyle w:val="a9"/>
                </w:rPr>
                <w:t>http://cafe.daum.net/leeosan/mHBA/700?docid=1Ng8q|mHBA|700|20130611171841&amp;srchid=IIMzUv5H600#A134D1A024C2591332FE3E7</w:t>
              </w:r>
              <w:r w:rsidR="00272204" w:rsidRPr="00B912A1">
                <w:rPr>
                  <w:rStyle w:val="a9"/>
                  <w:rFonts w:hint="eastAsia"/>
                </w:rPr>
                <w:t>(</w:t>
              </w:r>
            </w:hyperlink>
            <w:r w:rsidR="008E0619">
              <w:rPr>
                <w:rFonts w:hint="eastAsia"/>
              </w:rPr>
              <w:t xml:space="preserve">the picture of </w:t>
            </w:r>
            <w:r w:rsidR="005D7430">
              <w:rPr>
                <w:rFonts w:hint="eastAsia"/>
              </w:rPr>
              <w:t xml:space="preserve">the </w:t>
            </w:r>
            <w:r w:rsidR="008E0619">
              <w:rPr>
                <w:rFonts w:hint="eastAsia"/>
              </w:rPr>
              <w:t>river</w:t>
            </w:r>
            <w:r w:rsidR="00842C6E">
              <w:rPr>
                <w:rFonts w:hint="eastAsia"/>
              </w:rPr>
              <w:t xml:space="preserve">, for Task </w:t>
            </w:r>
            <w:r w:rsidR="00CD0D92">
              <w:rPr>
                <w:rFonts w:hint="eastAsia"/>
              </w:rPr>
              <w:t>Preparation</w:t>
            </w:r>
            <w:r w:rsidR="00272204">
              <w:rPr>
                <w:rFonts w:hint="eastAsia"/>
              </w:rPr>
              <w:t xml:space="preserve"> activity</w:t>
            </w:r>
            <w:r w:rsidR="008E0619">
              <w:rPr>
                <w:rFonts w:hint="eastAsia"/>
              </w:rPr>
              <w:t>)</w:t>
            </w:r>
          </w:p>
          <w:p w:rsidR="000E6041" w:rsidRDefault="007F43FC" w:rsidP="00AD4A8D">
            <w:hyperlink r:id="rId9" w:anchor="A1702E8234B31886275C6CD(" w:history="1">
              <w:r w:rsidR="00272204" w:rsidRPr="00B912A1">
                <w:rPr>
                  <w:rStyle w:val="a9"/>
                </w:rPr>
                <w:t>http://cafe.daum.net/skymessage/HvY4/276?docid=1BFxY|HvY4|276|20100105182711&amp;srchid=IIMo3QWS200#A1702E8234B31886275C6CD</w:t>
              </w:r>
              <w:r w:rsidR="00272204" w:rsidRPr="00B912A1">
                <w:rPr>
                  <w:rStyle w:val="a9"/>
                  <w:rFonts w:hint="eastAsia"/>
                </w:rPr>
                <w:t>(</w:t>
              </w:r>
            </w:hyperlink>
            <w:r w:rsidR="00506B19">
              <w:rPr>
                <w:rFonts w:hint="eastAsia"/>
              </w:rPr>
              <w:t>the picture of the solar system</w:t>
            </w:r>
            <w:r w:rsidR="00842C6E">
              <w:rPr>
                <w:rFonts w:hint="eastAsia"/>
              </w:rPr>
              <w:t xml:space="preserve">, for Task </w:t>
            </w:r>
            <w:r w:rsidR="00CD0D92">
              <w:rPr>
                <w:rFonts w:hint="eastAsia"/>
              </w:rPr>
              <w:t>Preparation</w:t>
            </w:r>
            <w:r w:rsidR="00272204">
              <w:rPr>
                <w:rFonts w:hint="eastAsia"/>
              </w:rPr>
              <w:t xml:space="preserve"> activity</w:t>
            </w:r>
            <w:r w:rsidR="00506B19">
              <w:rPr>
                <w:rFonts w:hint="eastAsia"/>
              </w:rPr>
              <w:t>)</w:t>
            </w:r>
          </w:p>
          <w:p w:rsidR="00056DF0" w:rsidRPr="00AD4A8D" w:rsidRDefault="00C15955" w:rsidP="00272204">
            <w:r>
              <w:rPr>
                <w:rFonts w:hint="eastAsia"/>
              </w:rPr>
              <w:t xml:space="preserve">Raymond Murphy. 2007. </w:t>
            </w:r>
            <w:r w:rsidRPr="00C15955">
              <w:rPr>
                <w:rFonts w:hint="eastAsia"/>
                <w:i/>
                <w:sz w:val="28"/>
                <w:szCs w:val="28"/>
              </w:rPr>
              <w:t>Grammar in use</w:t>
            </w:r>
            <w:r w:rsidRPr="00C15955">
              <w:rPr>
                <w:rFonts w:hint="eastAsia"/>
                <w:i/>
              </w:rPr>
              <w:t xml:space="preserve"> </w:t>
            </w:r>
            <w:r w:rsidRPr="00C15955">
              <w:rPr>
                <w:rFonts w:hint="eastAsia"/>
                <w:i/>
                <w:sz w:val="28"/>
              </w:rPr>
              <w:t>Intermediate</w:t>
            </w:r>
            <w:r>
              <w:rPr>
                <w:rFonts w:hint="eastAsia"/>
              </w:rPr>
              <w:t xml:space="preserve">: </w:t>
            </w:r>
            <w:r w:rsidR="005A384E">
              <w:rPr>
                <w:rFonts w:hint="eastAsia"/>
              </w:rPr>
              <w:t xml:space="preserve">Cambridge : </w:t>
            </w:r>
            <w:r w:rsidR="00056DF0">
              <w:rPr>
                <w:rFonts w:hint="eastAsia"/>
              </w:rPr>
              <w:t>p 6~7</w:t>
            </w:r>
            <w:r w:rsidR="00E42620">
              <w:rPr>
                <w:rFonts w:hint="eastAsia"/>
              </w:rPr>
              <w:t xml:space="preserve"> (</w:t>
            </w:r>
            <w:r w:rsidR="00E2381D">
              <w:rPr>
                <w:rFonts w:hint="eastAsia"/>
              </w:rPr>
              <w:t xml:space="preserve">the </w:t>
            </w:r>
            <w:r w:rsidR="00E42620">
              <w:rPr>
                <w:rFonts w:hint="eastAsia"/>
              </w:rPr>
              <w:t xml:space="preserve">exercises, for Task </w:t>
            </w:r>
            <w:r w:rsidR="00E42620">
              <w:t>realization</w:t>
            </w:r>
            <w:r w:rsidR="00272204">
              <w:rPr>
                <w:rFonts w:hint="eastAsia"/>
              </w:rPr>
              <w:t xml:space="preserve"> activity</w:t>
            </w:r>
            <w:r w:rsidR="00E42620">
              <w:rPr>
                <w:rFonts w:hint="eastAsia"/>
              </w:rPr>
              <w:t>)</w:t>
            </w:r>
          </w:p>
        </w:tc>
      </w:tr>
      <w:tr w:rsidR="000A515B">
        <w:tc>
          <w:tcPr>
            <w:tcW w:w="15349" w:type="dxa"/>
            <w:gridSpan w:val="4"/>
          </w:tcPr>
          <w:p w:rsidR="00B31E9D" w:rsidRPr="00B31E9D" w:rsidRDefault="000A515B" w:rsidP="00DA526B">
            <w:pPr>
              <w:pStyle w:val="5"/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/>
    <w:p w:rsidR="008F1635" w:rsidRDefault="008F163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961"/>
        <w:gridCol w:w="6527"/>
        <w:gridCol w:w="6004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6F1CC2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Pre Task </w:t>
            </w:r>
          </w:p>
        </w:tc>
      </w:tr>
      <w:tr w:rsidR="00B71C1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  <w:r w:rsidR="000B2B0D">
              <w:rPr>
                <w:rFonts w:eastAsiaTheme="majorEastAsia" w:cstheme="majorBidi" w:hint="eastAsia"/>
              </w:rPr>
              <w:t xml:space="preserve"> </w:t>
            </w:r>
            <w:r w:rsidR="00437F8F">
              <w:rPr>
                <w:rFonts w:eastAsiaTheme="majorEastAsia" w:cstheme="majorBidi" w:hint="eastAsia"/>
              </w:rPr>
              <w:t xml:space="preserve">Learning </w:t>
            </w:r>
            <w:r w:rsidR="00134030">
              <w:rPr>
                <w:rFonts w:eastAsiaTheme="majorEastAsia" w:cstheme="majorBidi" w:hint="eastAsia"/>
              </w:rPr>
              <w:t xml:space="preserve">new </w:t>
            </w:r>
            <w:r w:rsidR="003F5A0F">
              <w:rPr>
                <w:rFonts w:eastAsiaTheme="majorEastAsia" w:cstheme="majorBidi" w:hint="eastAsia"/>
              </w:rPr>
              <w:t xml:space="preserve">words </w:t>
            </w:r>
          </w:p>
          <w:p w:rsidR="007B7E1D" w:rsidRPr="00213A09" w:rsidRDefault="004C2F0F" w:rsidP="0076031F">
            <w:r>
              <w:rPr>
                <w:rFonts w:hint="eastAsia"/>
              </w:rPr>
              <w:t xml:space="preserve"> </w:t>
            </w:r>
            <w:r w:rsidR="0076031F">
              <w:rPr>
                <w:rFonts w:hint="eastAsia"/>
              </w:rPr>
              <w:t>explaining what words mean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E00EAB" w:rsidRDefault="00E00EAB" w:rsidP="00E00EAB">
            <w:r>
              <w:t>B</w:t>
            </w:r>
            <w:r>
              <w:rPr>
                <w:rFonts w:hint="eastAsia"/>
              </w:rPr>
              <w:t>y this activity</w:t>
            </w:r>
            <w:r w:rsidR="00CE1E82">
              <w:rPr>
                <w:rFonts w:hint="eastAsia"/>
              </w:rPr>
              <w:t>,</w:t>
            </w:r>
          </w:p>
          <w:p w:rsidR="00BF6274" w:rsidRDefault="00E00EAB" w:rsidP="00F02372">
            <w:pPr>
              <w:ind w:firstLineChars="50" w:firstLine="120"/>
            </w:pPr>
            <w:r w:rsidRPr="008F1635">
              <w:rPr>
                <w:rFonts w:hint="eastAsia"/>
              </w:rPr>
              <w:t>t</w:t>
            </w:r>
            <w:r w:rsidR="007B7E1D" w:rsidRPr="007B7E1D">
              <w:rPr>
                <w:rFonts w:hint="eastAsia"/>
              </w:rPr>
              <w:t xml:space="preserve">o </w:t>
            </w:r>
            <w:r w:rsidR="00815388">
              <w:rPr>
                <w:rFonts w:hint="eastAsia"/>
              </w:rPr>
              <w:t>help</w:t>
            </w:r>
            <w:r w:rsidR="00AC48FD">
              <w:rPr>
                <w:rFonts w:hint="eastAsia"/>
              </w:rPr>
              <w:t xml:space="preserve"> Ss </w:t>
            </w:r>
            <w:r w:rsidR="00815388">
              <w:rPr>
                <w:rFonts w:hint="eastAsia"/>
              </w:rPr>
              <w:t>think</w:t>
            </w:r>
            <w:r w:rsidR="00FA6CD2">
              <w:rPr>
                <w:rFonts w:hint="eastAsia"/>
              </w:rPr>
              <w:t xml:space="preserve"> and find out</w:t>
            </w:r>
            <w:r w:rsidR="00815388">
              <w:rPr>
                <w:rFonts w:hint="eastAsia"/>
              </w:rPr>
              <w:t xml:space="preserve"> </w:t>
            </w:r>
            <w:r w:rsidR="001F0F47">
              <w:rPr>
                <w:rFonts w:hint="eastAsia"/>
              </w:rPr>
              <w:t>for themselves</w:t>
            </w:r>
          </w:p>
          <w:p w:rsidR="00932D42" w:rsidRDefault="00E00EAB" w:rsidP="00F02372">
            <w:pPr>
              <w:ind w:firstLineChars="50" w:firstLine="120"/>
            </w:pPr>
            <w:r>
              <w:rPr>
                <w:rFonts w:hint="eastAsia"/>
              </w:rPr>
              <w:t>t</w:t>
            </w:r>
            <w:r w:rsidR="00932D42">
              <w:rPr>
                <w:rFonts w:hint="eastAsia"/>
              </w:rPr>
              <w:t xml:space="preserve">o </w:t>
            </w:r>
            <w:r w:rsidR="00257DDC">
              <w:rPr>
                <w:rFonts w:hint="eastAsia"/>
              </w:rPr>
              <w:t xml:space="preserve">help Ss </w:t>
            </w:r>
            <w:r w:rsidR="00DC3AA7">
              <w:rPr>
                <w:rFonts w:hint="eastAsia"/>
              </w:rPr>
              <w:t xml:space="preserve">get </w:t>
            </w:r>
            <w:r w:rsidR="00CF3E18">
              <w:rPr>
                <w:rFonts w:hint="eastAsia"/>
              </w:rPr>
              <w:t xml:space="preserve">ready and </w:t>
            </w:r>
            <w:r w:rsidR="00DC3AA7">
              <w:rPr>
                <w:rFonts w:hint="eastAsia"/>
              </w:rPr>
              <w:t>motivated for the lesson</w:t>
            </w:r>
            <w:r>
              <w:rPr>
                <w:rFonts w:hint="eastAsia"/>
              </w:rPr>
              <w:t xml:space="preserve"> </w:t>
            </w:r>
          </w:p>
          <w:p w:rsidR="00A66869" w:rsidRPr="00897759" w:rsidRDefault="00A66869" w:rsidP="00D42E1E">
            <w:pPr>
              <w:ind w:firstLineChars="50" w:firstLine="120"/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6972D4" w:rsidRDefault="008062C1">
            <w:pPr>
              <w:rPr>
                <w:rFonts w:cs="Arial"/>
              </w:rPr>
            </w:pPr>
            <w:r>
              <w:rPr>
                <w:rFonts w:cs="Arial" w:hint="eastAsia"/>
              </w:rPr>
              <w:t>B</w:t>
            </w:r>
            <w:r w:rsidR="0075776B">
              <w:rPr>
                <w:rFonts w:cs="Arial" w:hint="eastAsia"/>
              </w:rPr>
              <w:t>oard</w:t>
            </w:r>
          </w:p>
          <w:p w:rsidR="00142481" w:rsidRPr="00C46039" w:rsidRDefault="00142481">
            <w:pPr>
              <w:rPr>
                <w:rFonts w:cs="Arial"/>
              </w:rPr>
            </w:pPr>
          </w:p>
        </w:tc>
      </w:tr>
      <w:tr w:rsidR="00932D42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932D42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460" w:rsidRDefault="00A95694" w:rsidP="00AD6022">
            <w:r>
              <w:rPr>
                <w:rFonts w:hint="eastAsia"/>
              </w:rPr>
              <w:t>2</w:t>
            </w:r>
            <w:r w:rsidR="00AD6022">
              <w:rPr>
                <w:rFonts w:hint="eastAsia"/>
              </w:rPr>
              <w:t>min</w:t>
            </w:r>
            <w:r w:rsidR="00AA2902">
              <w:rPr>
                <w:rFonts w:hint="eastAsia"/>
              </w:rPr>
              <w:t>s</w:t>
            </w:r>
          </w:p>
          <w:p w:rsidR="00A95694" w:rsidRDefault="00A95694" w:rsidP="00AD6022"/>
          <w:p w:rsidR="00C46039" w:rsidRDefault="00AD6022" w:rsidP="00AD6022">
            <w:r>
              <w:rPr>
                <w:rFonts w:hint="eastAsia"/>
              </w:rPr>
              <w:t>8</w:t>
            </w:r>
            <w:r w:rsidR="00B730F5"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904" w:rsidRDefault="00B71C13" w:rsidP="0035790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ole class</w:t>
            </w:r>
          </w:p>
          <w:p w:rsidR="00EE4FA6" w:rsidRDefault="0072641E" w:rsidP="00357904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6DD" w:rsidRDefault="0013234F">
            <w:r>
              <w:t>L</w:t>
            </w:r>
            <w:r>
              <w:rPr>
                <w:rFonts w:hint="eastAsia"/>
              </w:rPr>
              <w:t>istening to instructions</w:t>
            </w:r>
            <w:r w:rsidR="000A16DD">
              <w:rPr>
                <w:rFonts w:hint="eastAsia"/>
              </w:rPr>
              <w:t xml:space="preserve"> </w:t>
            </w:r>
          </w:p>
          <w:p w:rsidR="00EF0107" w:rsidRDefault="00EF0107">
            <w:r>
              <w:t>Answering</w:t>
            </w:r>
            <w:r w:rsidR="002F6B73">
              <w:rPr>
                <w:rFonts w:hint="eastAsia"/>
              </w:rPr>
              <w:t xml:space="preserve"> to ICQ</w:t>
            </w:r>
            <w:r>
              <w:rPr>
                <w:rFonts w:hint="eastAsia"/>
              </w:rPr>
              <w:t xml:space="preserve"> </w:t>
            </w:r>
          </w:p>
          <w:p w:rsidR="003B3C8E" w:rsidRDefault="003320FB" w:rsidP="002068DF">
            <w:r>
              <w:t>T</w:t>
            </w:r>
            <w:r>
              <w:rPr>
                <w:rFonts w:hint="eastAsia"/>
              </w:rPr>
              <w:t>hinking and finding out</w:t>
            </w:r>
            <w:r w:rsidR="000A16DD">
              <w:rPr>
                <w:rFonts w:hint="eastAsia"/>
              </w:rPr>
              <w:t xml:space="preserve"> the meanings of the words</w:t>
            </w:r>
          </w:p>
          <w:p w:rsidR="00A66869" w:rsidRPr="00EB0B30" w:rsidRDefault="003320FB" w:rsidP="003B3C8E">
            <w:r>
              <w:t>E</w:t>
            </w:r>
            <w:r>
              <w:rPr>
                <w:rFonts w:hint="eastAsia"/>
              </w:rPr>
              <w:t>xplaining the meanings of the words</w:t>
            </w:r>
            <w:r w:rsidR="00437F18">
              <w:rPr>
                <w:rFonts w:hint="eastAsia"/>
              </w:rPr>
              <w:t xml:space="preserve">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6DD" w:rsidRDefault="0013234F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  <w:r>
              <w:rPr>
                <w:rFonts w:cs="Arial" w:hint="eastAsia"/>
                <w:szCs w:val="24"/>
              </w:rPr>
              <w:t xml:space="preserve">iving </w:t>
            </w:r>
            <w:r w:rsidR="00B80A44">
              <w:rPr>
                <w:rFonts w:cs="Arial" w:hint="eastAsia"/>
                <w:szCs w:val="24"/>
              </w:rPr>
              <w:t xml:space="preserve">Instructions </w:t>
            </w:r>
          </w:p>
          <w:p w:rsidR="00B80A44" w:rsidRDefault="0013234F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ICQ</w:t>
            </w:r>
          </w:p>
          <w:p w:rsidR="00950C87" w:rsidRDefault="0032120C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riting words on the board</w:t>
            </w:r>
            <w:r w:rsidR="00307B97">
              <w:rPr>
                <w:rFonts w:cs="Arial" w:hint="eastAsia"/>
                <w:szCs w:val="24"/>
              </w:rPr>
              <w:t xml:space="preserve"> </w:t>
            </w:r>
          </w:p>
          <w:p w:rsidR="00ED3D62" w:rsidRDefault="0064710E" w:rsidP="0064710E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Getting</w:t>
            </w:r>
            <w:r w:rsidR="00A51358">
              <w:rPr>
                <w:rFonts w:cs="Arial" w:hint="eastAsia"/>
                <w:szCs w:val="24"/>
              </w:rPr>
              <w:t xml:space="preserve"> Ss </w:t>
            </w:r>
            <w:r>
              <w:rPr>
                <w:rFonts w:cs="Arial" w:hint="eastAsia"/>
                <w:szCs w:val="24"/>
              </w:rPr>
              <w:t xml:space="preserve">to </w:t>
            </w:r>
            <w:proofErr w:type="gramStart"/>
            <w:r w:rsidR="00A51358">
              <w:rPr>
                <w:rFonts w:cs="Arial" w:hint="eastAsia"/>
                <w:szCs w:val="24"/>
              </w:rPr>
              <w:t>answer</w:t>
            </w:r>
            <w:r w:rsidR="00DF537B">
              <w:rPr>
                <w:rFonts w:cs="Arial" w:hint="eastAsia"/>
                <w:szCs w:val="24"/>
              </w:rPr>
              <w:t>(</w:t>
            </w:r>
            <w:proofErr w:type="gramEnd"/>
            <w:r w:rsidR="00DF537B">
              <w:rPr>
                <w:rFonts w:cs="Arial"/>
                <w:szCs w:val="24"/>
              </w:rPr>
              <w:t>‘</w:t>
            </w:r>
            <w:r w:rsidR="00DF537B">
              <w:rPr>
                <w:rFonts w:cs="Arial" w:hint="eastAsia"/>
                <w:szCs w:val="24"/>
              </w:rPr>
              <w:t xml:space="preserve">in sentence. </w:t>
            </w:r>
            <w:r w:rsidR="00DF537B">
              <w:rPr>
                <w:rFonts w:cs="Arial"/>
                <w:szCs w:val="24"/>
              </w:rPr>
              <w:t>S</w:t>
            </w:r>
            <w:r w:rsidR="00DF537B">
              <w:rPr>
                <w:rFonts w:cs="Arial" w:hint="eastAsia"/>
                <w:szCs w:val="24"/>
              </w:rPr>
              <w:t>ynonym is not enough.</w:t>
            </w:r>
            <w:r w:rsidR="00DF537B">
              <w:rPr>
                <w:rFonts w:cs="Arial"/>
                <w:szCs w:val="24"/>
              </w:rPr>
              <w:t>’</w:t>
            </w:r>
            <w:r w:rsidR="00DF537B">
              <w:rPr>
                <w:rFonts w:cs="Arial" w:hint="eastAsia"/>
                <w:szCs w:val="24"/>
              </w:rPr>
              <w:t>)</w:t>
            </w:r>
          </w:p>
          <w:p w:rsidR="009778E5" w:rsidRDefault="002A5B36" w:rsidP="002A5B36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Positive </w:t>
            </w:r>
            <w:r w:rsidR="008005D0">
              <w:rPr>
                <w:rFonts w:cs="Arial" w:hint="eastAsia"/>
                <w:szCs w:val="24"/>
              </w:rPr>
              <w:t>reaction</w:t>
            </w:r>
            <w:r w:rsidR="00ED3D62">
              <w:rPr>
                <w:rFonts w:cs="Arial" w:hint="eastAsia"/>
                <w:szCs w:val="24"/>
              </w:rPr>
              <w:t>(</w:t>
            </w:r>
            <w:r w:rsidR="00ED3D62">
              <w:rPr>
                <w:rFonts w:cs="Arial"/>
                <w:szCs w:val="24"/>
              </w:rPr>
              <w:t>“</w:t>
            </w:r>
            <w:r w:rsidR="00ED3D62">
              <w:rPr>
                <w:rFonts w:cs="Arial" w:hint="eastAsia"/>
                <w:szCs w:val="24"/>
              </w:rPr>
              <w:t>Good</w:t>
            </w:r>
            <w:r>
              <w:rPr>
                <w:rFonts w:cs="Arial" w:hint="eastAsia"/>
                <w:szCs w:val="24"/>
              </w:rPr>
              <w:t xml:space="preserve"> try</w:t>
            </w:r>
            <w:r w:rsidR="00ED3D62">
              <w:rPr>
                <w:rFonts w:cs="Arial"/>
                <w:szCs w:val="24"/>
              </w:rPr>
              <w:t>”</w:t>
            </w:r>
            <w:r w:rsidR="00ED3D62">
              <w:rPr>
                <w:rFonts w:cs="Arial" w:hint="eastAsia"/>
                <w:szCs w:val="24"/>
              </w:rPr>
              <w:t xml:space="preserve"> or </w:t>
            </w:r>
            <w:r w:rsidR="00ED3D62">
              <w:rPr>
                <w:rFonts w:cs="Arial"/>
                <w:szCs w:val="24"/>
              </w:rPr>
              <w:t>“</w:t>
            </w:r>
            <w:r w:rsidR="003552F7">
              <w:rPr>
                <w:rFonts w:cs="Arial" w:hint="eastAsia"/>
                <w:szCs w:val="24"/>
              </w:rPr>
              <w:t>closely</w:t>
            </w:r>
            <w:r w:rsidR="00ED3D62">
              <w:rPr>
                <w:rFonts w:cs="Arial"/>
                <w:szCs w:val="24"/>
              </w:rPr>
              <w:t>”</w:t>
            </w:r>
            <w:r w:rsidR="00552CAD">
              <w:rPr>
                <w:rFonts w:cs="Arial" w:hint="eastAsia"/>
                <w:szCs w:val="24"/>
              </w:rPr>
              <w:t>,</w:t>
            </w:r>
            <w:r w:rsidR="00ED3D62">
              <w:rPr>
                <w:rFonts w:cs="Arial" w:hint="eastAsia"/>
                <w:szCs w:val="24"/>
              </w:rPr>
              <w:t xml:space="preserve"> not </w:t>
            </w:r>
            <w:r w:rsidR="00ED3D62">
              <w:rPr>
                <w:rFonts w:cs="Arial"/>
                <w:szCs w:val="24"/>
              </w:rPr>
              <w:t>“</w:t>
            </w:r>
            <w:r w:rsidR="00ED3D62">
              <w:rPr>
                <w:rFonts w:cs="Arial" w:hint="eastAsia"/>
                <w:szCs w:val="24"/>
              </w:rPr>
              <w:t>Wrong</w:t>
            </w:r>
            <w:r w:rsidR="00ED3D62">
              <w:rPr>
                <w:rFonts w:cs="Arial"/>
                <w:szCs w:val="24"/>
              </w:rPr>
              <w:t>”</w:t>
            </w:r>
            <w:r w:rsidR="003A74F4">
              <w:rPr>
                <w:rFonts w:cs="Arial" w:hint="eastAsia"/>
                <w:szCs w:val="24"/>
              </w:rPr>
              <w:t xml:space="preserve"> or </w:t>
            </w:r>
            <w:r w:rsidR="003A74F4">
              <w:rPr>
                <w:rFonts w:cs="Arial"/>
                <w:szCs w:val="24"/>
              </w:rPr>
              <w:t>“</w:t>
            </w:r>
            <w:r w:rsidR="003A74F4">
              <w:rPr>
                <w:rFonts w:cs="Arial" w:hint="eastAsia"/>
                <w:szCs w:val="24"/>
              </w:rPr>
              <w:t>No</w:t>
            </w:r>
            <w:r w:rsidR="003A74F4">
              <w:rPr>
                <w:rFonts w:cs="Arial"/>
                <w:szCs w:val="24"/>
              </w:rPr>
              <w:t>”</w:t>
            </w:r>
            <w:r w:rsidR="00ED3D62">
              <w:rPr>
                <w:rFonts w:cs="Arial" w:hint="eastAsia"/>
                <w:szCs w:val="24"/>
              </w:rPr>
              <w:t>)</w:t>
            </w:r>
            <w:r w:rsidR="00A51358">
              <w:rPr>
                <w:rFonts w:cs="Arial" w:hint="eastAsia"/>
                <w:szCs w:val="24"/>
              </w:rPr>
              <w:t xml:space="preserve"> </w:t>
            </w:r>
          </w:p>
          <w:p w:rsidR="001A7B49" w:rsidRDefault="009778E5" w:rsidP="00A968A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  <w:r>
              <w:rPr>
                <w:rFonts w:cs="Arial" w:hint="eastAsia"/>
                <w:szCs w:val="24"/>
              </w:rPr>
              <w:t xml:space="preserve">aking example sentences for </w:t>
            </w:r>
            <w:r w:rsidR="00A968AB">
              <w:rPr>
                <w:rFonts w:cs="Arial" w:hint="eastAsia"/>
                <w:szCs w:val="24"/>
              </w:rPr>
              <w:t>CCQ</w:t>
            </w:r>
          </w:p>
          <w:p w:rsidR="008005D0" w:rsidRDefault="008005D0" w:rsidP="00A968AB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Positive </w:t>
            </w:r>
            <w:r>
              <w:rPr>
                <w:rFonts w:cs="Arial"/>
                <w:szCs w:val="24"/>
              </w:rPr>
              <w:t>F</w:t>
            </w:r>
            <w:r>
              <w:rPr>
                <w:rFonts w:cs="Arial" w:hint="eastAsia"/>
                <w:szCs w:val="24"/>
              </w:rPr>
              <w:t>eedback</w:t>
            </w: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A5" w:rsidRDefault="006D02D0" w:rsidP="006972D4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B2403D">
              <w:rPr>
                <w:rFonts w:eastAsiaTheme="majorEastAsia" w:cstheme="majorBidi" w:hint="eastAsia"/>
              </w:rPr>
              <w:t xml:space="preserve"> </w:t>
            </w:r>
          </w:p>
          <w:p w:rsidR="00B31E9D" w:rsidRPr="00B31E9D" w:rsidRDefault="00B31E9D" w:rsidP="00B31E9D"/>
        </w:tc>
      </w:tr>
    </w:tbl>
    <w:p w:rsidR="002462FE" w:rsidRDefault="002462FE" w:rsidP="00CB3F4F"/>
    <w:p w:rsidR="00A66869" w:rsidRDefault="00A66869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960"/>
        <w:gridCol w:w="6528"/>
        <w:gridCol w:w="6004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EA7F3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</w:p>
        </w:tc>
      </w:tr>
      <w:tr w:rsidR="008309B6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  <w:r w:rsidR="0077651E">
              <w:rPr>
                <w:rFonts w:eastAsiaTheme="majorEastAsia" w:cstheme="majorBidi" w:hint="eastAsia"/>
              </w:rPr>
              <w:t xml:space="preserve"> </w:t>
            </w:r>
            <w:r w:rsidR="000E36F8">
              <w:rPr>
                <w:rFonts w:eastAsiaTheme="majorEastAsia" w:cstheme="majorBidi" w:hint="eastAsia"/>
              </w:rPr>
              <w:t>Feeling</w:t>
            </w:r>
          </w:p>
          <w:p w:rsidR="00217D03" w:rsidRPr="00213A09" w:rsidRDefault="002A3E8E" w:rsidP="00870355">
            <w:r>
              <w:rPr>
                <w:rFonts w:hint="eastAsia"/>
              </w:rPr>
              <w:t>describing</w:t>
            </w:r>
            <w:r w:rsidR="00250AFD">
              <w:rPr>
                <w:rFonts w:hint="eastAsia"/>
              </w:rPr>
              <w:t xml:space="preserve"> </w:t>
            </w:r>
            <w:r w:rsidR="00CC6D5D">
              <w:rPr>
                <w:rFonts w:hint="eastAsia"/>
              </w:rPr>
              <w:t xml:space="preserve">pictures </w:t>
            </w:r>
            <w:r w:rsidR="00250AFD">
              <w:rPr>
                <w:rFonts w:hint="eastAsia"/>
              </w:rPr>
              <w:t>and thinking out the distinction</w:t>
            </w:r>
            <w:r w:rsidR="006A466F">
              <w:rPr>
                <w:rFonts w:hint="eastAsia"/>
              </w:rPr>
              <w:t xml:space="preserve">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3C" w:rsidRDefault="00217D03" w:rsidP="00392A3C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C55D60" w:rsidRDefault="00857007" w:rsidP="00857007">
            <w:pPr>
              <w:ind w:left="120" w:hangingChars="50" w:hanging="120"/>
            </w:pPr>
            <w:r>
              <w:rPr>
                <w:rFonts w:hint="eastAsia"/>
              </w:rPr>
              <w:t>T</w:t>
            </w:r>
            <w:r w:rsidR="00C55D60">
              <w:rPr>
                <w:rFonts w:hint="eastAsia"/>
              </w:rPr>
              <w:t xml:space="preserve">o </w:t>
            </w:r>
            <w:r w:rsidR="000D292E">
              <w:rPr>
                <w:rFonts w:hint="eastAsia"/>
              </w:rPr>
              <w:t>help</w:t>
            </w:r>
            <w:r w:rsidR="00C55D60">
              <w:rPr>
                <w:rFonts w:hint="eastAsia"/>
              </w:rPr>
              <w:t xml:space="preserve"> Ss </w:t>
            </w:r>
            <w:r w:rsidR="00EA7A3D">
              <w:rPr>
                <w:rFonts w:hint="eastAsia"/>
              </w:rPr>
              <w:t>grow more interested</w:t>
            </w:r>
            <w:r w:rsidR="006F27FB">
              <w:rPr>
                <w:rFonts w:hint="eastAsia"/>
              </w:rPr>
              <w:t xml:space="preserve"> and remind themselves about what they already learned</w:t>
            </w:r>
            <w:r w:rsidR="00EA7A3D">
              <w:rPr>
                <w:rFonts w:hint="eastAsia"/>
              </w:rPr>
              <w:t xml:space="preserve"> </w:t>
            </w:r>
            <w:r w:rsidR="000F6B29">
              <w:rPr>
                <w:rFonts w:hint="eastAsia"/>
              </w:rPr>
              <w:t>by d</w:t>
            </w:r>
            <w:r w:rsidR="00214B9F">
              <w:rPr>
                <w:rFonts w:hint="eastAsia"/>
              </w:rPr>
              <w:t xml:space="preserve">escribing </w:t>
            </w:r>
            <w:r w:rsidR="00E60CDE">
              <w:rPr>
                <w:rFonts w:hint="eastAsia"/>
              </w:rPr>
              <w:t>activit</w:t>
            </w:r>
            <w:r w:rsidR="0024503B">
              <w:rPr>
                <w:rFonts w:hint="eastAsia"/>
              </w:rPr>
              <w:t>i</w:t>
            </w:r>
            <w:r w:rsidR="00E60CDE">
              <w:rPr>
                <w:rFonts w:hint="eastAsia"/>
              </w:rPr>
              <w:t>es</w:t>
            </w:r>
            <w:r w:rsidR="003C6B19">
              <w:rPr>
                <w:rFonts w:hint="eastAsia"/>
              </w:rPr>
              <w:t xml:space="preserve"> </w:t>
            </w:r>
          </w:p>
          <w:p w:rsidR="00F653C8" w:rsidRDefault="00F653C8" w:rsidP="00857007">
            <w:pPr>
              <w:ind w:left="120" w:hangingChars="50" w:hanging="120"/>
              <w:rPr>
                <w:b/>
              </w:rPr>
            </w:pPr>
            <w:r>
              <w:t>T</w:t>
            </w:r>
            <w:r>
              <w:rPr>
                <w:rFonts w:hint="eastAsia"/>
              </w:rPr>
              <w:t xml:space="preserve">o help Ss </w:t>
            </w:r>
            <w:r w:rsidR="00D93827">
              <w:rPr>
                <w:rFonts w:hint="eastAsia"/>
              </w:rPr>
              <w:t>grow</w:t>
            </w:r>
            <w:r>
              <w:rPr>
                <w:rFonts w:hint="eastAsia"/>
              </w:rPr>
              <w:t xml:space="preserve"> the senses of Present Continuous Tense and Simple Present Tense</w:t>
            </w:r>
            <w:r w:rsidR="00770A94">
              <w:rPr>
                <w:rFonts w:hint="eastAsia"/>
              </w:rPr>
              <w:t xml:space="preserve"> naturally</w:t>
            </w:r>
            <w:r w:rsidR="00D07788">
              <w:rPr>
                <w:rFonts w:hint="eastAsia"/>
              </w:rPr>
              <w:t xml:space="preserve"> by </w:t>
            </w:r>
            <w:r w:rsidR="00C42AFB">
              <w:rPr>
                <w:rFonts w:hint="eastAsia"/>
              </w:rPr>
              <w:t>providing</w:t>
            </w:r>
            <w:r w:rsidR="00D07788">
              <w:rPr>
                <w:rFonts w:hint="eastAsia"/>
              </w:rPr>
              <w:t xml:space="preserve"> pictures</w:t>
            </w:r>
          </w:p>
          <w:p w:rsidR="00810E38" w:rsidRDefault="00217D03" w:rsidP="007725C0">
            <w:pPr>
              <w:rPr>
                <w:szCs w:val="24"/>
              </w:rPr>
            </w:pPr>
            <w:r w:rsidRPr="007B7E1D">
              <w:rPr>
                <w:rFonts w:hint="eastAsia"/>
              </w:rPr>
              <w:t xml:space="preserve">To </w:t>
            </w:r>
            <w:r w:rsidR="00314F36">
              <w:rPr>
                <w:rFonts w:hint="eastAsia"/>
              </w:rPr>
              <w:t xml:space="preserve">give </w:t>
            </w:r>
            <w:r w:rsidR="000B4C48">
              <w:rPr>
                <w:rFonts w:hint="eastAsia"/>
              </w:rPr>
              <w:t xml:space="preserve">Ss </w:t>
            </w:r>
            <w:r w:rsidR="00314F36">
              <w:rPr>
                <w:rFonts w:hint="eastAsia"/>
              </w:rPr>
              <w:t>the chance</w:t>
            </w:r>
            <w:r w:rsidR="00367221">
              <w:rPr>
                <w:rFonts w:hint="eastAsia"/>
              </w:rPr>
              <w:t>s</w:t>
            </w:r>
            <w:r w:rsidR="00314F36">
              <w:rPr>
                <w:rFonts w:hint="eastAsia"/>
              </w:rPr>
              <w:t xml:space="preserve"> to</w:t>
            </w:r>
            <w:r w:rsidR="002032E6">
              <w:rPr>
                <w:rFonts w:hint="eastAsia"/>
              </w:rPr>
              <w:t xml:space="preserve"> </w:t>
            </w:r>
            <w:r w:rsidR="0025376E">
              <w:rPr>
                <w:rFonts w:hint="eastAsia"/>
              </w:rPr>
              <w:t xml:space="preserve">share the ideas </w:t>
            </w:r>
            <w:r w:rsidR="004D51F3" w:rsidRPr="00392A3C">
              <w:rPr>
                <w:rFonts w:hint="eastAsia"/>
                <w:szCs w:val="24"/>
              </w:rPr>
              <w:t>b</w:t>
            </w:r>
            <w:r w:rsidR="00810E38" w:rsidRPr="00392A3C">
              <w:rPr>
                <w:rFonts w:hint="eastAsia"/>
                <w:szCs w:val="24"/>
              </w:rPr>
              <w:t xml:space="preserve">y </w:t>
            </w:r>
            <w:r w:rsidR="00ED0A40">
              <w:rPr>
                <w:rFonts w:hint="eastAsia"/>
                <w:szCs w:val="24"/>
              </w:rPr>
              <w:t>group work</w:t>
            </w:r>
          </w:p>
          <w:p w:rsidR="00A66869" w:rsidRPr="009512A1" w:rsidRDefault="00A66869" w:rsidP="00727F34"/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590421" w:rsidP="002E4B5B">
            <w:pPr>
              <w:rPr>
                <w:rFonts w:cs="Arial"/>
              </w:rPr>
            </w:pPr>
            <w:r>
              <w:rPr>
                <w:rFonts w:cs="Arial" w:hint="eastAsia"/>
              </w:rPr>
              <w:t>Pictures(I-Pad), projector, board</w:t>
            </w:r>
          </w:p>
        </w:tc>
      </w:tr>
      <w:tr w:rsidR="008309B6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8309B6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B3" w:rsidRDefault="00A94E37" w:rsidP="008264F1">
            <w:r>
              <w:rPr>
                <w:rFonts w:hint="eastAsia"/>
              </w:rPr>
              <w:t>5</w:t>
            </w:r>
            <w:r w:rsidR="008375FD">
              <w:rPr>
                <w:rFonts w:hint="eastAsia"/>
              </w:rPr>
              <w:t>mins</w:t>
            </w:r>
          </w:p>
          <w:p w:rsidR="00632C73" w:rsidRDefault="00632C73" w:rsidP="008264F1"/>
          <w:p w:rsidR="00217D03" w:rsidRDefault="00FF6A34" w:rsidP="008264F1">
            <w:r>
              <w:rPr>
                <w:rFonts w:hint="eastAsia"/>
              </w:rPr>
              <w:t>5</w:t>
            </w:r>
            <w:r w:rsidR="00217D03">
              <w:t>mins</w:t>
            </w:r>
          </w:p>
          <w:p w:rsidR="008264F1" w:rsidRPr="008264F1" w:rsidRDefault="008264F1" w:rsidP="008677B3">
            <w:pPr>
              <w:rPr>
                <w:rFonts w:cs="Arial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4C" w:rsidRDefault="00AE4D4C" w:rsidP="00EE4FA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W</w:t>
            </w:r>
            <w:r>
              <w:rPr>
                <w:rFonts w:cs="Arial" w:hint="eastAsia"/>
                <w:szCs w:val="24"/>
              </w:rPr>
              <w:t>hole class</w:t>
            </w:r>
          </w:p>
          <w:p w:rsidR="00632C73" w:rsidRDefault="00632C73" w:rsidP="00EE4FA6">
            <w:pPr>
              <w:rPr>
                <w:rFonts w:cs="Arial"/>
                <w:szCs w:val="24"/>
              </w:rPr>
            </w:pPr>
          </w:p>
          <w:p w:rsidR="00632C73" w:rsidRDefault="00632C73" w:rsidP="00EE4FA6">
            <w:pPr>
              <w:rPr>
                <w:rFonts w:cs="Arial"/>
                <w:szCs w:val="24"/>
              </w:rPr>
            </w:pPr>
          </w:p>
          <w:p w:rsidR="00217D03" w:rsidRDefault="00810E38" w:rsidP="00EE4FA6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Group</w:t>
            </w:r>
          </w:p>
          <w:p w:rsidR="00EE4FA6" w:rsidRDefault="00EE4FA6" w:rsidP="00EE4FA6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50E" w:rsidRDefault="008309B6" w:rsidP="0056050E">
            <w:r>
              <w:lastRenderedPageBreak/>
              <w:t>L</w:t>
            </w:r>
            <w:r>
              <w:rPr>
                <w:rFonts w:hint="eastAsia"/>
              </w:rPr>
              <w:t>istening to instruction</w:t>
            </w:r>
            <w:r w:rsidR="008E7F7A">
              <w:rPr>
                <w:rFonts w:hint="eastAsia"/>
              </w:rPr>
              <w:t>s</w:t>
            </w:r>
            <w:r w:rsidR="00680CD2">
              <w:rPr>
                <w:rFonts w:hint="eastAsia"/>
              </w:rPr>
              <w:t xml:space="preserve"> and </w:t>
            </w:r>
            <w:r w:rsidR="00507A18">
              <w:rPr>
                <w:rFonts w:hint="eastAsia"/>
              </w:rPr>
              <w:t>a</w:t>
            </w:r>
            <w:r w:rsidR="0056050E">
              <w:t>nswering</w:t>
            </w:r>
            <w:r w:rsidR="0056050E">
              <w:rPr>
                <w:rFonts w:hint="eastAsia"/>
              </w:rPr>
              <w:t xml:space="preserve"> to ICQ</w:t>
            </w:r>
          </w:p>
          <w:p w:rsidR="008309B6" w:rsidRDefault="007A1FDB">
            <w:r>
              <w:rPr>
                <w:rFonts w:hint="eastAsia"/>
              </w:rPr>
              <w:lastRenderedPageBreak/>
              <w:t>Looking at the pictures and describing them</w:t>
            </w:r>
          </w:p>
          <w:p w:rsidR="0096638C" w:rsidRDefault="0096638C" w:rsidP="0096638C">
            <w:r>
              <w:t>L</w:t>
            </w:r>
            <w:r>
              <w:rPr>
                <w:rFonts w:hint="eastAsia"/>
              </w:rPr>
              <w:t>istening to instructions and a</w:t>
            </w:r>
            <w:r>
              <w:t>nswering</w:t>
            </w:r>
            <w:r>
              <w:rPr>
                <w:rFonts w:hint="eastAsia"/>
              </w:rPr>
              <w:t xml:space="preserve"> to ICQ</w:t>
            </w:r>
          </w:p>
          <w:p w:rsidR="00ED6B28" w:rsidRDefault="00303353">
            <w:r>
              <w:t>D</w:t>
            </w:r>
            <w:r>
              <w:rPr>
                <w:rFonts w:hint="eastAsia"/>
              </w:rPr>
              <w:t xml:space="preserve">iscussing the distinction </w:t>
            </w:r>
            <w:r w:rsidR="00987820">
              <w:rPr>
                <w:rFonts w:hint="eastAsia"/>
              </w:rPr>
              <w:t>of the pictures</w:t>
            </w:r>
          </w:p>
          <w:p w:rsidR="0004297B" w:rsidRDefault="0019116B">
            <w:r>
              <w:rPr>
                <w:rFonts w:hint="eastAsia"/>
              </w:rPr>
              <w:t>Answering</w:t>
            </w:r>
          </w:p>
          <w:p w:rsidR="00DA2D5B" w:rsidRPr="00950C87" w:rsidRDefault="00DA2D5B" w:rsidP="00DA526B"/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50E" w:rsidRDefault="008309B6" w:rsidP="005605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G</w:t>
            </w:r>
            <w:r>
              <w:rPr>
                <w:rFonts w:cs="Arial" w:hint="eastAsia"/>
                <w:szCs w:val="24"/>
              </w:rPr>
              <w:t>iving instructions</w:t>
            </w:r>
            <w:r w:rsidR="00680CD2">
              <w:rPr>
                <w:rFonts w:cs="Arial" w:hint="eastAsia"/>
                <w:szCs w:val="24"/>
              </w:rPr>
              <w:t xml:space="preserve"> and </w:t>
            </w:r>
            <w:r w:rsidR="0056050E">
              <w:rPr>
                <w:rFonts w:cs="Arial" w:hint="eastAsia"/>
                <w:szCs w:val="24"/>
              </w:rPr>
              <w:t>ICQ</w:t>
            </w:r>
          </w:p>
          <w:p w:rsidR="007A1FDB" w:rsidRDefault="007A1FDB" w:rsidP="003854A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S</w:t>
            </w:r>
            <w:r>
              <w:rPr>
                <w:rFonts w:cs="Arial" w:hint="eastAsia"/>
                <w:szCs w:val="24"/>
              </w:rPr>
              <w:t xml:space="preserve">howing pictures one by one </w:t>
            </w:r>
          </w:p>
          <w:p w:rsidR="0096638C" w:rsidRDefault="0096638C" w:rsidP="0096638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  <w:r>
              <w:rPr>
                <w:rFonts w:cs="Arial" w:hint="eastAsia"/>
                <w:szCs w:val="24"/>
              </w:rPr>
              <w:t>iving instructions and ICQ</w:t>
            </w:r>
          </w:p>
          <w:p w:rsidR="0019116B" w:rsidRDefault="00C32BF2" w:rsidP="00401D53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Moni</w:t>
            </w:r>
            <w:r w:rsidR="00C522BA">
              <w:rPr>
                <w:rFonts w:cs="Arial" w:hint="eastAsia"/>
                <w:szCs w:val="24"/>
              </w:rPr>
              <w:t xml:space="preserve">toring </w:t>
            </w:r>
          </w:p>
          <w:p w:rsidR="003F1184" w:rsidRDefault="0019116B" w:rsidP="00401D53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Q</w:t>
            </w:r>
            <w:r w:rsidR="00ED6B28">
              <w:rPr>
                <w:rFonts w:cs="Arial" w:hint="eastAsia"/>
                <w:szCs w:val="24"/>
              </w:rPr>
              <w:t>uestioning</w:t>
            </w:r>
          </w:p>
          <w:p w:rsidR="00C92343" w:rsidRDefault="00C92343" w:rsidP="00401D53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Positive </w:t>
            </w:r>
            <w:r>
              <w:rPr>
                <w:rFonts w:cs="Arial"/>
                <w:szCs w:val="24"/>
              </w:rPr>
              <w:t>F</w:t>
            </w:r>
            <w:r>
              <w:rPr>
                <w:rFonts w:cs="Arial" w:hint="eastAsia"/>
                <w:szCs w:val="24"/>
              </w:rPr>
              <w:t>eedback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BE" w:rsidRDefault="00217D03" w:rsidP="00CA0D6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  <w:p w:rsidR="007F6FF4" w:rsidRPr="007F6FF4" w:rsidRDefault="00961EBE" w:rsidP="00DB5CBC">
            <w:r>
              <w:t>F</w:t>
            </w:r>
            <w:r>
              <w:rPr>
                <w:rFonts w:hint="eastAsia"/>
              </w:rPr>
              <w:t>orming 4 groups. Each group has 4~</w:t>
            </w:r>
            <w:r w:rsidR="00B42B49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 Ss.</w:t>
            </w:r>
          </w:p>
        </w:tc>
      </w:tr>
    </w:tbl>
    <w:p w:rsidR="00517547" w:rsidRDefault="00517547" w:rsidP="00CB3F4F"/>
    <w:p w:rsidR="008F1635" w:rsidRDefault="008F1635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945"/>
        <w:gridCol w:w="6455"/>
        <w:gridCol w:w="5959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EA7F3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 xml:space="preserve">Realization </w:t>
            </w:r>
          </w:p>
        </w:tc>
      </w:tr>
      <w:tr w:rsidR="009A76F0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  <w:r w:rsidR="00F655E0">
              <w:rPr>
                <w:rFonts w:eastAsiaTheme="majorEastAsia" w:cstheme="majorBidi" w:hint="eastAsia"/>
              </w:rPr>
              <w:t xml:space="preserve"> </w:t>
            </w:r>
            <w:r w:rsidR="00371344">
              <w:rPr>
                <w:rFonts w:eastAsiaTheme="majorEastAsia" w:cstheme="majorBidi" w:hint="eastAsia"/>
              </w:rPr>
              <w:t>Experiencing</w:t>
            </w:r>
            <w:r w:rsidR="008F52B9">
              <w:rPr>
                <w:rFonts w:eastAsiaTheme="majorEastAsia" w:cstheme="majorBidi" w:hint="eastAsia"/>
              </w:rPr>
              <w:t xml:space="preserve"> </w:t>
            </w:r>
          </w:p>
          <w:p w:rsidR="00217D03" w:rsidRPr="00213A09" w:rsidRDefault="00B45BE6" w:rsidP="00D84DEF">
            <w:r>
              <w:t>D</w:t>
            </w:r>
            <w:r>
              <w:rPr>
                <w:rFonts w:hint="eastAsia"/>
              </w:rPr>
              <w:t xml:space="preserve">oing exercises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59726A" w:rsidRDefault="0059726A" w:rsidP="000A3586">
            <w:pPr>
              <w:ind w:left="120" w:hangingChars="50" w:hanging="120"/>
            </w:pPr>
            <w:r>
              <w:t>T</w:t>
            </w:r>
            <w:r>
              <w:rPr>
                <w:rFonts w:hint="eastAsia"/>
              </w:rPr>
              <w:t xml:space="preserve">o help Ss </w:t>
            </w:r>
            <w:r w:rsidR="00371344">
              <w:rPr>
                <w:rFonts w:hint="eastAsia"/>
              </w:rPr>
              <w:t>experience</w:t>
            </w:r>
            <w:r>
              <w:rPr>
                <w:rFonts w:hint="eastAsia"/>
              </w:rPr>
              <w:t xml:space="preserve"> the </w:t>
            </w:r>
            <w:r w:rsidR="00537919">
              <w:rPr>
                <w:rFonts w:hint="eastAsia"/>
              </w:rPr>
              <w:t>use</w:t>
            </w:r>
            <w:r>
              <w:rPr>
                <w:rFonts w:hint="eastAsia"/>
              </w:rPr>
              <w:t>s of Present Continuous Tense and Simple Present Tense by getting Ss to do exercises</w:t>
            </w:r>
          </w:p>
          <w:p w:rsidR="00B52BD6" w:rsidRPr="002877DF" w:rsidRDefault="00B52BD6" w:rsidP="00B52BD6">
            <w:pPr>
              <w:ind w:left="120" w:hangingChars="50" w:hanging="120"/>
            </w:pPr>
            <w:r>
              <w:t>T</w:t>
            </w:r>
            <w:r>
              <w:rPr>
                <w:rFonts w:hint="eastAsia"/>
              </w:rPr>
              <w:t xml:space="preserve">o help Ss </w:t>
            </w:r>
            <w:r w:rsidR="0059726A">
              <w:rPr>
                <w:rFonts w:hint="eastAsia"/>
              </w:rPr>
              <w:t>clarify</w:t>
            </w:r>
            <w:r>
              <w:rPr>
                <w:rFonts w:hint="eastAsia"/>
              </w:rPr>
              <w:t xml:space="preserve"> the distinction between Present Continuous Tense and Simple Present Tense by </w:t>
            </w:r>
            <w:r w:rsidR="000B16BE">
              <w:rPr>
                <w:rFonts w:hint="eastAsia"/>
              </w:rPr>
              <w:t>discussion</w:t>
            </w:r>
          </w:p>
          <w:p w:rsidR="007725C0" w:rsidRPr="004A6A6F" w:rsidRDefault="007725C0" w:rsidP="00D120A3"/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D61316" w:rsidP="00EA1A39">
            <w:pPr>
              <w:rPr>
                <w:rFonts w:cs="Arial"/>
              </w:rPr>
            </w:pPr>
            <w:r>
              <w:rPr>
                <w:rFonts w:cs="Arial" w:hint="eastAsia"/>
              </w:rPr>
              <w:t>Handouts</w:t>
            </w:r>
            <w:r w:rsidR="00F214C9">
              <w:rPr>
                <w:rFonts w:cs="Arial" w:hint="eastAsia"/>
              </w:rPr>
              <w:t>(</w:t>
            </w:r>
            <w:r w:rsidR="00F214C9">
              <w:rPr>
                <w:rFonts w:cs="Arial"/>
              </w:rPr>
              <w:t>‘</w:t>
            </w:r>
            <w:r w:rsidR="00EA1A39">
              <w:rPr>
                <w:rFonts w:cs="Arial" w:hint="eastAsia"/>
              </w:rPr>
              <w:t>Exercises</w:t>
            </w:r>
            <w:r w:rsidR="00EA1A39">
              <w:rPr>
                <w:rFonts w:cs="Arial"/>
              </w:rPr>
              <w:t>’</w:t>
            </w:r>
            <w:r w:rsidR="00F214C9">
              <w:rPr>
                <w:rFonts w:cs="Arial" w:hint="eastAsia"/>
              </w:rPr>
              <w:t>)</w:t>
            </w:r>
            <w:r>
              <w:rPr>
                <w:rFonts w:cs="Arial" w:hint="eastAsia"/>
              </w:rPr>
              <w:t>, b</w:t>
            </w:r>
            <w:r w:rsidR="00B92F9F">
              <w:rPr>
                <w:rFonts w:cs="Arial" w:hint="eastAsia"/>
              </w:rPr>
              <w:t>oard</w:t>
            </w:r>
          </w:p>
        </w:tc>
      </w:tr>
      <w:tr w:rsidR="009A76F0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9A76F0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B53" w:rsidRDefault="00507A18" w:rsidP="0025007E">
            <w:r>
              <w:rPr>
                <w:rFonts w:hint="eastAsia"/>
              </w:rPr>
              <w:t>2</w:t>
            </w:r>
            <w:r w:rsidR="0025007E">
              <w:rPr>
                <w:rFonts w:hint="eastAsia"/>
              </w:rPr>
              <w:t>mins</w:t>
            </w:r>
          </w:p>
          <w:p w:rsidR="00AD5E45" w:rsidRPr="00AD5E45" w:rsidRDefault="009A42C0" w:rsidP="0045426E">
            <w:r>
              <w:rPr>
                <w:rFonts w:hint="eastAsia"/>
              </w:rPr>
              <w:t>1</w:t>
            </w:r>
            <w:r w:rsidR="0045426E">
              <w:rPr>
                <w:rFonts w:hint="eastAsia"/>
              </w:rPr>
              <w:t>8</w:t>
            </w:r>
            <w:r w:rsidR="00AD5E45">
              <w:rPr>
                <w:rFonts w:hint="eastAsia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BD" w:rsidRDefault="001A5EBD" w:rsidP="0025007E"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ole class</w:t>
            </w:r>
            <w:r>
              <w:rPr>
                <w:rFonts w:hint="eastAsia"/>
              </w:rPr>
              <w:t xml:space="preserve"> </w:t>
            </w:r>
          </w:p>
          <w:p w:rsidR="00217D03" w:rsidRDefault="00F332C5" w:rsidP="0025007E">
            <w:r>
              <w:t>G</w:t>
            </w:r>
            <w:r>
              <w:rPr>
                <w:rFonts w:hint="eastAsia"/>
              </w:rPr>
              <w:t xml:space="preserve">roup </w:t>
            </w:r>
          </w:p>
          <w:p w:rsidR="001143CC" w:rsidRDefault="001143CC" w:rsidP="001143CC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71422F" w:rsidP="0025007E">
            <w:r>
              <w:t>L</w:t>
            </w:r>
            <w:r>
              <w:rPr>
                <w:rFonts w:hint="eastAsia"/>
              </w:rPr>
              <w:t xml:space="preserve">istening </w:t>
            </w:r>
            <w:r w:rsidR="00D81AB3">
              <w:rPr>
                <w:rFonts w:hint="eastAsia"/>
              </w:rPr>
              <w:t xml:space="preserve">to </w:t>
            </w:r>
            <w:r w:rsidR="00177F7B">
              <w:rPr>
                <w:rFonts w:hint="eastAsia"/>
              </w:rPr>
              <w:t xml:space="preserve">instructions </w:t>
            </w:r>
            <w:r w:rsidR="007E2BF5">
              <w:rPr>
                <w:rFonts w:hint="eastAsia"/>
              </w:rPr>
              <w:t>and answering</w:t>
            </w:r>
            <w:r w:rsidR="00177F7B">
              <w:rPr>
                <w:rFonts w:hint="eastAsia"/>
              </w:rPr>
              <w:t xml:space="preserve"> to ICQ</w:t>
            </w:r>
          </w:p>
          <w:p w:rsidR="00D72604" w:rsidRDefault="00D72604" w:rsidP="009A29D4">
            <w:r>
              <w:rPr>
                <w:rFonts w:hint="eastAsia"/>
              </w:rPr>
              <w:t>Receiving handouts</w:t>
            </w:r>
            <w:r>
              <w:t xml:space="preserve"> </w:t>
            </w:r>
          </w:p>
          <w:p w:rsidR="00E97BD0" w:rsidRDefault="002E5430" w:rsidP="00D329C1">
            <w:r>
              <w:t>D</w:t>
            </w:r>
            <w:r>
              <w:rPr>
                <w:rFonts w:hint="eastAsia"/>
              </w:rPr>
              <w:t>oing exercises</w:t>
            </w:r>
          </w:p>
          <w:p w:rsidR="0009754C" w:rsidRDefault="0009754C" w:rsidP="009A29D4">
            <w:r>
              <w:t>A</w:t>
            </w:r>
            <w:r>
              <w:rPr>
                <w:rFonts w:hint="eastAsia"/>
              </w:rPr>
              <w:t xml:space="preserve">nswering </w:t>
            </w:r>
          </w:p>
          <w:p w:rsidR="00F332C5" w:rsidRPr="00950C87" w:rsidRDefault="00F332C5" w:rsidP="00F47766"/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B1" w:rsidRDefault="009C22B1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Instructions</w:t>
            </w:r>
            <w:r w:rsidR="007E2BF5">
              <w:rPr>
                <w:rFonts w:cs="Arial" w:hint="eastAsia"/>
                <w:szCs w:val="24"/>
              </w:rPr>
              <w:t xml:space="preserve"> and ICQ</w:t>
            </w:r>
          </w:p>
          <w:p w:rsidR="00D72604" w:rsidRDefault="00D72604" w:rsidP="00D72604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Distributing handouts</w:t>
            </w:r>
          </w:p>
          <w:p w:rsidR="009C5A9B" w:rsidRDefault="00D329C1" w:rsidP="002A12F2">
            <w:r>
              <w:t>M</w:t>
            </w:r>
            <w:r>
              <w:rPr>
                <w:rFonts w:hint="eastAsia"/>
              </w:rPr>
              <w:t xml:space="preserve">onitoring </w:t>
            </w:r>
          </w:p>
          <w:p w:rsidR="00AD5E45" w:rsidRDefault="00096DE2" w:rsidP="002A12F2">
            <w:r>
              <w:rPr>
                <w:rFonts w:hint="eastAsia"/>
              </w:rPr>
              <w:t>Questioning</w:t>
            </w:r>
            <w:r w:rsidR="00B54456">
              <w:rPr>
                <w:rFonts w:hint="eastAsia"/>
              </w:rPr>
              <w:t xml:space="preserve"> </w:t>
            </w:r>
          </w:p>
          <w:p w:rsidR="00E14F65" w:rsidRPr="004A0EE7" w:rsidRDefault="00C92343" w:rsidP="007B0FDA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Positive </w:t>
            </w:r>
            <w:r>
              <w:rPr>
                <w:rFonts w:cs="Arial"/>
                <w:szCs w:val="24"/>
              </w:rPr>
              <w:t>F</w:t>
            </w:r>
            <w:r>
              <w:rPr>
                <w:rFonts w:cs="Arial" w:hint="eastAsia"/>
                <w:szCs w:val="24"/>
              </w:rPr>
              <w:t>eedback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E9D" w:rsidRPr="00B31E9D" w:rsidRDefault="00217D03" w:rsidP="00C90B16">
            <w:pPr>
              <w:pStyle w:val="5"/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</w:tc>
      </w:tr>
    </w:tbl>
    <w:p w:rsidR="00217D03" w:rsidRDefault="00217D03" w:rsidP="00CB3F4F"/>
    <w:p w:rsidR="00B31E9D" w:rsidRDefault="00B31E9D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960"/>
        <w:gridCol w:w="6528"/>
        <w:gridCol w:w="6004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EA7F3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Task </w:t>
            </w:r>
          </w:p>
        </w:tc>
      </w:tr>
      <w:tr w:rsidR="0093472D" w:rsidTr="007005F4"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  <w:r w:rsidR="00322E7D">
              <w:rPr>
                <w:rFonts w:eastAsiaTheme="majorEastAsia" w:cstheme="majorBidi" w:hint="eastAsia"/>
              </w:rPr>
              <w:t xml:space="preserve"> Inducing</w:t>
            </w:r>
            <w:r w:rsidR="00C9184D">
              <w:rPr>
                <w:rFonts w:eastAsiaTheme="majorEastAsia" w:cstheme="majorBidi" w:hint="eastAsia"/>
              </w:rPr>
              <w:t xml:space="preserve"> and Applying</w:t>
            </w:r>
          </w:p>
          <w:p w:rsidR="00BA411C" w:rsidRPr="000A3A5B" w:rsidRDefault="00F35E53" w:rsidP="00A533F3">
            <w:pPr>
              <w:ind w:left="120" w:hangingChars="50" w:hanging="120"/>
            </w:pPr>
            <w:r>
              <w:rPr>
                <w:rFonts w:hint="eastAsia"/>
              </w:rPr>
              <w:t>-</w:t>
            </w:r>
            <w:r w:rsidR="00A533F3">
              <w:rPr>
                <w:rFonts w:hint="eastAsia"/>
              </w:rPr>
              <w:t>drawing out the conclusion</w:t>
            </w:r>
            <w:r>
              <w:rPr>
                <w:rFonts w:hint="eastAsia"/>
              </w:rPr>
              <w:t xml:space="preserve"> </w:t>
            </w:r>
          </w:p>
          <w:p w:rsidR="00217D03" w:rsidRPr="00213A09" w:rsidRDefault="00217D03" w:rsidP="001C51CA"/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3F039E" w:rsidRDefault="003F039E" w:rsidP="00437F0E">
            <w:pPr>
              <w:ind w:left="120" w:hangingChars="50" w:hanging="120"/>
            </w:pPr>
            <w:r>
              <w:t>T</w:t>
            </w:r>
            <w:r>
              <w:rPr>
                <w:rFonts w:hint="eastAsia"/>
              </w:rPr>
              <w:t>o help Ss induce the rules of Present Continuous Tense and Simple Present Tense by discussion</w:t>
            </w:r>
          </w:p>
          <w:p w:rsidR="00217D03" w:rsidRDefault="00217D03" w:rsidP="00437F0E">
            <w:pPr>
              <w:ind w:left="120" w:hangingChars="50" w:hanging="120"/>
              <w:rPr>
                <w:b/>
              </w:rPr>
            </w:pPr>
            <w:r w:rsidRPr="007B7E1D">
              <w:rPr>
                <w:rFonts w:hint="eastAsia"/>
              </w:rPr>
              <w:t xml:space="preserve">To </w:t>
            </w:r>
            <w:r w:rsidR="000927D7">
              <w:rPr>
                <w:rFonts w:hint="eastAsia"/>
              </w:rPr>
              <w:t>help</w:t>
            </w:r>
            <w:r w:rsidR="009C0311">
              <w:rPr>
                <w:rFonts w:hint="eastAsia"/>
              </w:rPr>
              <w:t xml:space="preserve"> Ss </w:t>
            </w:r>
            <w:r w:rsidR="00F13938">
              <w:rPr>
                <w:rFonts w:hint="eastAsia"/>
              </w:rPr>
              <w:t>keep in mind</w:t>
            </w:r>
            <w:r w:rsidR="000927D7">
              <w:rPr>
                <w:rFonts w:hint="eastAsia"/>
              </w:rPr>
              <w:t xml:space="preserve"> </w:t>
            </w:r>
            <w:r w:rsidR="00253A1A">
              <w:rPr>
                <w:rFonts w:hint="eastAsia"/>
              </w:rPr>
              <w:t>by</w:t>
            </w:r>
            <w:r w:rsidR="00701D6E">
              <w:rPr>
                <w:rFonts w:hint="eastAsia"/>
              </w:rPr>
              <w:t xml:space="preserve"> </w:t>
            </w:r>
            <w:r w:rsidR="009647EA">
              <w:rPr>
                <w:rFonts w:hint="eastAsia"/>
              </w:rPr>
              <w:t xml:space="preserve">getting them to </w:t>
            </w:r>
            <w:r w:rsidR="00437F0E">
              <w:rPr>
                <w:rFonts w:hint="eastAsia"/>
              </w:rPr>
              <w:t xml:space="preserve">make sentences using </w:t>
            </w:r>
            <w:r w:rsidR="00162BA9">
              <w:rPr>
                <w:rFonts w:hint="eastAsia"/>
              </w:rPr>
              <w:t>what they have learned today.</w:t>
            </w:r>
          </w:p>
          <w:p w:rsidR="00BE41A5" w:rsidRPr="00BE41A5" w:rsidRDefault="00BE41A5" w:rsidP="00253A1A"/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634FB7" w:rsidRPr="00C46039" w:rsidRDefault="00B46017" w:rsidP="00613D59">
            <w:pPr>
              <w:rPr>
                <w:rFonts w:cs="Arial"/>
              </w:rPr>
            </w:pPr>
            <w:r>
              <w:rPr>
                <w:rFonts w:cs="Arial" w:hint="eastAsia"/>
              </w:rPr>
              <w:t>Board</w:t>
            </w:r>
          </w:p>
        </w:tc>
      </w:tr>
      <w:tr w:rsidR="00C33535" w:rsidTr="007005F4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33535" w:rsidTr="007005F4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11" w:rsidRDefault="00D04044" w:rsidP="0093472D">
            <w:r>
              <w:rPr>
                <w:rFonts w:hint="eastAsia"/>
              </w:rPr>
              <w:t>2</w:t>
            </w:r>
            <w:r w:rsidR="0093472D">
              <w:rPr>
                <w:rFonts w:hint="eastAsia"/>
              </w:rPr>
              <w:t>min</w:t>
            </w:r>
            <w:r w:rsidR="00A21AB3">
              <w:rPr>
                <w:rFonts w:hint="eastAsia"/>
              </w:rPr>
              <w:t>s</w:t>
            </w:r>
          </w:p>
          <w:p w:rsidR="00597E3A" w:rsidRDefault="00D04044" w:rsidP="0093472D">
            <w:r>
              <w:rPr>
                <w:rFonts w:hint="eastAsia"/>
              </w:rPr>
              <w:t>8</w:t>
            </w:r>
            <w:r w:rsidR="00237DCB">
              <w:rPr>
                <w:rFonts w:hint="eastAsia"/>
              </w:rPr>
              <w:t>mins</w:t>
            </w:r>
          </w:p>
          <w:p w:rsidR="00657145" w:rsidRDefault="00657145" w:rsidP="003A3D52"/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1B" w:rsidRDefault="002A441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ole class</w:t>
            </w:r>
          </w:p>
          <w:p w:rsidR="00B137B5" w:rsidRDefault="00B137B5" w:rsidP="0093472D">
            <w:pPr>
              <w:rPr>
                <w:rFonts w:cs="Arial"/>
                <w:szCs w:val="24"/>
              </w:rPr>
            </w:pPr>
          </w:p>
          <w:p w:rsidR="00B137B5" w:rsidRDefault="00B137B5" w:rsidP="0093472D">
            <w:pPr>
              <w:rPr>
                <w:rFonts w:cs="Arial"/>
                <w:szCs w:val="24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7A" w:rsidRDefault="00D3097A">
            <w:r>
              <w:t>E</w:t>
            </w:r>
            <w:r>
              <w:rPr>
                <w:rFonts w:hint="eastAsia"/>
              </w:rPr>
              <w:t>xplaining the rules</w:t>
            </w:r>
          </w:p>
          <w:p w:rsidR="00444403" w:rsidRDefault="00246961">
            <w:r>
              <w:t>L</w:t>
            </w:r>
            <w:r>
              <w:rPr>
                <w:rFonts w:hint="eastAsia"/>
              </w:rPr>
              <w:t xml:space="preserve">istening </w:t>
            </w:r>
            <w:r w:rsidR="00D81AB3">
              <w:rPr>
                <w:rFonts w:hint="eastAsia"/>
              </w:rPr>
              <w:t xml:space="preserve">to </w:t>
            </w:r>
            <w:r w:rsidR="00EA27FA">
              <w:rPr>
                <w:rFonts w:hint="eastAsia"/>
              </w:rPr>
              <w:t>instructions</w:t>
            </w:r>
            <w:r w:rsidR="00645764">
              <w:rPr>
                <w:rFonts w:hint="eastAsia"/>
              </w:rPr>
              <w:t xml:space="preserve"> and </w:t>
            </w:r>
            <w:r w:rsidR="00645764">
              <w:t>answering</w:t>
            </w:r>
            <w:r w:rsidR="00645764">
              <w:rPr>
                <w:rFonts w:hint="eastAsia"/>
              </w:rPr>
              <w:t xml:space="preserve"> to ICQ</w:t>
            </w:r>
          </w:p>
          <w:p w:rsidR="004C24A4" w:rsidRDefault="004C24A4" w:rsidP="0093472D">
            <w:r>
              <w:rPr>
                <w:rFonts w:hint="eastAsia"/>
              </w:rPr>
              <w:t>Discussing and making sentences</w:t>
            </w:r>
          </w:p>
          <w:p w:rsidR="004C24A4" w:rsidRDefault="004C24A4" w:rsidP="0093472D">
            <w:r>
              <w:t>W</w:t>
            </w:r>
            <w:r>
              <w:rPr>
                <w:rFonts w:hint="eastAsia"/>
              </w:rPr>
              <w:t>riting sentences and drawing timeline on the board</w:t>
            </w:r>
          </w:p>
          <w:p w:rsidR="00037A4F" w:rsidRDefault="00037A4F" w:rsidP="00037A4F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Checking with teacher</w:t>
            </w:r>
          </w:p>
          <w:p w:rsidR="00633053" w:rsidRPr="003B4091" w:rsidRDefault="00633053" w:rsidP="00FD5D33"/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7A" w:rsidRDefault="00D3097A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Eliciting the rules from Ss</w:t>
            </w:r>
          </w:p>
          <w:p w:rsidR="00A7678F" w:rsidRDefault="00444403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Instructions</w:t>
            </w:r>
            <w:r w:rsidR="00645764">
              <w:rPr>
                <w:rFonts w:cs="Arial" w:hint="eastAsia"/>
                <w:szCs w:val="24"/>
              </w:rPr>
              <w:t xml:space="preserve"> and ICQ</w:t>
            </w:r>
          </w:p>
          <w:p w:rsidR="004C24A4" w:rsidRDefault="004C24A4" w:rsidP="008B4C1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  <w:r>
              <w:rPr>
                <w:rFonts w:cs="Arial" w:hint="eastAsia"/>
                <w:szCs w:val="24"/>
              </w:rPr>
              <w:t xml:space="preserve">onitoring </w:t>
            </w:r>
          </w:p>
          <w:p w:rsidR="00503A48" w:rsidRDefault="00503A48" w:rsidP="008B4C17">
            <w:pPr>
              <w:rPr>
                <w:rFonts w:cs="Arial" w:hint="eastAsia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  <w:r>
              <w:rPr>
                <w:rFonts w:cs="Arial" w:hint="eastAsia"/>
                <w:szCs w:val="24"/>
              </w:rPr>
              <w:t>onitoring</w:t>
            </w:r>
          </w:p>
          <w:p w:rsidR="008B4C17" w:rsidRDefault="00C3412A" w:rsidP="008B4C17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Checking</w:t>
            </w:r>
            <w:r w:rsidR="00FD5D33">
              <w:rPr>
                <w:rFonts w:cs="Arial" w:hint="eastAsia"/>
                <w:szCs w:val="24"/>
              </w:rPr>
              <w:t xml:space="preserve"> with Ss</w:t>
            </w:r>
          </w:p>
          <w:p w:rsidR="00330074" w:rsidRDefault="00330074" w:rsidP="009F299A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Positive </w:t>
            </w:r>
            <w:r>
              <w:rPr>
                <w:rFonts w:cs="Arial"/>
                <w:szCs w:val="24"/>
              </w:rPr>
              <w:t>F</w:t>
            </w:r>
            <w:r>
              <w:rPr>
                <w:rFonts w:cs="Arial" w:hint="eastAsia"/>
                <w:szCs w:val="24"/>
              </w:rPr>
              <w:t xml:space="preserve">eedback </w:t>
            </w:r>
          </w:p>
          <w:p w:rsidR="00142092" w:rsidRPr="002C2DFF" w:rsidRDefault="009F299A" w:rsidP="009F299A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F</w:t>
            </w:r>
            <w:r w:rsidR="00BB64B8">
              <w:rPr>
                <w:rFonts w:cs="Arial" w:hint="eastAsia"/>
                <w:szCs w:val="24"/>
              </w:rPr>
              <w:t>inishing the lesson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217D03" w:rsidRPr="00217D03" w:rsidRDefault="00217D03" w:rsidP="00213A09"/>
        </w:tc>
      </w:tr>
    </w:tbl>
    <w:p w:rsidR="002B5F54" w:rsidRDefault="002B5F54" w:rsidP="00BA5301">
      <w:pPr>
        <w:rPr>
          <w:sz w:val="32"/>
          <w:szCs w:val="32"/>
        </w:rPr>
      </w:pPr>
    </w:p>
    <w:p w:rsidR="002B5F54" w:rsidRDefault="002B5F54" w:rsidP="00BA5301">
      <w:pPr>
        <w:rPr>
          <w:sz w:val="32"/>
          <w:szCs w:val="32"/>
        </w:rPr>
      </w:pPr>
    </w:p>
    <w:p w:rsidR="00AA0FB2" w:rsidRDefault="00AA0FB2" w:rsidP="00A74593">
      <w:pPr>
        <w:rPr>
          <w:b/>
          <w:sz w:val="36"/>
          <w:szCs w:val="36"/>
        </w:rPr>
      </w:pPr>
    </w:p>
    <w:p w:rsidR="00A74593" w:rsidRPr="00A74593" w:rsidRDefault="009920E3" w:rsidP="00A74593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Today</w:t>
      </w:r>
      <w:r>
        <w:rPr>
          <w:b/>
          <w:sz w:val="36"/>
          <w:szCs w:val="36"/>
        </w:rPr>
        <w:t>’</w:t>
      </w:r>
      <w:r>
        <w:rPr>
          <w:rFonts w:hint="eastAsia"/>
          <w:b/>
          <w:sz w:val="36"/>
          <w:szCs w:val="36"/>
        </w:rPr>
        <w:t xml:space="preserve">s </w:t>
      </w:r>
      <w:r w:rsidR="00A74593" w:rsidRPr="00A74593">
        <w:rPr>
          <w:b/>
          <w:sz w:val="36"/>
          <w:szCs w:val="36"/>
        </w:rPr>
        <w:t>V</w:t>
      </w:r>
      <w:r w:rsidR="00A74593" w:rsidRPr="00A74593">
        <w:rPr>
          <w:rFonts w:hint="eastAsia"/>
          <w:b/>
          <w:sz w:val="36"/>
          <w:szCs w:val="36"/>
        </w:rPr>
        <w:t xml:space="preserve">ocabulary </w:t>
      </w:r>
    </w:p>
    <w:p w:rsidR="00A74593" w:rsidRDefault="00A74593" w:rsidP="00A74593">
      <w:pPr>
        <w:rPr>
          <w:sz w:val="32"/>
          <w:szCs w:val="32"/>
        </w:rPr>
      </w:pPr>
    </w:p>
    <w:p w:rsidR="00B57D55" w:rsidRDefault="005E2420" w:rsidP="00A74593">
      <w:pPr>
        <w:rPr>
          <w:sz w:val="32"/>
          <w:szCs w:val="32"/>
        </w:rPr>
      </w:pPr>
      <w:r>
        <w:rPr>
          <w:sz w:val="32"/>
          <w:szCs w:val="32"/>
        </w:rPr>
        <w:t>T</w:t>
      </w:r>
      <w:r w:rsidR="006F14E0">
        <w:rPr>
          <w:rFonts w:hint="eastAsia"/>
          <w:sz w:val="32"/>
          <w:szCs w:val="32"/>
        </w:rPr>
        <w:t>emporary</w:t>
      </w:r>
      <w:r>
        <w:rPr>
          <w:rFonts w:hint="eastAsia"/>
          <w:sz w:val="32"/>
          <w:szCs w:val="32"/>
        </w:rPr>
        <w:t>:</w:t>
      </w:r>
      <w:r w:rsidR="0047292E">
        <w:rPr>
          <w:rFonts w:hint="eastAsia"/>
          <w:sz w:val="32"/>
          <w:szCs w:val="32"/>
        </w:rPr>
        <w:t xml:space="preserve"> lasting for only a limited period of time</w:t>
      </w:r>
      <w:r w:rsidR="00A74593" w:rsidRPr="00A74593">
        <w:rPr>
          <w:rFonts w:hint="eastAsia"/>
          <w:sz w:val="32"/>
          <w:szCs w:val="32"/>
        </w:rPr>
        <w:t xml:space="preserve"> </w:t>
      </w:r>
    </w:p>
    <w:p w:rsidR="00A74593" w:rsidRDefault="00A74593" w:rsidP="00B57D55">
      <w:pPr>
        <w:ind w:firstLineChars="50" w:firstLine="160"/>
        <w:rPr>
          <w:sz w:val="32"/>
          <w:szCs w:val="32"/>
        </w:rPr>
      </w:pPr>
      <w:r w:rsidRPr="00A74593">
        <w:rPr>
          <w:rFonts w:hint="eastAsia"/>
          <w:sz w:val="32"/>
          <w:szCs w:val="32"/>
        </w:rPr>
        <w:t>Ex)</w:t>
      </w:r>
      <w:r w:rsidR="00B57D55">
        <w:rPr>
          <w:rFonts w:hint="eastAsia"/>
          <w:sz w:val="32"/>
          <w:szCs w:val="32"/>
        </w:rPr>
        <w:t xml:space="preserve"> </w:t>
      </w:r>
      <w:r w:rsidR="0047292E">
        <w:rPr>
          <w:rFonts w:hint="eastAsia"/>
          <w:sz w:val="32"/>
          <w:szCs w:val="32"/>
        </w:rPr>
        <w:t>I</w:t>
      </w:r>
      <w:r w:rsidR="0047292E">
        <w:rPr>
          <w:sz w:val="32"/>
          <w:szCs w:val="32"/>
        </w:rPr>
        <w:t>’</w:t>
      </w:r>
      <w:r w:rsidR="0047292E">
        <w:rPr>
          <w:rFonts w:hint="eastAsia"/>
          <w:sz w:val="32"/>
          <w:szCs w:val="32"/>
        </w:rPr>
        <w:t>m looking for some temporary work</w:t>
      </w:r>
      <w:r w:rsidRPr="00A74593">
        <w:rPr>
          <w:rFonts w:hint="eastAsia"/>
          <w:sz w:val="32"/>
          <w:szCs w:val="32"/>
        </w:rPr>
        <w:t>.</w:t>
      </w:r>
    </w:p>
    <w:p w:rsidR="005C6484" w:rsidRDefault="005C6484" w:rsidP="00B57D55">
      <w:pPr>
        <w:ind w:firstLineChars="50" w:firstLine="160"/>
        <w:rPr>
          <w:sz w:val="32"/>
          <w:szCs w:val="32"/>
        </w:rPr>
      </w:pPr>
      <w:r>
        <w:rPr>
          <w:rFonts w:ascii="맑은 고딕" w:eastAsia="맑은 고딕" w:hAnsi="맑은 고딕" w:hint="eastAsia"/>
          <w:sz w:val="32"/>
          <w:szCs w:val="32"/>
        </w:rPr>
        <w:t>→</w:t>
      </w:r>
      <w:r w:rsidRPr="005C6484">
        <w:rPr>
          <w:rFonts w:ascii="맑은 고딕" w:eastAsia="맑은 고딕" w:hAnsi="맑은 고딕" w:hint="eastAsia"/>
          <w:sz w:val="32"/>
          <w:szCs w:val="32"/>
        </w:rPr>
        <w:t xml:space="preserve"> </w:t>
      </w:r>
      <w:r>
        <w:rPr>
          <w:rFonts w:ascii="맑은 고딕" w:eastAsia="맑은 고딕" w:hAnsi="맑은 고딕" w:hint="eastAsia"/>
          <w:sz w:val="32"/>
          <w:szCs w:val="32"/>
        </w:rPr>
        <w:t xml:space="preserve">synonym: </w:t>
      </w:r>
      <w:r w:rsidR="00416449">
        <w:rPr>
          <w:rFonts w:ascii="맑은 고딕" w:eastAsia="맑은 고딕" w:hAnsi="맑은 고딕" w:hint="eastAsia"/>
          <w:sz w:val="32"/>
          <w:szCs w:val="32"/>
        </w:rPr>
        <w:t>momentary, transient, transitory etc</w:t>
      </w:r>
    </w:p>
    <w:p w:rsidR="0047292E" w:rsidRDefault="0047292E" w:rsidP="00A7459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ascii="맑은 고딕" w:eastAsia="맑은 고딕" w:hAnsi="맑은 고딕" w:hint="eastAsia"/>
          <w:sz w:val="32"/>
          <w:szCs w:val="32"/>
        </w:rPr>
        <w:t>→</w:t>
      </w:r>
      <w:r w:rsidR="005C6484">
        <w:rPr>
          <w:rFonts w:ascii="맑은 고딕" w:eastAsia="맑은 고딕" w:hAnsi="맑은 고딕" w:hint="eastAsia"/>
          <w:sz w:val="32"/>
          <w:szCs w:val="32"/>
        </w:rPr>
        <w:t xml:space="preserve"> </w:t>
      </w:r>
      <w:proofErr w:type="gramStart"/>
      <w:r>
        <w:rPr>
          <w:rFonts w:ascii="맑은 고딕" w:eastAsia="맑은 고딕" w:hAnsi="맑은 고딕" w:hint="eastAsia"/>
          <w:sz w:val="32"/>
          <w:szCs w:val="32"/>
        </w:rPr>
        <w:t>ad</w:t>
      </w:r>
      <w:r w:rsidR="00642A6B">
        <w:rPr>
          <w:rFonts w:ascii="맑은 고딕" w:eastAsia="맑은 고딕" w:hAnsi="맑은 고딕" w:hint="eastAsia"/>
          <w:sz w:val="32"/>
          <w:szCs w:val="32"/>
        </w:rPr>
        <w:t>v</w:t>
      </w:r>
      <w:r>
        <w:rPr>
          <w:rFonts w:ascii="맑은 고딕" w:eastAsia="맑은 고딕" w:hAnsi="맑은 고딕" w:hint="eastAsia"/>
          <w:sz w:val="32"/>
          <w:szCs w:val="32"/>
        </w:rPr>
        <w:t xml:space="preserve"> :</w:t>
      </w:r>
      <w:proofErr w:type="gramEnd"/>
      <w:r>
        <w:rPr>
          <w:rFonts w:ascii="맑은 고딕" w:eastAsia="맑은 고딕" w:hAnsi="맑은 고딕" w:hint="eastAsia"/>
          <w:sz w:val="32"/>
          <w:szCs w:val="32"/>
        </w:rPr>
        <w:t xml:space="preserve"> temporarily</w:t>
      </w:r>
    </w:p>
    <w:p w:rsidR="00EF552A" w:rsidRDefault="00152E9D" w:rsidP="00152E9D">
      <w:pPr>
        <w:ind w:firstLine="165"/>
        <w:rPr>
          <w:rFonts w:ascii="맑은 고딕" w:eastAsia="맑은 고딕" w:hAnsi="맑은 고딕" w:hint="eastAsia"/>
          <w:sz w:val="32"/>
          <w:szCs w:val="32"/>
        </w:rPr>
      </w:pPr>
      <w:r>
        <w:rPr>
          <w:rFonts w:ascii="맑은 고딕" w:eastAsia="맑은 고딕" w:hAnsi="맑은 고딕" w:hint="eastAsia"/>
          <w:sz w:val="32"/>
          <w:szCs w:val="32"/>
        </w:rPr>
        <w:t xml:space="preserve">→ </w:t>
      </w:r>
      <w:proofErr w:type="gramStart"/>
      <w:r>
        <w:rPr>
          <w:rFonts w:ascii="맑은 고딕" w:eastAsia="맑은 고딕" w:hAnsi="맑은 고딕" w:hint="eastAsia"/>
          <w:sz w:val="32"/>
          <w:szCs w:val="32"/>
        </w:rPr>
        <w:t>noun :</w:t>
      </w:r>
      <w:proofErr w:type="gramEnd"/>
      <w:r>
        <w:rPr>
          <w:rFonts w:ascii="맑은 고딕" w:eastAsia="맑은 고딕" w:hAnsi="맑은 고딕" w:hint="eastAsia"/>
          <w:sz w:val="32"/>
          <w:szCs w:val="32"/>
        </w:rPr>
        <w:t xml:space="preserve"> temporariness</w:t>
      </w:r>
    </w:p>
    <w:p w:rsidR="00152E9D" w:rsidRPr="00A74593" w:rsidRDefault="00152E9D" w:rsidP="00152E9D">
      <w:pPr>
        <w:ind w:firstLine="165"/>
        <w:rPr>
          <w:sz w:val="32"/>
          <w:szCs w:val="32"/>
        </w:rPr>
      </w:pPr>
    </w:p>
    <w:p w:rsidR="00B57D55" w:rsidRDefault="00C9184D" w:rsidP="00A74593">
      <w:pPr>
        <w:rPr>
          <w:sz w:val="32"/>
          <w:szCs w:val="32"/>
        </w:rPr>
      </w:pPr>
      <w:r>
        <w:rPr>
          <w:sz w:val="32"/>
          <w:szCs w:val="32"/>
        </w:rPr>
        <w:t>P</w:t>
      </w:r>
      <w:r w:rsidR="006F14E0">
        <w:rPr>
          <w:rFonts w:hint="eastAsia"/>
          <w:sz w:val="32"/>
          <w:szCs w:val="32"/>
        </w:rPr>
        <w:t>ermanent</w:t>
      </w:r>
      <w:r w:rsidR="00A74593" w:rsidRPr="00A74593">
        <w:rPr>
          <w:rFonts w:hint="eastAsia"/>
          <w:sz w:val="32"/>
          <w:szCs w:val="32"/>
        </w:rPr>
        <w:t xml:space="preserve">: </w:t>
      </w:r>
      <w:r w:rsidR="00B57D55">
        <w:rPr>
          <w:rFonts w:hint="eastAsia"/>
          <w:sz w:val="32"/>
          <w:szCs w:val="32"/>
        </w:rPr>
        <w:t>lasting for a long time or for all time in the future; existing all the time</w:t>
      </w:r>
    </w:p>
    <w:p w:rsidR="00EF552A" w:rsidRDefault="00A74593" w:rsidP="00B57D55">
      <w:pPr>
        <w:ind w:firstLineChars="50" w:firstLine="160"/>
        <w:rPr>
          <w:sz w:val="32"/>
          <w:szCs w:val="32"/>
        </w:rPr>
      </w:pPr>
      <w:r w:rsidRPr="00A74593">
        <w:rPr>
          <w:rFonts w:hint="eastAsia"/>
          <w:sz w:val="32"/>
          <w:szCs w:val="32"/>
        </w:rPr>
        <w:t>Ex)</w:t>
      </w:r>
      <w:r w:rsidR="00B57D55" w:rsidRPr="00A74593">
        <w:rPr>
          <w:sz w:val="32"/>
          <w:szCs w:val="32"/>
        </w:rPr>
        <w:t xml:space="preserve"> </w:t>
      </w:r>
      <w:r w:rsidR="00B57D55">
        <w:rPr>
          <w:rFonts w:hint="eastAsia"/>
          <w:sz w:val="32"/>
          <w:szCs w:val="32"/>
        </w:rPr>
        <w:t>a permanent job</w:t>
      </w:r>
    </w:p>
    <w:p w:rsidR="00884827" w:rsidRDefault="00884827" w:rsidP="00B57D55">
      <w:pPr>
        <w:ind w:firstLineChars="50" w:firstLine="160"/>
        <w:rPr>
          <w:rFonts w:ascii="맑은 고딕" w:eastAsia="맑은 고딕" w:hAnsi="맑은 고딕"/>
          <w:sz w:val="32"/>
          <w:szCs w:val="32"/>
        </w:rPr>
      </w:pPr>
      <w:r>
        <w:rPr>
          <w:rFonts w:ascii="맑은 고딕" w:eastAsia="맑은 고딕" w:hAnsi="맑은 고딕" w:hint="eastAsia"/>
          <w:sz w:val="32"/>
          <w:szCs w:val="32"/>
        </w:rPr>
        <w:t>→</w:t>
      </w:r>
      <w:r w:rsidR="005C6484">
        <w:rPr>
          <w:rFonts w:ascii="맑은 고딕" w:eastAsia="맑은 고딕" w:hAnsi="맑은 고딕" w:hint="eastAsia"/>
          <w:sz w:val="32"/>
          <w:szCs w:val="32"/>
        </w:rPr>
        <w:t xml:space="preserve"> </w:t>
      </w:r>
      <w:r>
        <w:rPr>
          <w:rFonts w:ascii="맑은 고딕" w:eastAsia="맑은 고딕" w:hAnsi="맑은 고딕" w:hint="eastAsia"/>
          <w:sz w:val="32"/>
          <w:szCs w:val="32"/>
        </w:rPr>
        <w:t>synonym: perpetual, eternal, lasting, everlasting etc</w:t>
      </w:r>
    </w:p>
    <w:p w:rsidR="00642A6B" w:rsidRPr="00A74593" w:rsidRDefault="00642A6B" w:rsidP="00B57D55">
      <w:pPr>
        <w:ind w:firstLineChars="50" w:firstLine="160"/>
        <w:rPr>
          <w:sz w:val="32"/>
          <w:szCs w:val="32"/>
        </w:rPr>
      </w:pPr>
      <w:r>
        <w:rPr>
          <w:rFonts w:ascii="맑은 고딕" w:eastAsia="맑은 고딕" w:hAnsi="맑은 고딕" w:hint="eastAsia"/>
          <w:sz w:val="32"/>
          <w:szCs w:val="32"/>
        </w:rPr>
        <w:t>→</w:t>
      </w:r>
      <w:r w:rsidR="005C6484">
        <w:rPr>
          <w:rFonts w:ascii="맑은 고딕" w:eastAsia="맑은 고딕" w:hAnsi="맑은 고딕" w:hint="eastAsia"/>
          <w:sz w:val="32"/>
          <w:szCs w:val="32"/>
        </w:rPr>
        <w:t xml:space="preserve"> </w:t>
      </w:r>
      <w:proofErr w:type="gramStart"/>
      <w:r>
        <w:rPr>
          <w:rFonts w:ascii="맑은 고딕" w:eastAsia="맑은 고딕" w:hAnsi="맑은 고딕" w:hint="eastAsia"/>
          <w:sz w:val="32"/>
          <w:szCs w:val="32"/>
        </w:rPr>
        <w:t>adv :</w:t>
      </w:r>
      <w:proofErr w:type="gramEnd"/>
      <w:r>
        <w:rPr>
          <w:rFonts w:ascii="맑은 고딕" w:eastAsia="맑은 고딕" w:hAnsi="맑은 고딕" w:hint="eastAsia"/>
          <w:sz w:val="32"/>
          <w:szCs w:val="32"/>
        </w:rPr>
        <w:t xml:space="preserve"> permanently</w:t>
      </w:r>
    </w:p>
    <w:p w:rsidR="00EF552A" w:rsidRDefault="00152E9D" w:rsidP="00A7459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ascii="맑은 고딕" w:eastAsia="맑은 고딕" w:hAnsi="맑은 고딕" w:hint="eastAsia"/>
          <w:sz w:val="32"/>
          <w:szCs w:val="32"/>
        </w:rPr>
        <w:t xml:space="preserve">→ </w:t>
      </w:r>
      <w:proofErr w:type="gramStart"/>
      <w:r>
        <w:rPr>
          <w:rFonts w:ascii="맑은 고딕" w:eastAsia="맑은 고딕" w:hAnsi="맑은 고딕" w:hint="eastAsia"/>
          <w:sz w:val="32"/>
          <w:szCs w:val="32"/>
        </w:rPr>
        <w:t>noun :</w:t>
      </w:r>
      <w:proofErr w:type="gramEnd"/>
      <w:r>
        <w:rPr>
          <w:rFonts w:ascii="맑은 고딕" w:eastAsia="맑은 고딕" w:hAnsi="맑은 고딕" w:hint="eastAsia"/>
          <w:sz w:val="32"/>
          <w:szCs w:val="32"/>
        </w:rPr>
        <w:t xml:space="preserve"> permanence</w:t>
      </w:r>
    </w:p>
    <w:p w:rsidR="00211982" w:rsidRDefault="00211982" w:rsidP="00A74593">
      <w:pPr>
        <w:rPr>
          <w:sz w:val="32"/>
          <w:szCs w:val="32"/>
        </w:rPr>
      </w:pPr>
    </w:p>
    <w:p w:rsidR="00211982" w:rsidRDefault="00211982" w:rsidP="00A74593">
      <w:pPr>
        <w:rPr>
          <w:sz w:val="32"/>
          <w:szCs w:val="32"/>
        </w:rPr>
      </w:pPr>
    </w:p>
    <w:p w:rsidR="00211982" w:rsidRDefault="00211982" w:rsidP="00A74593">
      <w:pPr>
        <w:rPr>
          <w:sz w:val="32"/>
          <w:szCs w:val="32"/>
        </w:rPr>
      </w:pPr>
    </w:p>
    <w:p w:rsidR="00B81D66" w:rsidRDefault="00B81D66" w:rsidP="00A74593">
      <w:pPr>
        <w:rPr>
          <w:sz w:val="32"/>
          <w:szCs w:val="32"/>
        </w:rPr>
      </w:pPr>
    </w:p>
    <w:p w:rsidR="00211982" w:rsidRDefault="00211982" w:rsidP="00A74593">
      <w:pPr>
        <w:rPr>
          <w:sz w:val="32"/>
          <w:szCs w:val="32"/>
        </w:rPr>
      </w:pPr>
    </w:p>
    <w:p w:rsidR="00A57C8A" w:rsidRPr="002B5F54" w:rsidRDefault="00A57C8A" w:rsidP="00A57C8A">
      <w:pPr>
        <w:rPr>
          <w:sz w:val="32"/>
          <w:szCs w:val="32"/>
        </w:rPr>
      </w:pPr>
      <w:r>
        <w:rPr>
          <w:rFonts w:hint="eastAsia"/>
          <w:b/>
          <w:sz w:val="36"/>
          <w:szCs w:val="36"/>
        </w:rPr>
        <w:lastRenderedPageBreak/>
        <w:t>Pictures</w:t>
      </w:r>
      <w:r w:rsidR="001E51E2">
        <w:rPr>
          <w:rFonts w:hint="eastAsia"/>
          <w:b/>
          <w:sz w:val="36"/>
          <w:szCs w:val="36"/>
        </w:rPr>
        <w:t xml:space="preserve"> related to actions</w:t>
      </w:r>
      <w:r>
        <w:rPr>
          <w:rFonts w:hint="eastAsia"/>
          <w:b/>
          <w:sz w:val="36"/>
          <w:szCs w:val="36"/>
        </w:rPr>
        <w:t xml:space="preserve"> </w:t>
      </w:r>
      <w:r w:rsidR="003B0976">
        <w:rPr>
          <w:rFonts w:hint="eastAsia"/>
          <w:b/>
          <w:sz w:val="36"/>
          <w:szCs w:val="36"/>
        </w:rPr>
        <w:t>(</w:t>
      </w:r>
      <w:r>
        <w:rPr>
          <w:rFonts w:hint="eastAsia"/>
          <w:b/>
          <w:sz w:val="36"/>
          <w:szCs w:val="36"/>
        </w:rPr>
        <w:t>for Pre task</w:t>
      </w:r>
      <w:r w:rsidR="003B0976">
        <w:rPr>
          <w:rFonts w:hint="eastAsia"/>
          <w:b/>
          <w:sz w:val="36"/>
          <w:szCs w:val="36"/>
        </w:rPr>
        <w:t>)</w:t>
      </w:r>
    </w:p>
    <w:p w:rsidR="00632A3C" w:rsidRDefault="00632A3C" w:rsidP="00632A3C"/>
    <w:p w:rsidR="00632A3C" w:rsidRDefault="00632A3C" w:rsidP="00632A3C">
      <w:r>
        <w:rPr>
          <w:rFonts w:hint="eastAsia"/>
          <w:noProof/>
          <w:lang w:val="en-US"/>
        </w:rPr>
        <w:drawing>
          <wp:inline distT="0" distB="0" distL="0" distR="0">
            <wp:extent cx="5792665" cy="2400300"/>
            <wp:effectExtent l="19050" t="0" r="0" b="0"/>
            <wp:docPr id="11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75" cy="240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A3C" w:rsidRDefault="00632A3C" w:rsidP="00632A3C"/>
    <w:p w:rsidR="00632A3C" w:rsidRDefault="00632A3C" w:rsidP="00632A3C">
      <w:r>
        <w:rPr>
          <w:rFonts w:hint="eastAsia"/>
          <w:noProof/>
          <w:lang w:val="en-US"/>
        </w:rPr>
        <w:drawing>
          <wp:inline distT="0" distB="0" distL="0" distR="0">
            <wp:extent cx="5794375" cy="3006725"/>
            <wp:effectExtent l="19050" t="0" r="0" b="0"/>
            <wp:docPr id="13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75" cy="300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A3C" w:rsidRDefault="00632A3C" w:rsidP="00632A3C"/>
    <w:p w:rsidR="0011701A" w:rsidRDefault="0011701A" w:rsidP="00632A3C"/>
    <w:p w:rsidR="00632A3C" w:rsidRDefault="00632A3C" w:rsidP="00632A3C">
      <w:r>
        <w:rPr>
          <w:rFonts w:hint="eastAsia"/>
          <w:noProof/>
          <w:lang w:val="en-US"/>
        </w:rPr>
        <w:drawing>
          <wp:inline distT="0" distB="0" distL="0" distR="0">
            <wp:extent cx="5794375" cy="2716530"/>
            <wp:effectExtent l="1905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75" cy="271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01A" w:rsidRDefault="0011701A" w:rsidP="00632A3C"/>
    <w:p w:rsidR="00632A3C" w:rsidRDefault="00632A3C" w:rsidP="00632A3C">
      <w:r>
        <w:rPr>
          <w:rFonts w:hint="eastAsia"/>
          <w:noProof/>
          <w:lang w:val="en-US"/>
        </w:rPr>
        <w:drawing>
          <wp:inline distT="0" distB="0" distL="0" distR="0">
            <wp:extent cx="5880588" cy="2681654"/>
            <wp:effectExtent l="19050" t="0" r="5862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481" cy="268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A3C" w:rsidRDefault="00632A3C" w:rsidP="00632A3C"/>
    <w:p w:rsidR="00632A3C" w:rsidRDefault="00632A3C" w:rsidP="00632A3C"/>
    <w:p w:rsidR="00632A3C" w:rsidRDefault="00632A3C" w:rsidP="00632A3C">
      <w:r>
        <w:rPr>
          <w:rFonts w:hint="eastAsia"/>
          <w:noProof/>
          <w:lang w:val="en-US"/>
        </w:rPr>
        <w:drawing>
          <wp:inline distT="0" distB="0" distL="0" distR="0">
            <wp:extent cx="5792665" cy="2963007"/>
            <wp:effectExtent l="19050" t="0" r="0" b="0"/>
            <wp:docPr id="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75" cy="2963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A3C" w:rsidRDefault="00632A3C" w:rsidP="00632A3C"/>
    <w:p w:rsidR="00632A3C" w:rsidRDefault="00632A3C" w:rsidP="00632A3C"/>
    <w:p w:rsidR="00632A3C" w:rsidRDefault="00632A3C" w:rsidP="00632A3C"/>
    <w:p w:rsidR="00632A3C" w:rsidRDefault="00632A3C" w:rsidP="00632A3C"/>
    <w:p w:rsidR="00632A3C" w:rsidRDefault="00632A3C" w:rsidP="00632A3C"/>
    <w:p w:rsidR="00632A3C" w:rsidRDefault="00632A3C" w:rsidP="00632A3C"/>
    <w:p w:rsidR="00632A3C" w:rsidRDefault="00632A3C" w:rsidP="00632A3C"/>
    <w:p w:rsidR="00632A3C" w:rsidRDefault="00632A3C" w:rsidP="00632A3C"/>
    <w:p w:rsidR="00632A3C" w:rsidRDefault="00632A3C" w:rsidP="00632A3C">
      <w:pPr>
        <w:rPr>
          <w:rFonts w:hint="eastAsia"/>
        </w:rPr>
      </w:pPr>
    </w:p>
    <w:p w:rsidR="00A4058D" w:rsidRDefault="00A4058D" w:rsidP="00632A3C">
      <w:pPr>
        <w:rPr>
          <w:rFonts w:hint="eastAsia"/>
        </w:rPr>
      </w:pPr>
    </w:p>
    <w:p w:rsidR="00A4058D" w:rsidRDefault="00A4058D" w:rsidP="00632A3C"/>
    <w:p w:rsidR="00184103" w:rsidRPr="002B5F54" w:rsidRDefault="005E34D3" w:rsidP="00184103">
      <w:pPr>
        <w:rPr>
          <w:sz w:val="32"/>
          <w:szCs w:val="32"/>
        </w:rPr>
      </w:pPr>
      <w:r>
        <w:rPr>
          <w:rFonts w:hint="eastAsia"/>
          <w:b/>
          <w:sz w:val="36"/>
          <w:szCs w:val="36"/>
        </w:rPr>
        <w:lastRenderedPageBreak/>
        <w:t>Material</w:t>
      </w:r>
      <w:r w:rsidR="00184103">
        <w:rPr>
          <w:rFonts w:hint="eastAsia"/>
          <w:b/>
          <w:sz w:val="36"/>
          <w:szCs w:val="36"/>
        </w:rPr>
        <w:t xml:space="preserve">s </w:t>
      </w:r>
      <w:r w:rsidR="00BF216A">
        <w:rPr>
          <w:rFonts w:hint="eastAsia"/>
          <w:b/>
          <w:sz w:val="36"/>
          <w:szCs w:val="36"/>
        </w:rPr>
        <w:t>related to movements</w:t>
      </w:r>
      <w:r w:rsidR="00DB3669">
        <w:rPr>
          <w:rFonts w:hint="eastAsia"/>
          <w:b/>
          <w:sz w:val="36"/>
          <w:szCs w:val="36"/>
        </w:rPr>
        <w:t xml:space="preserve"> etc </w:t>
      </w:r>
      <w:r w:rsidR="00BB649C">
        <w:rPr>
          <w:rFonts w:hint="eastAsia"/>
          <w:b/>
          <w:sz w:val="36"/>
          <w:szCs w:val="36"/>
        </w:rPr>
        <w:t>(</w:t>
      </w:r>
      <w:r w:rsidR="00184103">
        <w:rPr>
          <w:rFonts w:hint="eastAsia"/>
          <w:b/>
          <w:sz w:val="36"/>
          <w:szCs w:val="36"/>
        </w:rPr>
        <w:t>for Task Preparation</w:t>
      </w:r>
      <w:r w:rsidR="00BB649C">
        <w:rPr>
          <w:rFonts w:hint="eastAsia"/>
          <w:b/>
          <w:sz w:val="36"/>
          <w:szCs w:val="36"/>
        </w:rPr>
        <w:t>)</w:t>
      </w:r>
    </w:p>
    <w:p w:rsidR="00A57C8A" w:rsidRDefault="00BF2534" w:rsidP="00BA5301">
      <w:pPr>
        <w:rPr>
          <w:szCs w:val="24"/>
        </w:rPr>
      </w:pPr>
      <w:r w:rsidRPr="00BF2534">
        <w:rPr>
          <w:rFonts w:hint="eastAsia"/>
          <w:noProof/>
          <w:szCs w:val="24"/>
          <w:lang w:val="en-US"/>
        </w:rPr>
        <w:drawing>
          <wp:inline distT="0" distB="0" distL="0" distR="0">
            <wp:extent cx="5723499" cy="2655277"/>
            <wp:effectExtent l="1905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8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C8A" w:rsidRDefault="00955B71" w:rsidP="00BA5301">
      <w:pPr>
        <w:rPr>
          <w:sz w:val="28"/>
          <w:szCs w:val="28"/>
        </w:rPr>
      </w:pPr>
      <w:r w:rsidRPr="00955B71">
        <w:rPr>
          <w:rFonts w:hint="eastAsia"/>
          <w:sz w:val="28"/>
          <w:szCs w:val="28"/>
        </w:rPr>
        <w:t>The earth moves round the sun.</w:t>
      </w:r>
    </w:p>
    <w:p w:rsidR="00462A32" w:rsidRPr="00955B71" w:rsidRDefault="00462A32" w:rsidP="00BA5301">
      <w:pPr>
        <w:rPr>
          <w:sz w:val="28"/>
          <w:szCs w:val="28"/>
        </w:rPr>
      </w:pPr>
    </w:p>
    <w:p w:rsidR="00A57C8A" w:rsidRDefault="00BF2534" w:rsidP="00BA5301">
      <w:pPr>
        <w:rPr>
          <w:szCs w:val="24"/>
        </w:rPr>
      </w:pPr>
      <w:r w:rsidRPr="00BF2534">
        <w:rPr>
          <w:rFonts w:hint="eastAsia"/>
          <w:noProof/>
          <w:szCs w:val="24"/>
          <w:lang w:val="en-US"/>
        </w:rPr>
        <w:drawing>
          <wp:inline distT="0" distB="0" distL="0" distR="0">
            <wp:extent cx="5723499" cy="2365131"/>
            <wp:effectExtent l="19050" t="0" r="0" b="0"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32" cy="2370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534" w:rsidRDefault="00955B71" w:rsidP="00BA5301">
      <w:pPr>
        <w:rPr>
          <w:sz w:val="28"/>
          <w:szCs w:val="28"/>
        </w:rPr>
      </w:pPr>
      <w:r w:rsidRPr="00955B71"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</w:rPr>
        <w:t>he stream flows down.</w:t>
      </w:r>
    </w:p>
    <w:p w:rsidR="003D0C12" w:rsidRDefault="003D0C12" w:rsidP="00BA5301">
      <w:pPr>
        <w:rPr>
          <w:sz w:val="28"/>
          <w:szCs w:val="28"/>
        </w:rPr>
      </w:pPr>
    </w:p>
    <w:p w:rsidR="00183C39" w:rsidRDefault="00183C39" w:rsidP="00BA5301">
      <w:pPr>
        <w:rPr>
          <w:sz w:val="44"/>
          <w:szCs w:val="44"/>
        </w:rPr>
      </w:pPr>
    </w:p>
    <w:p w:rsidR="003D0C12" w:rsidRPr="00183C39" w:rsidRDefault="003D0C12" w:rsidP="00546EDD">
      <w:pPr>
        <w:ind w:firstLineChars="100" w:firstLine="560"/>
        <w:rPr>
          <w:sz w:val="56"/>
          <w:szCs w:val="56"/>
        </w:rPr>
      </w:pPr>
      <w:r w:rsidRPr="00183C39">
        <w:rPr>
          <w:rFonts w:hint="eastAsia"/>
          <w:sz w:val="56"/>
          <w:szCs w:val="56"/>
        </w:rPr>
        <w:t>Honesty is the best policy.</w:t>
      </w:r>
    </w:p>
    <w:p w:rsidR="003D0C12" w:rsidRDefault="003D0C12" w:rsidP="00BA5301">
      <w:pPr>
        <w:rPr>
          <w:sz w:val="28"/>
          <w:szCs w:val="28"/>
        </w:rPr>
      </w:pPr>
    </w:p>
    <w:p w:rsidR="003D0C12" w:rsidRDefault="003D0C12" w:rsidP="00BA5301">
      <w:pPr>
        <w:rPr>
          <w:sz w:val="28"/>
          <w:szCs w:val="28"/>
        </w:rPr>
      </w:pPr>
    </w:p>
    <w:p w:rsidR="003D0C12" w:rsidRDefault="003D0C12" w:rsidP="00BA5301">
      <w:pPr>
        <w:rPr>
          <w:sz w:val="28"/>
          <w:szCs w:val="28"/>
        </w:rPr>
      </w:pPr>
    </w:p>
    <w:p w:rsidR="003D0C12" w:rsidRDefault="003D0C12" w:rsidP="00BA5301">
      <w:pPr>
        <w:rPr>
          <w:sz w:val="28"/>
          <w:szCs w:val="28"/>
        </w:rPr>
      </w:pPr>
    </w:p>
    <w:p w:rsidR="003D0C12" w:rsidRDefault="003D0C12" w:rsidP="00BA5301">
      <w:pPr>
        <w:rPr>
          <w:sz w:val="28"/>
          <w:szCs w:val="28"/>
        </w:rPr>
      </w:pPr>
    </w:p>
    <w:p w:rsidR="003D0C12" w:rsidRDefault="003D0C12" w:rsidP="00BA5301">
      <w:pPr>
        <w:rPr>
          <w:sz w:val="28"/>
          <w:szCs w:val="28"/>
        </w:rPr>
      </w:pPr>
    </w:p>
    <w:p w:rsidR="003D0C12" w:rsidRDefault="003D0C12" w:rsidP="00BA5301">
      <w:pPr>
        <w:rPr>
          <w:sz w:val="28"/>
          <w:szCs w:val="28"/>
        </w:rPr>
      </w:pPr>
    </w:p>
    <w:p w:rsidR="00546EDD" w:rsidRDefault="00546EDD" w:rsidP="00BA5301">
      <w:pPr>
        <w:rPr>
          <w:sz w:val="28"/>
          <w:szCs w:val="28"/>
        </w:rPr>
      </w:pPr>
    </w:p>
    <w:p w:rsidR="00546EDD" w:rsidRDefault="00546EDD" w:rsidP="00BA5301">
      <w:pPr>
        <w:rPr>
          <w:sz w:val="28"/>
          <w:szCs w:val="28"/>
        </w:rPr>
      </w:pPr>
    </w:p>
    <w:p w:rsidR="003D0C12" w:rsidRPr="00183C39" w:rsidRDefault="003D0C12" w:rsidP="00546EDD">
      <w:pPr>
        <w:ind w:firstLineChars="100" w:firstLine="560"/>
        <w:rPr>
          <w:sz w:val="56"/>
          <w:szCs w:val="56"/>
        </w:rPr>
      </w:pPr>
      <w:r w:rsidRPr="00183C39">
        <w:rPr>
          <w:rFonts w:hint="eastAsia"/>
          <w:sz w:val="56"/>
          <w:szCs w:val="56"/>
        </w:rPr>
        <w:t>2+3 is 5</w:t>
      </w:r>
      <w:r w:rsidR="00183C39">
        <w:rPr>
          <w:rFonts w:hint="eastAsia"/>
          <w:sz w:val="56"/>
          <w:szCs w:val="56"/>
        </w:rPr>
        <w:t>.</w:t>
      </w:r>
    </w:p>
    <w:p w:rsidR="003D0C12" w:rsidRDefault="003D0C12" w:rsidP="00BA5301">
      <w:pPr>
        <w:rPr>
          <w:sz w:val="28"/>
          <w:szCs w:val="28"/>
        </w:rPr>
      </w:pPr>
    </w:p>
    <w:p w:rsidR="003D0C12" w:rsidRDefault="003D0C12" w:rsidP="00BA5301">
      <w:pPr>
        <w:rPr>
          <w:sz w:val="28"/>
          <w:szCs w:val="28"/>
        </w:rPr>
      </w:pPr>
    </w:p>
    <w:p w:rsidR="003D0C12" w:rsidRDefault="003D0C12" w:rsidP="00BA5301">
      <w:pPr>
        <w:rPr>
          <w:sz w:val="28"/>
          <w:szCs w:val="28"/>
        </w:rPr>
      </w:pPr>
    </w:p>
    <w:p w:rsidR="003D0C12" w:rsidRDefault="003D0C12" w:rsidP="00BA5301">
      <w:pPr>
        <w:rPr>
          <w:sz w:val="28"/>
          <w:szCs w:val="28"/>
        </w:rPr>
      </w:pPr>
    </w:p>
    <w:p w:rsidR="003D0C12" w:rsidRDefault="003D0C12" w:rsidP="00BA5301">
      <w:pPr>
        <w:rPr>
          <w:sz w:val="28"/>
          <w:szCs w:val="28"/>
        </w:rPr>
      </w:pPr>
    </w:p>
    <w:p w:rsidR="003D0C12" w:rsidRDefault="003D0C12" w:rsidP="00BA5301">
      <w:pPr>
        <w:rPr>
          <w:sz w:val="28"/>
          <w:szCs w:val="28"/>
        </w:rPr>
      </w:pPr>
    </w:p>
    <w:p w:rsidR="003D0C12" w:rsidRDefault="003D0C12" w:rsidP="00BA5301">
      <w:pPr>
        <w:rPr>
          <w:sz w:val="28"/>
          <w:szCs w:val="28"/>
        </w:rPr>
      </w:pPr>
    </w:p>
    <w:p w:rsidR="003D0C12" w:rsidRDefault="003D0C12" w:rsidP="00BA5301">
      <w:pPr>
        <w:rPr>
          <w:sz w:val="28"/>
          <w:szCs w:val="28"/>
        </w:rPr>
      </w:pPr>
    </w:p>
    <w:p w:rsidR="004569A3" w:rsidRDefault="00117041" w:rsidP="00BA5301">
      <w:pPr>
        <w:rPr>
          <w:szCs w:val="24"/>
        </w:rPr>
      </w:pPr>
      <w:r>
        <w:rPr>
          <w:rFonts w:hint="eastAsia"/>
          <w:szCs w:val="24"/>
        </w:rPr>
        <w:lastRenderedPageBreak/>
        <w:t xml:space="preserve">   </w:t>
      </w:r>
    </w:p>
    <w:p w:rsidR="00BF2534" w:rsidRDefault="00117041" w:rsidP="00BA5301">
      <w:pPr>
        <w:rPr>
          <w:szCs w:val="24"/>
        </w:rPr>
      </w:pPr>
      <w:r>
        <w:rPr>
          <w:rFonts w:hint="eastAsia"/>
          <w:szCs w:val="24"/>
        </w:rPr>
        <w:t xml:space="preserve">                                                                                                                            </w:t>
      </w:r>
    </w:p>
    <w:p w:rsidR="00660C7B" w:rsidRDefault="00660C7B" w:rsidP="00963A9F">
      <w:pPr>
        <w:ind w:firstLineChars="300" w:firstLine="720"/>
      </w:pPr>
      <w:r w:rsidRPr="001E4CF4">
        <w:rPr>
          <w:rFonts w:hint="eastAsia"/>
          <w:noProof/>
          <w:lang w:val="en-US"/>
        </w:rPr>
        <w:drawing>
          <wp:inline distT="0" distB="0" distL="0" distR="0">
            <wp:extent cx="3990242" cy="1872761"/>
            <wp:effectExtent l="19050" t="0" r="0" b="0"/>
            <wp:docPr id="15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370" cy="188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 w:rsidRPr="001E4CF4">
        <w:rPr>
          <w:rFonts w:hint="eastAsia"/>
          <w:noProof/>
          <w:lang w:val="en-US"/>
        </w:rPr>
        <w:drawing>
          <wp:inline distT="0" distB="0" distL="0" distR="0">
            <wp:extent cx="4104543" cy="1872760"/>
            <wp:effectExtent l="19050" t="0" r="0" b="0"/>
            <wp:docPr id="16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462" cy="1881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C7B" w:rsidRDefault="00994A4F" w:rsidP="00F4022E">
      <w:pPr>
        <w:ind w:firstLineChars="700" w:firstLine="1960"/>
      </w:pPr>
      <w:r w:rsidRPr="00F4022E">
        <w:rPr>
          <w:rFonts w:hint="eastAsia"/>
          <w:sz w:val="28"/>
          <w:szCs w:val="28"/>
        </w:rPr>
        <w:t>A person is sitting on the chair</w:t>
      </w:r>
      <w:r>
        <w:rPr>
          <w:rFonts w:hint="eastAsia"/>
        </w:rPr>
        <w:t>.</w:t>
      </w:r>
      <w:r w:rsidR="00C91B12">
        <w:rPr>
          <w:rFonts w:hint="eastAsia"/>
        </w:rPr>
        <w:t xml:space="preserve">                                                      </w:t>
      </w:r>
      <w:r w:rsidR="00C91B12" w:rsidRPr="00F4022E">
        <w:rPr>
          <w:rFonts w:hint="eastAsia"/>
          <w:sz w:val="28"/>
          <w:szCs w:val="28"/>
        </w:rPr>
        <w:t>A boy is walking straight</w:t>
      </w:r>
      <w:r w:rsidR="00C91B12">
        <w:rPr>
          <w:rFonts w:hint="eastAsia"/>
        </w:rPr>
        <w:t>.</w:t>
      </w:r>
    </w:p>
    <w:p w:rsidR="00C91B12" w:rsidRDefault="00C91B12" w:rsidP="00C91B12">
      <w:pPr>
        <w:ind w:firstLineChars="850" w:firstLine="2040"/>
        <w:rPr>
          <w:b/>
        </w:rPr>
      </w:pPr>
      <w:r>
        <w:rPr>
          <w:rFonts w:hint="eastAsia"/>
        </w:rPr>
        <w:t xml:space="preserve">                                                                            </w:t>
      </w:r>
      <w:r w:rsidRPr="00F4022E">
        <w:rPr>
          <w:rFonts w:hint="eastAsia"/>
          <w:b/>
        </w:rPr>
        <w:t>VS</w:t>
      </w:r>
    </w:p>
    <w:p w:rsidR="00F4022E" w:rsidRPr="00F4022E" w:rsidRDefault="00F4022E" w:rsidP="00C91B12">
      <w:pPr>
        <w:ind w:firstLineChars="850" w:firstLine="2040"/>
        <w:rPr>
          <w:b/>
        </w:rPr>
      </w:pPr>
    </w:p>
    <w:p w:rsidR="00660C7B" w:rsidRDefault="00660C7B" w:rsidP="00963A9F">
      <w:pPr>
        <w:ind w:firstLineChars="300" w:firstLine="720"/>
      </w:pPr>
      <w:r>
        <w:rPr>
          <w:rFonts w:hint="eastAsia"/>
        </w:rPr>
        <w:t xml:space="preserve"> </w:t>
      </w:r>
      <w:r w:rsidRPr="000F2770">
        <w:rPr>
          <w:rFonts w:hint="eastAsia"/>
          <w:noProof/>
          <w:lang w:val="en-US"/>
        </w:rPr>
        <w:drawing>
          <wp:inline distT="0" distB="0" distL="0" distR="0">
            <wp:extent cx="3946281" cy="2048608"/>
            <wp:effectExtent l="19050" t="0" r="0" b="0"/>
            <wp:docPr id="1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87" cy="205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 w:rsidRPr="000F2770">
        <w:rPr>
          <w:rFonts w:hint="eastAsia"/>
          <w:noProof/>
          <w:lang w:val="en-US"/>
        </w:rPr>
        <w:drawing>
          <wp:inline distT="0" distB="0" distL="0" distR="0">
            <wp:extent cx="4104543" cy="2057400"/>
            <wp:effectExtent l="19050" t="0" r="0" b="0"/>
            <wp:docPr id="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820" cy="206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1B12" w:rsidRDefault="00E75D2A" w:rsidP="00C91B12">
      <w:pPr>
        <w:ind w:firstLineChars="600" w:firstLine="1680"/>
        <w:rPr>
          <w:szCs w:val="24"/>
        </w:rPr>
      </w:pPr>
      <w:r w:rsidRPr="00955B71">
        <w:rPr>
          <w:rFonts w:hint="eastAsia"/>
          <w:sz w:val="28"/>
          <w:szCs w:val="28"/>
        </w:rPr>
        <w:t>The earth moves round the sun.</w:t>
      </w:r>
      <w:r w:rsidR="00C91B12">
        <w:rPr>
          <w:rFonts w:hint="eastAsia"/>
          <w:sz w:val="28"/>
          <w:szCs w:val="28"/>
        </w:rPr>
        <w:t xml:space="preserve">                                               </w:t>
      </w:r>
      <w:r w:rsidR="00C91B12" w:rsidRPr="00955B71">
        <w:rPr>
          <w:rFonts w:hint="eastAsia"/>
          <w:sz w:val="28"/>
          <w:szCs w:val="28"/>
        </w:rPr>
        <w:t>T</w:t>
      </w:r>
      <w:r w:rsidR="00C91B12">
        <w:rPr>
          <w:rFonts w:hint="eastAsia"/>
          <w:sz w:val="28"/>
          <w:szCs w:val="28"/>
        </w:rPr>
        <w:t>he stream flows down.</w:t>
      </w:r>
    </w:p>
    <w:p w:rsidR="004569A3" w:rsidRDefault="004569A3" w:rsidP="00FE15B7">
      <w:pPr>
        <w:rPr>
          <w:b/>
          <w:sz w:val="36"/>
          <w:szCs w:val="36"/>
        </w:rPr>
      </w:pPr>
    </w:p>
    <w:p w:rsidR="004569A3" w:rsidRDefault="004569A3" w:rsidP="00FE15B7">
      <w:pPr>
        <w:rPr>
          <w:b/>
          <w:sz w:val="36"/>
          <w:szCs w:val="36"/>
        </w:rPr>
      </w:pPr>
    </w:p>
    <w:p w:rsidR="00FE15B7" w:rsidRPr="002B5F54" w:rsidRDefault="00FE15B7" w:rsidP="00FE15B7">
      <w:pPr>
        <w:rPr>
          <w:sz w:val="32"/>
          <w:szCs w:val="32"/>
        </w:rPr>
      </w:pPr>
      <w:r>
        <w:rPr>
          <w:rFonts w:hint="eastAsia"/>
          <w:b/>
          <w:sz w:val="36"/>
          <w:szCs w:val="36"/>
        </w:rPr>
        <w:lastRenderedPageBreak/>
        <w:t xml:space="preserve">Exercises </w:t>
      </w:r>
    </w:p>
    <w:p w:rsidR="00A85A42" w:rsidRDefault="00A85A42" w:rsidP="00E618B9">
      <w:pPr>
        <w:rPr>
          <w:b/>
          <w:i/>
          <w:sz w:val="32"/>
          <w:szCs w:val="32"/>
        </w:rPr>
      </w:pPr>
    </w:p>
    <w:p w:rsidR="00267F8C" w:rsidRPr="00AB3373" w:rsidRDefault="00E618B9" w:rsidP="00E618B9">
      <w:pPr>
        <w:rPr>
          <w:i/>
          <w:sz w:val="32"/>
          <w:szCs w:val="32"/>
        </w:rPr>
      </w:pPr>
      <w:r w:rsidRPr="00AB3373">
        <w:rPr>
          <w:rFonts w:hint="eastAsia"/>
          <w:b/>
          <w:i/>
          <w:sz w:val="32"/>
          <w:szCs w:val="32"/>
        </w:rPr>
        <w:t>Q1</w:t>
      </w:r>
      <w:r w:rsidRPr="009C778C">
        <w:rPr>
          <w:rFonts w:hint="eastAsia"/>
          <w:b/>
          <w:i/>
          <w:sz w:val="32"/>
          <w:szCs w:val="32"/>
        </w:rPr>
        <w:t>. Are the underlined verbs right or wrong? Correct the verbs that are wrong.</w:t>
      </w:r>
    </w:p>
    <w:p w:rsidR="00D2104A" w:rsidRDefault="00212088" w:rsidP="00812A23">
      <w:pPr>
        <w:ind w:firstLineChars="50" w:firstLine="160"/>
        <w:rPr>
          <w:sz w:val="32"/>
          <w:szCs w:val="32"/>
        </w:rPr>
      </w:pPr>
      <w:r>
        <w:rPr>
          <w:sz w:val="32"/>
          <w:szCs w:val="32"/>
        </w:rPr>
        <w:t>E</w:t>
      </w:r>
      <w:r>
        <w:rPr>
          <w:rFonts w:hint="eastAsia"/>
          <w:sz w:val="32"/>
          <w:szCs w:val="32"/>
        </w:rPr>
        <w:t xml:space="preserve">x) </w:t>
      </w:r>
      <w:proofErr w:type="gramStart"/>
      <w:r w:rsidR="00D2104A" w:rsidRPr="00AB3373">
        <w:rPr>
          <w:rFonts w:hint="eastAsia"/>
          <w:sz w:val="32"/>
          <w:szCs w:val="32"/>
        </w:rPr>
        <w:t>The</w:t>
      </w:r>
      <w:proofErr w:type="gramEnd"/>
      <w:r w:rsidR="00D2104A" w:rsidRPr="00AB3373">
        <w:rPr>
          <w:rFonts w:hint="eastAsia"/>
          <w:sz w:val="32"/>
          <w:szCs w:val="32"/>
        </w:rPr>
        <w:t xml:space="preserve"> moon </w:t>
      </w:r>
      <w:r w:rsidR="00D2104A" w:rsidRPr="00AB3373">
        <w:rPr>
          <w:rFonts w:hint="eastAsia"/>
          <w:sz w:val="32"/>
          <w:szCs w:val="32"/>
          <w:u w:val="single"/>
        </w:rPr>
        <w:t>goes</w:t>
      </w:r>
      <w:r w:rsidR="00D2104A" w:rsidRPr="00AB3373">
        <w:rPr>
          <w:rFonts w:hint="eastAsia"/>
          <w:sz w:val="32"/>
          <w:szCs w:val="32"/>
        </w:rPr>
        <w:t xml:space="preserve"> around the earth.</w:t>
      </w:r>
      <w:r w:rsidR="00D2104A">
        <w:rPr>
          <w:rFonts w:hint="eastAsia"/>
          <w:sz w:val="32"/>
          <w:szCs w:val="32"/>
        </w:rPr>
        <w:t xml:space="preserve"> </w:t>
      </w:r>
      <w:r w:rsidR="00D2104A">
        <w:rPr>
          <w:rFonts w:ascii="맑은 고딕" w:eastAsia="맑은 고딕" w:hAnsi="맑은 고딕" w:hint="eastAsia"/>
          <w:sz w:val="32"/>
          <w:szCs w:val="32"/>
        </w:rPr>
        <w:t xml:space="preserve">→ </w:t>
      </w:r>
      <w:r w:rsidR="00D2104A" w:rsidRPr="00812A23">
        <w:rPr>
          <w:rFonts w:ascii="맑은 고딕" w:eastAsia="맑은 고딕" w:hAnsi="맑은 고딕" w:hint="eastAsia"/>
          <w:i/>
          <w:sz w:val="32"/>
          <w:szCs w:val="32"/>
        </w:rPr>
        <w:t>right</w:t>
      </w:r>
    </w:p>
    <w:p w:rsidR="00212088" w:rsidRDefault="00812A23" w:rsidP="00D2104A">
      <w:pPr>
        <w:ind w:firstLineChars="250" w:firstLine="800"/>
        <w:rPr>
          <w:sz w:val="32"/>
          <w:szCs w:val="32"/>
        </w:rPr>
      </w:pPr>
      <w:r w:rsidRPr="00AB3373">
        <w:rPr>
          <w:sz w:val="32"/>
          <w:szCs w:val="32"/>
        </w:rPr>
        <w:t xml:space="preserve">I usually </w:t>
      </w:r>
      <w:r w:rsidRPr="00AB3373">
        <w:rPr>
          <w:sz w:val="32"/>
          <w:szCs w:val="32"/>
          <w:u w:val="single"/>
        </w:rPr>
        <w:t>go</w:t>
      </w:r>
      <w:r w:rsidRPr="00AB3373">
        <w:rPr>
          <w:sz w:val="32"/>
          <w:szCs w:val="32"/>
        </w:rPr>
        <w:t xml:space="preserve"> to work by car.</w:t>
      </w:r>
      <w:r w:rsidRPr="00812A23">
        <w:rPr>
          <w:rFonts w:ascii="맑은 고딕" w:eastAsia="맑은 고딕" w:hAnsi="맑은 고딕" w:hint="eastAsia"/>
          <w:sz w:val="32"/>
          <w:szCs w:val="32"/>
        </w:rPr>
        <w:t xml:space="preserve"> </w:t>
      </w:r>
      <w:r>
        <w:rPr>
          <w:rFonts w:ascii="맑은 고딕" w:eastAsia="맑은 고딕" w:hAnsi="맑은 고딕" w:hint="eastAsia"/>
          <w:sz w:val="32"/>
          <w:szCs w:val="32"/>
        </w:rPr>
        <w:t xml:space="preserve">   → </w:t>
      </w:r>
      <w:r w:rsidRPr="00812A23">
        <w:rPr>
          <w:rFonts w:ascii="맑은 고딕" w:eastAsia="맑은 고딕" w:hAnsi="맑은 고딕" w:hint="eastAsia"/>
          <w:i/>
          <w:sz w:val="32"/>
          <w:szCs w:val="32"/>
        </w:rPr>
        <w:t>right</w:t>
      </w:r>
    </w:p>
    <w:p w:rsidR="00D2104A" w:rsidRDefault="00D2104A" w:rsidP="00D2104A">
      <w:pPr>
        <w:ind w:firstLineChars="200" w:firstLine="640"/>
        <w:rPr>
          <w:i/>
          <w:sz w:val="32"/>
          <w:szCs w:val="32"/>
        </w:rPr>
      </w:pP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 xml:space="preserve">You </w:t>
      </w:r>
      <w:r w:rsidRPr="00EA7EC7">
        <w:rPr>
          <w:rFonts w:hint="eastAsia"/>
          <w:sz w:val="32"/>
          <w:szCs w:val="32"/>
          <w:u w:val="single"/>
        </w:rPr>
        <w:t>work</w:t>
      </w:r>
      <w:r>
        <w:rPr>
          <w:rFonts w:hint="eastAsia"/>
          <w:sz w:val="32"/>
          <w:szCs w:val="32"/>
        </w:rPr>
        <w:t xml:space="preserve"> hard today.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Yes, I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ve got a lot to do.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 xml:space="preserve">   </w:t>
      </w:r>
      <w:r>
        <w:rPr>
          <w:rFonts w:ascii="맑은 고딕" w:eastAsia="맑은 고딕" w:hAnsi="맑은 고딕" w:hint="eastAsia"/>
          <w:sz w:val="32"/>
          <w:szCs w:val="32"/>
        </w:rPr>
        <w:t>→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i/>
          <w:sz w:val="32"/>
          <w:szCs w:val="32"/>
        </w:rPr>
        <w:t>wrong</w:t>
      </w:r>
      <w:proofErr w:type="gramStart"/>
      <w:r>
        <w:rPr>
          <w:rFonts w:hint="eastAsia"/>
          <w:i/>
          <w:sz w:val="32"/>
          <w:szCs w:val="32"/>
        </w:rPr>
        <w:t>;</w:t>
      </w:r>
      <w:r w:rsidRPr="00396462">
        <w:rPr>
          <w:rFonts w:hint="eastAsia"/>
          <w:i/>
          <w:sz w:val="32"/>
          <w:szCs w:val="32"/>
        </w:rPr>
        <w:t xml:space="preserve">    </w:t>
      </w:r>
      <w:r w:rsidRPr="00CC1339">
        <w:rPr>
          <w:rFonts w:hint="eastAsia"/>
          <w:i/>
          <w:sz w:val="32"/>
          <w:szCs w:val="32"/>
          <w:u w:val="single"/>
        </w:rPr>
        <w:t>are</w:t>
      </w:r>
      <w:proofErr w:type="gramEnd"/>
      <w:r w:rsidRPr="00CC1339">
        <w:rPr>
          <w:rFonts w:hint="eastAsia"/>
          <w:i/>
          <w:sz w:val="32"/>
          <w:szCs w:val="32"/>
          <w:u w:val="single"/>
        </w:rPr>
        <w:t xml:space="preserve"> working</w:t>
      </w:r>
    </w:p>
    <w:p w:rsidR="00812A23" w:rsidRDefault="00812A23" w:rsidP="00812A23">
      <w:pPr>
        <w:ind w:firstLineChars="50" w:firstLine="160"/>
        <w:rPr>
          <w:sz w:val="32"/>
          <w:szCs w:val="32"/>
        </w:rPr>
      </w:pPr>
    </w:p>
    <w:p w:rsidR="00E618B9" w:rsidRPr="00AB3373" w:rsidRDefault="00E618B9" w:rsidP="004B105B">
      <w:pPr>
        <w:spacing w:line="360" w:lineRule="auto"/>
        <w:ind w:firstLineChars="50" w:firstLine="160"/>
        <w:rPr>
          <w:sz w:val="32"/>
          <w:szCs w:val="32"/>
        </w:rPr>
      </w:pPr>
      <w:r w:rsidRPr="00AB3373">
        <w:rPr>
          <w:rFonts w:hint="eastAsia"/>
          <w:sz w:val="32"/>
          <w:szCs w:val="32"/>
        </w:rPr>
        <w:t xml:space="preserve">1. Water </w:t>
      </w:r>
      <w:r w:rsidRPr="00AB3373">
        <w:rPr>
          <w:rFonts w:hint="eastAsia"/>
          <w:sz w:val="32"/>
          <w:szCs w:val="32"/>
          <w:u w:val="single"/>
        </w:rPr>
        <w:t>boils</w:t>
      </w:r>
      <w:r w:rsidRPr="00AB3373">
        <w:rPr>
          <w:rFonts w:hint="eastAsia"/>
          <w:sz w:val="32"/>
          <w:szCs w:val="32"/>
        </w:rPr>
        <w:t xml:space="preserve"> at 100 degrees Celsius.</w:t>
      </w:r>
    </w:p>
    <w:p w:rsidR="00267F8C" w:rsidRPr="00AB3373" w:rsidRDefault="00E618B9" w:rsidP="004B105B">
      <w:pPr>
        <w:spacing w:line="360" w:lineRule="auto"/>
        <w:ind w:firstLineChars="50" w:firstLine="160"/>
        <w:rPr>
          <w:sz w:val="32"/>
          <w:szCs w:val="32"/>
        </w:rPr>
      </w:pPr>
      <w:r w:rsidRPr="00AB3373">
        <w:rPr>
          <w:rFonts w:hint="eastAsia"/>
          <w:sz w:val="32"/>
          <w:szCs w:val="32"/>
        </w:rPr>
        <w:t xml:space="preserve">2. The water </w:t>
      </w:r>
      <w:r w:rsidRPr="00AB3373">
        <w:rPr>
          <w:rFonts w:hint="eastAsia"/>
          <w:sz w:val="32"/>
          <w:szCs w:val="32"/>
          <w:u w:val="single"/>
        </w:rPr>
        <w:t>boils</w:t>
      </w:r>
      <w:r w:rsidRPr="00AB3373">
        <w:rPr>
          <w:rFonts w:hint="eastAsia"/>
          <w:sz w:val="32"/>
          <w:szCs w:val="32"/>
        </w:rPr>
        <w:t>. Could you turn it off?</w:t>
      </w:r>
    </w:p>
    <w:p w:rsidR="00E618B9" w:rsidRPr="00AB3373" w:rsidRDefault="00E618B9" w:rsidP="004B105B">
      <w:pPr>
        <w:spacing w:line="360" w:lineRule="auto"/>
        <w:rPr>
          <w:sz w:val="32"/>
          <w:szCs w:val="32"/>
        </w:rPr>
      </w:pPr>
      <w:r w:rsidRPr="00AB3373">
        <w:rPr>
          <w:rFonts w:hint="eastAsia"/>
          <w:sz w:val="32"/>
          <w:szCs w:val="32"/>
        </w:rPr>
        <w:t xml:space="preserve">  3. Look! That man </w:t>
      </w:r>
      <w:r w:rsidRPr="00AB3373">
        <w:rPr>
          <w:rFonts w:hint="eastAsia"/>
          <w:sz w:val="32"/>
          <w:szCs w:val="32"/>
          <w:u w:val="single"/>
        </w:rPr>
        <w:t>tries</w:t>
      </w:r>
      <w:r w:rsidRPr="00AB3373">
        <w:rPr>
          <w:rFonts w:hint="eastAsia"/>
          <w:sz w:val="32"/>
          <w:szCs w:val="32"/>
        </w:rPr>
        <w:t xml:space="preserve"> to open the door of your car.</w:t>
      </w:r>
    </w:p>
    <w:p w:rsidR="00E618B9" w:rsidRPr="00AB3373" w:rsidRDefault="00E618B9" w:rsidP="004B105B">
      <w:pPr>
        <w:spacing w:line="360" w:lineRule="auto"/>
        <w:ind w:firstLine="135"/>
        <w:rPr>
          <w:sz w:val="32"/>
          <w:szCs w:val="32"/>
        </w:rPr>
      </w:pPr>
      <w:r w:rsidRPr="00AB3373">
        <w:rPr>
          <w:rFonts w:hint="eastAsia"/>
          <w:sz w:val="32"/>
          <w:szCs w:val="32"/>
        </w:rPr>
        <w:t xml:space="preserve">4. </w:t>
      </w:r>
      <w:r w:rsidR="00056C4F" w:rsidRPr="00AB3373">
        <w:rPr>
          <w:rFonts w:hint="eastAsia"/>
          <w:sz w:val="32"/>
          <w:szCs w:val="32"/>
        </w:rPr>
        <w:t xml:space="preserve">Can you hear those people? What </w:t>
      </w:r>
      <w:r w:rsidR="00056C4F" w:rsidRPr="00AB3373">
        <w:rPr>
          <w:rFonts w:hint="eastAsia"/>
          <w:sz w:val="32"/>
          <w:szCs w:val="32"/>
          <w:u w:val="single"/>
        </w:rPr>
        <w:t>do</w:t>
      </w:r>
      <w:r w:rsidR="00056C4F" w:rsidRPr="00AB3373">
        <w:rPr>
          <w:rFonts w:hint="eastAsia"/>
          <w:sz w:val="32"/>
          <w:szCs w:val="32"/>
        </w:rPr>
        <w:t xml:space="preserve"> they </w:t>
      </w:r>
      <w:r w:rsidR="00056C4F" w:rsidRPr="00AB3373">
        <w:rPr>
          <w:rFonts w:hint="eastAsia"/>
          <w:sz w:val="32"/>
          <w:szCs w:val="32"/>
          <w:u w:val="single"/>
        </w:rPr>
        <w:t>talk</w:t>
      </w:r>
      <w:r w:rsidR="00056C4F" w:rsidRPr="00AB3373">
        <w:rPr>
          <w:rFonts w:hint="eastAsia"/>
          <w:sz w:val="32"/>
          <w:szCs w:val="32"/>
        </w:rPr>
        <w:t xml:space="preserve"> about?</w:t>
      </w:r>
    </w:p>
    <w:p w:rsidR="00056C4F" w:rsidRPr="00AB3373" w:rsidRDefault="00851F8C" w:rsidP="004B105B">
      <w:pPr>
        <w:spacing w:line="360" w:lineRule="auto"/>
        <w:ind w:firstLine="135"/>
        <w:rPr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r w:rsidR="00056C4F" w:rsidRPr="00AB3373">
        <w:rPr>
          <w:rFonts w:hint="eastAsia"/>
          <w:sz w:val="32"/>
          <w:szCs w:val="32"/>
        </w:rPr>
        <w:t xml:space="preserve">. </w:t>
      </w:r>
      <w:r w:rsidR="0093510E">
        <w:rPr>
          <w:sz w:val="32"/>
          <w:szCs w:val="32"/>
        </w:rPr>
        <w:t>“</w:t>
      </w:r>
      <w:r w:rsidR="00876D45">
        <w:rPr>
          <w:rFonts w:hint="eastAsia"/>
          <w:sz w:val="32"/>
          <w:szCs w:val="32"/>
        </w:rPr>
        <w:t>What do you do?</w:t>
      </w:r>
      <w:r w:rsidR="0093510E">
        <w:rPr>
          <w:sz w:val="32"/>
          <w:szCs w:val="32"/>
        </w:rPr>
        <w:t>”</w:t>
      </w:r>
      <w:r w:rsidR="00876D45">
        <w:rPr>
          <w:rFonts w:hint="eastAsia"/>
          <w:sz w:val="32"/>
          <w:szCs w:val="32"/>
        </w:rPr>
        <w:t xml:space="preserve">  </w:t>
      </w:r>
      <w:r w:rsidR="0093510E">
        <w:rPr>
          <w:sz w:val="32"/>
          <w:szCs w:val="32"/>
        </w:rPr>
        <w:t>“</w:t>
      </w:r>
      <w:r w:rsidR="00876D45">
        <w:rPr>
          <w:sz w:val="32"/>
          <w:szCs w:val="32"/>
        </w:rPr>
        <w:t>I’</w:t>
      </w:r>
      <w:r w:rsidR="00876D45" w:rsidRPr="00876D45">
        <w:rPr>
          <w:rFonts w:hint="eastAsia"/>
          <w:sz w:val="32"/>
          <w:szCs w:val="32"/>
          <w:u w:val="single"/>
        </w:rPr>
        <w:t>m</w:t>
      </w:r>
      <w:r w:rsidR="00056C4F" w:rsidRPr="00876D45">
        <w:rPr>
          <w:rFonts w:hint="eastAsia"/>
          <w:sz w:val="32"/>
          <w:szCs w:val="32"/>
          <w:u w:val="single"/>
        </w:rPr>
        <w:t xml:space="preserve"> </w:t>
      </w:r>
      <w:r w:rsidR="00876D45">
        <w:rPr>
          <w:rFonts w:hint="eastAsia"/>
          <w:sz w:val="32"/>
          <w:szCs w:val="32"/>
          <w:u w:val="single"/>
        </w:rPr>
        <w:t>studying</w:t>
      </w:r>
      <w:r w:rsidR="00056C4F" w:rsidRPr="00AB3373">
        <w:rPr>
          <w:rFonts w:hint="eastAsia"/>
          <w:sz w:val="32"/>
          <w:szCs w:val="32"/>
        </w:rPr>
        <w:t xml:space="preserve"> </w:t>
      </w:r>
      <w:r w:rsidR="00876D45">
        <w:rPr>
          <w:rFonts w:hint="eastAsia"/>
          <w:sz w:val="32"/>
          <w:szCs w:val="32"/>
        </w:rPr>
        <w:t>now</w:t>
      </w:r>
      <w:r w:rsidR="00056C4F" w:rsidRPr="00AB3373">
        <w:rPr>
          <w:rFonts w:hint="eastAsia"/>
          <w:sz w:val="32"/>
          <w:szCs w:val="32"/>
        </w:rPr>
        <w:t>.</w:t>
      </w:r>
      <w:r w:rsidR="0093510E">
        <w:rPr>
          <w:sz w:val="32"/>
          <w:szCs w:val="32"/>
        </w:rPr>
        <w:t>”</w:t>
      </w:r>
    </w:p>
    <w:p w:rsidR="0034311E" w:rsidRDefault="00851F8C" w:rsidP="004B105B">
      <w:pPr>
        <w:spacing w:line="360" w:lineRule="auto"/>
        <w:ind w:firstLine="135"/>
        <w:rPr>
          <w:sz w:val="32"/>
          <w:szCs w:val="32"/>
        </w:rPr>
      </w:pPr>
      <w:r>
        <w:rPr>
          <w:rFonts w:hint="eastAsia"/>
          <w:sz w:val="32"/>
          <w:szCs w:val="32"/>
        </w:rPr>
        <w:t>6</w:t>
      </w:r>
      <w:r w:rsidR="00056C4F" w:rsidRPr="00AB3373">
        <w:rPr>
          <w:rFonts w:hint="eastAsia"/>
          <w:sz w:val="32"/>
          <w:szCs w:val="32"/>
        </w:rPr>
        <w:t xml:space="preserve">. </w:t>
      </w:r>
      <w:r w:rsidR="0093510E">
        <w:rPr>
          <w:sz w:val="32"/>
          <w:szCs w:val="32"/>
        </w:rPr>
        <w:t>“</w:t>
      </w:r>
      <w:r w:rsidR="0034311E">
        <w:rPr>
          <w:rFonts w:hint="eastAsia"/>
          <w:sz w:val="32"/>
          <w:szCs w:val="32"/>
        </w:rPr>
        <w:t xml:space="preserve">What </w:t>
      </w:r>
      <w:r w:rsidR="0034311E" w:rsidRPr="00F9002C">
        <w:rPr>
          <w:rFonts w:hint="eastAsia"/>
          <w:sz w:val="32"/>
          <w:szCs w:val="32"/>
          <w:u w:val="single"/>
        </w:rPr>
        <w:t>are</w:t>
      </w:r>
      <w:r w:rsidR="0034311E">
        <w:rPr>
          <w:rFonts w:hint="eastAsia"/>
          <w:sz w:val="32"/>
          <w:szCs w:val="32"/>
        </w:rPr>
        <w:t xml:space="preserve"> you </w:t>
      </w:r>
      <w:r w:rsidR="0034311E" w:rsidRPr="00F9002C">
        <w:rPr>
          <w:sz w:val="32"/>
          <w:szCs w:val="32"/>
          <w:u w:val="single"/>
        </w:rPr>
        <w:t>doing</w:t>
      </w:r>
      <w:r w:rsidR="0034311E">
        <w:rPr>
          <w:rFonts w:hint="eastAsia"/>
          <w:sz w:val="32"/>
          <w:szCs w:val="32"/>
        </w:rPr>
        <w:t>?</w:t>
      </w:r>
      <w:r w:rsidR="0093510E">
        <w:rPr>
          <w:sz w:val="32"/>
          <w:szCs w:val="32"/>
        </w:rPr>
        <w:t>”</w:t>
      </w:r>
      <w:r w:rsidR="0034311E">
        <w:rPr>
          <w:rFonts w:hint="eastAsia"/>
          <w:sz w:val="32"/>
          <w:szCs w:val="32"/>
        </w:rPr>
        <w:t xml:space="preserve"> </w:t>
      </w:r>
      <w:r w:rsidR="0093510E">
        <w:rPr>
          <w:sz w:val="32"/>
          <w:szCs w:val="32"/>
        </w:rPr>
        <w:t>“</w:t>
      </w:r>
      <w:r w:rsidR="0034311E">
        <w:rPr>
          <w:rFonts w:hint="eastAsia"/>
          <w:sz w:val="32"/>
          <w:szCs w:val="32"/>
        </w:rPr>
        <w:t>I</w:t>
      </w:r>
      <w:r w:rsidR="0034311E">
        <w:rPr>
          <w:sz w:val="32"/>
          <w:szCs w:val="32"/>
        </w:rPr>
        <w:t>’</w:t>
      </w:r>
      <w:r w:rsidR="0034311E">
        <w:rPr>
          <w:rFonts w:hint="eastAsia"/>
          <w:sz w:val="32"/>
          <w:szCs w:val="32"/>
        </w:rPr>
        <w:t>m a teacher.</w:t>
      </w:r>
      <w:r w:rsidR="0093510E">
        <w:rPr>
          <w:sz w:val="32"/>
          <w:szCs w:val="32"/>
        </w:rPr>
        <w:t>”</w:t>
      </w:r>
    </w:p>
    <w:p w:rsidR="00E618B9" w:rsidRDefault="00E618B9" w:rsidP="00E618B9">
      <w:pPr>
        <w:rPr>
          <w:sz w:val="28"/>
          <w:szCs w:val="28"/>
        </w:rPr>
      </w:pPr>
    </w:p>
    <w:p w:rsidR="00A85A42" w:rsidRDefault="00A85A42" w:rsidP="00E618B9">
      <w:pPr>
        <w:rPr>
          <w:sz w:val="28"/>
          <w:szCs w:val="28"/>
        </w:rPr>
      </w:pPr>
    </w:p>
    <w:p w:rsidR="00A85A42" w:rsidRDefault="00A85A42" w:rsidP="00E618B9">
      <w:pPr>
        <w:rPr>
          <w:sz w:val="28"/>
          <w:szCs w:val="28"/>
        </w:rPr>
      </w:pPr>
    </w:p>
    <w:p w:rsidR="00A85A42" w:rsidRDefault="00A85A42" w:rsidP="00E618B9">
      <w:pPr>
        <w:rPr>
          <w:sz w:val="28"/>
          <w:szCs w:val="28"/>
        </w:rPr>
      </w:pPr>
    </w:p>
    <w:p w:rsidR="009C778C" w:rsidRPr="009C778C" w:rsidRDefault="009C778C" w:rsidP="00E618B9">
      <w:pPr>
        <w:rPr>
          <w:sz w:val="28"/>
          <w:szCs w:val="28"/>
        </w:rPr>
      </w:pPr>
      <w:r w:rsidRPr="00AB3373">
        <w:rPr>
          <w:rFonts w:hint="eastAsia"/>
          <w:b/>
          <w:i/>
          <w:sz w:val="32"/>
          <w:szCs w:val="32"/>
        </w:rPr>
        <w:lastRenderedPageBreak/>
        <w:t>Q</w:t>
      </w:r>
      <w:r>
        <w:rPr>
          <w:rFonts w:hint="eastAsia"/>
          <w:b/>
          <w:i/>
          <w:sz w:val="32"/>
          <w:szCs w:val="32"/>
        </w:rPr>
        <w:t xml:space="preserve">2. </w:t>
      </w:r>
      <w:r w:rsidR="00E96F9B">
        <w:rPr>
          <w:rFonts w:hint="eastAsia"/>
          <w:b/>
          <w:i/>
          <w:sz w:val="32"/>
          <w:szCs w:val="32"/>
        </w:rPr>
        <w:t>Put the verb in the correct form, present continuous or simple present.</w:t>
      </w:r>
      <w:r>
        <w:rPr>
          <w:rFonts w:hint="eastAsia"/>
          <w:i/>
          <w:sz w:val="32"/>
          <w:szCs w:val="32"/>
        </w:rPr>
        <w:t xml:space="preserve"> </w:t>
      </w:r>
    </w:p>
    <w:p w:rsidR="00B6069C" w:rsidRDefault="00B6069C" w:rsidP="00E96F9B">
      <w:pPr>
        <w:ind w:firstLine="120"/>
        <w:rPr>
          <w:sz w:val="32"/>
          <w:szCs w:val="32"/>
        </w:rPr>
      </w:pPr>
    </w:p>
    <w:p w:rsidR="00B6069C" w:rsidRDefault="00B6069C" w:rsidP="00E8020D">
      <w:pPr>
        <w:spacing w:line="360" w:lineRule="auto"/>
        <w:ind w:firstLine="120"/>
        <w:rPr>
          <w:sz w:val="32"/>
          <w:szCs w:val="32"/>
        </w:rPr>
      </w:pPr>
      <w:r>
        <w:rPr>
          <w:sz w:val="32"/>
          <w:szCs w:val="32"/>
        </w:rPr>
        <w:t>E</w:t>
      </w:r>
      <w:r>
        <w:rPr>
          <w:rFonts w:hint="eastAsia"/>
          <w:sz w:val="32"/>
          <w:szCs w:val="32"/>
        </w:rPr>
        <w:t>x)</w:t>
      </w:r>
      <w:r w:rsidR="00D33E9B">
        <w:rPr>
          <w:rFonts w:hint="eastAsia"/>
          <w:sz w:val="32"/>
          <w:szCs w:val="32"/>
        </w:rPr>
        <w:t xml:space="preserve"> My parents </w:t>
      </w:r>
      <w:r w:rsidR="00D33E9B" w:rsidRPr="00D33E9B">
        <w:rPr>
          <w:rFonts w:hint="eastAsia"/>
          <w:sz w:val="32"/>
          <w:szCs w:val="32"/>
          <w:u w:val="single"/>
        </w:rPr>
        <w:t xml:space="preserve">  </w:t>
      </w:r>
      <w:r w:rsidR="00914EDB">
        <w:rPr>
          <w:rFonts w:hint="eastAsia"/>
          <w:sz w:val="32"/>
          <w:szCs w:val="32"/>
          <w:u w:val="single"/>
        </w:rPr>
        <w:t xml:space="preserve">  </w:t>
      </w:r>
      <w:r w:rsidR="00D33E9B">
        <w:rPr>
          <w:rFonts w:hint="eastAsia"/>
          <w:sz w:val="32"/>
          <w:szCs w:val="32"/>
          <w:u w:val="single"/>
        </w:rPr>
        <w:t>live</w:t>
      </w:r>
      <w:r w:rsidR="00914EDB">
        <w:rPr>
          <w:rFonts w:hint="eastAsia"/>
          <w:sz w:val="32"/>
          <w:szCs w:val="32"/>
          <w:u w:val="single"/>
        </w:rPr>
        <w:t xml:space="preserve">  </w:t>
      </w:r>
      <w:r w:rsidR="00D33E9B" w:rsidRPr="00D33E9B">
        <w:rPr>
          <w:rFonts w:hint="eastAsia"/>
          <w:sz w:val="32"/>
          <w:szCs w:val="32"/>
          <w:u w:val="single"/>
        </w:rPr>
        <w:t xml:space="preserve">  </w:t>
      </w:r>
      <w:r w:rsidR="00D33E9B">
        <w:rPr>
          <w:rFonts w:hint="eastAsia"/>
          <w:sz w:val="32"/>
          <w:szCs w:val="32"/>
        </w:rPr>
        <w:t>(live) in Boston. They have lived there all their lives.</w:t>
      </w:r>
    </w:p>
    <w:p w:rsidR="008E187D" w:rsidRDefault="008E187D" w:rsidP="008E187D">
      <w:pPr>
        <w:ind w:leftChars="150" w:left="360"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Matt is in San Francisco right now. He </w:t>
      </w:r>
      <w:r w:rsidRPr="00A212F2"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>is staying</w:t>
      </w:r>
      <w:r w:rsidRPr="00A212F2">
        <w:rPr>
          <w:rFonts w:hint="eastAsia"/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</w:rPr>
        <w:t xml:space="preserve">(stay) at the </w:t>
      </w:r>
      <w:proofErr w:type="spellStart"/>
      <w:r>
        <w:rPr>
          <w:rFonts w:hint="eastAsia"/>
          <w:sz w:val="32"/>
          <w:szCs w:val="32"/>
        </w:rPr>
        <w:t>Pelton</w:t>
      </w:r>
      <w:proofErr w:type="spellEnd"/>
      <w:r>
        <w:rPr>
          <w:rFonts w:hint="eastAsia"/>
          <w:sz w:val="32"/>
          <w:szCs w:val="32"/>
        </w:rPr>
        <w:t xml:space="preserve"> Hotel.  </w:t>
      </w:r>
      <w:proofErr w:type="gramStart"/>
      <w:r>
        <w:rPr>
          <w:rFonts w:hint="eastAsia"/>
          <w:sz w:val="32"/>
          <w:szCs w:val="32"/>
        </w:rPr>
        <w:t xml:space="preserve">He  </w:t>
      </w:r>
      <w:r w:rsidRPr="008E187D">
        <w:rPr>
          <w:rFonts w:hint="eastAsia"/>
          <w:sz w:val="32"/>
          <w:szCs w:val="32"/>
          <w:u w:val="single"/>
        </w:rPr>
        <w:t>always</w:t>
      </w:r>
      <w:proofErr w:type="gramEnd"/>
      <w:r w:rsidRPr="008E187D">
        <w:rPr>
          <w:rFonts w:hint="eastAsia"/>
          <w:sz w:val="32"/>
          <w:szCs w:val="32"/>
          <w:u w:val="single"/>
        </w:rPr>
        <w:t xml:space="preserve"> stays</w:t>
      </w:r>
    </w:p>
    <w:p w:rsidR="008E187D" w:rsidRDefault="008E187D" w:rsidP="00AE0C5C">
      <w:pPr>
        <w:ind w:firstLineChars="200" w:firstLine="640"/>
        <w:rPr>
          <w:szCs w:val="24"/>
        </w:rPr>
      </w:pPr>
      <w:r>
        <w:rPr>
          <w:rFonts w:hint="eastAsia"/>
          <w:sz w:val="32"/>
          <w:szCs w:val="32"/>
        </w:rPr>
        <w:t>(</w:t>
      </w:r>
      <w:proofErr w:type="gramStart"/>
      <w:r>
        <w:rPr>
          <w:rFonts w:hint="eastAsia"/>
          <w:sz w:val="32"/>
          <w:szCs w:val="32"/>
        </w:rPr>
        <w:t>always/</w:t>
      </w:r>
      <w:proofErr w:type="gramEnd"/>
      <w:r>
        <w:rPr>
          <w:rFonts w:hint="eastAsia"/>
          <w:sz w:val="32"/>
          <w:szCs w:val="32"/>
        </w:rPr>
        <w:t>stay) there when he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s in San Francisco.</w:t>
      </w:r>
    </w:p>
    <w:p w:rsidR="00B6069C" w:rsidRPr="008E187D" w:rsidRDefault="00B6069C" w:rsidP="00E96F9B">
      <w:pPr>
        <w:ind w:firstLine="120"/>
        <w:rPr>
          <w:sz w:val="32"/>
          <w:szCs w:val="32"/>
        </w:rPr>
      </w:pPr>
    </w:p>
    <w:p w:rsidR="00E96F9B" w:rsidRDefault="00E96F9B" w:rsidP="00B6069C">
      <w:pPr>
        <w:spacing w:line="360" w:lineRule="auto"/>
        <w:ind w:firstLine="120"/>
        <w:rPr>
          <w:sz w:val="32"/>
          <w:szCs w:val="32"/>
        </w:rPr>
      </w:pPr>
      <w:r>
        <w:rPr>
          <w:rFonts w:hint="eastAsia"/>
          <w:sz w:val="32"/>
          <w:szCs w:val="32"/>
        </w:rPr>
        <w:t>1.</w:t>
      </w:r>
      <w:r w:rsidR="006A4C1F" w:rsidRPr="006A4C1F">
        <w:rPr>
          <w:rFonts w:hint="eastAsia"/>
          <w:sz w:val="32"/>
          <w:szCs w:val="32"/>
        </w:rPr>
        <w:t xml:space="preserve"> </w:t>
      </w:r>
      <w:r w:rsidR="006A4C1F">
        <w:rPr>
          <w:rFonts w:hint="eastAsia"/>
          <w:sz w:val="32"/>
          <w:szCs w:val="32"/>
        </w:rPr>
        <w:t xml:space="preserve">Hurry up! Everybody </w:t>
      </w:r>
      <w:r w:rsidR="006A4C1F" w:rsidRPr="00A212F2">
        <w:rPr>
          <w:rFonts w:hint="eastAsia"/>
          <w:sz w:val="32"/>
          <w:szCs w:val="32"/>
          <w:u w:val="single"/>
        </w:rPr>
        <w:t xml:space="preserve">                         </w:t>
      </w:r>
      <w:r w:rsidR="006A4C1F">
        <w:rPr>
          <w:rFonts w:hint="eastAsia"/>
          <w:sz w:val="32"/>
          <w:szCs w:val="32"/>
        </w:rPr>
        <w:t>(wait) for you</w:t>
      </w:r>
      <w:r>
        <w:rPr>
          <w:rFonts w:hint="eastAsia"/>
          <w:sz w:val="32"/>
          <w:szCs w:val="32"/>
        </w:rPr>
        <w:t>.</w:t>
      </w:r>
    </w:p>
    <w:p w:rsidR="00E96F9B" w:rsidRDefault="00E96F9B" w:rsidP="00B6069C">
      <w:pPr>
        <w:spacing w:line="360" w:lineRule="auto"/>
        <w:ind w:firstLine="12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2. Julia is very good at languages. She </w:t>
      </w:r>
      <w:r w:rsidRPr="00A212F2">
        <w:rPr>
          <w:rFonts w:hint="eastAsia"/>
          <w:sz w:val="32"/>
          <w:szCs w:val="32"/>
          <w:u w:val="single"/>
        </w:rPr>
        <w:t xml:space="preserve">                     </w:t>
      </w:r>
      <w:r>
        <w:rPr>
          <w:rFonts w:hint="eastAsia"/>
          <w:sz w:val="32"/>
          <w:szCs w:val="32"/>
        </w:rPr>
        <w:t>(speak) four languages very well.</w:t>
      </w:r>
    </w:p>
    <w:p w:rsidR="00691096" w:rsidRDefault="00E96F9B" w:rsidP="00B6069C">
      <w:pPr>
        <w:spacing w:line="360" w:lineRule="auto"/>
        <w:ind w:firstLine="12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3. </w:t>
      </w:r>
      <w:r w:rsidR="00874ADB">
        <w:rPr>
          <w:sz w:val="32"/>
          <w:szCs w:val="32"/>
        </w:rPr>
        <w:t>“</w:t>
      </w:r>
      <w:r w:rsidR="00874ADB" w:rsidRPr="00A212F2">
        <w:rPr>
          <w:rFonts w:hint="eastAsia"/>
          <w:sz w:val="32"/>
          <w:szCs w:val="32"/>
          <w:u w:val="single"/>
        </w:rPr>
        <w:t xml:space="preserve">                         </w:t>
      </w:r>
      <w:r w:rsidR="00874ADB">
        <w:rPr>
          <w:rFonts w:hint="eastAsia"/>
          <w:sz w:val="32"/>
          <w:szCs w:val="32"/>
        </w:rPr>
        <w:t>(you/listen) to the radio?</w:t>
      </w:r>
      <w:r w:rsidR="00874ADB">
        <w:rPr>
          <w:sz w:val="32"/>
          <w:szCs w:val="32"/>
        </w:rPr>
        <w:t>”</w:t>
      </w:r>
      <w:r w:rsidR="00874ADB">
        <w:rPr>
          <w:rFonts w:hint="eastAsia"/>
          <w:sz w:val="32"/>
          <w:szCs w:val="32"/>
        </w:rPr>
        <w:t xml:space="preserve"> </w:t>
      </w:r>
      <w:r w:rsidR="00874ADB">
        <w:rPr>
          <w:sz w:val="32"/>
          <w:szCs w:val="32"/>
        </w:rPr>
        <w:t>“</w:t>
      </w:r>
      <w:r w:rsidR="00874ADB">
        <w:rPr>
          <w:rFonts w:hint="eastAsia"/>
          <w:sz w:val="32"/>
          <w:szCs w:val="32"/>
        </w:rPr>
        <w:t>No, you can turn it off.</w:t>
      </w:r>
      <w:r w:rsidR="00874ADB">
        <w:rPr>
          <w:sz w:val="32"/>
          <w:szCs w:val="32"/>
        </w:rPr>
        <w:t>”</w:t>
      </w:r>
    </w:p>
    <w:p w:rsidR="00BD021B" w:rsidRDefault="006A4C1F" w:rsidP="00B6069C">
      <w:pPr>
        <w:spacing w:line="360" w:lineRule="auto"/>
        <w:ind w:firstLine="120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 w:rsidR="00691096">
        <w:rPr>
          <w:rFonts w:hint="eastAsia"/>
          <w:sz w:val="32"/>
          <w:szCs w:val="32"/>
        </w:rPr>
        <w:t xml:space="preserve">. </w:t>
      </w:r>
      <w:r w:rsidR="00691096">
        <w:rPr>
          <w:sz w:val="32"/>
          <w:szCs w:val="32"/>
        </w:rPr>
        <w:t>“</w:t>
      </w:r>
      <w:r w:rsidR="00691096" w:rsidRPr="00A212F2">
        <w:rPr>
          <w:rFonts w:hint="eastAsia"/>
          <w:sz w:val="32"/>
          <w:szCs w:val="32"/>
          <w:u w:val="single"/>
        </w:rPr>
        <w:t xml:space="preserve">                         </w:t>
      </w:r>
      <w:r w:rsidR="00691096">
        <w:rPr>
          <w:rFonts w:hint="eastAsia"/>
          <w:sz w:val="32"/>
          <w:szCs w:val="32"/>
        </w:rPr>
        <w:t>(you/listen) to the radio every day?</w:t>
      </w:r>
      <w:r w:rsidR="00691096">
        <w:rPr>
          <w:sz w:val="32"/>
          <w:szCs w:val="32"/>
        </w:rPr>
        <w:t>”</w:t>
      </w:r>
      <w:r w:rsidR="00E96F9B">
        <w:rPr>
          <w:rFonts w:hint="eastAsia"/>
          <w:sz w:val="32"/>
          <w:szCs w:val="32"/>
        </w:rPr>
        <w:t xml:space="preserve"> </w:t>
      </w:r>
      <w:proofErr w:type="gramStart"/>
      <w:r w:rsidR="00691096">
        <w:rPr>
          <w:sz w:val="32"/>
          <w:szCs w:val="32"/>
        </w:rPr>
        <w:t>“</w:t>
      </w:r>
      <w:r w:rsidR="00691096">
        <w:rPr>
          <w:rFonts w:hint="eastAsia"/>
          <w:sz w:val="32"/>
          <w:szCs w:val="32"/>
        </w:rPr>
        <w:t xml:space="preserve">No, just </w:t>
      </w:r>
      <w:r w:rsidR="00691096">
        <w:rPr>
          <w:sz w:val="32"/>
          <w:szCs w:val="32"/>
        </w:rPr>
        <w:t>occasionally</w:t>
      </w:r>
      <w:r w:rsidR="00691096">
        <w:rPr>
          <w:rFonts w:hint="eastAsia"/>
          <w:sz w:val="32"/>
          <w:szCs w:val="32"/>
        </w:rPr>
        <w:t>.</w:t>
      </w:r>
      <w:r w:rsidR="00691096">
        <w:rPr>
          <w:sz w:val="32"/>
          <w:szCs w:val="32"/>
        </w:rPr>
        <w:t>”</w:t>
      </w:r>
      <w:proofErr w:type="gramEnd"/>
      <w:r w:rsidR="00BD021B">
        <w:rPr>
          <w:rFonts w:hint="eastAsia"/>
          <w:sz w:val="32"/>
          <w:szCs w:val="32"/>
        </w:rPr>
        <w:t xml:space="preserve">   </w:t>
      </w:r>
    </w:p>
    <w:p w:rsidR="00BD021B" w:rsidRDefault="006A4C1F" w:rsidP="00B6069C">
      <w:pPr>
        <w:spacing w:line="360" w:lineRule="auto"/>
        <w:ind w:firstLine="120"/>
        <w:rPr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r w:rsidR="00BD021B">
        <w:rPr>
          <w:rFonts w:hint="eastAsia"/>
          <w:sz w:val="32"/>
          <w:szCs w:val="32"/>
        </w:rPr>
        <w:t xml:space="preserve">. The </w:t>
      </w:r>
      <w:r w:rsidR="009E3B82">
        <w:rPr>
          <w:rFonts w:hint="eastAsia"/>
          <w:sz w:val="32"/>
          <w:szCs w:val="32"/>
        </w:rPr>
        <w:t>Han</w:t>
      </w:r>
      <w:r w:rsidR="00BD021B">
        <w:rPr>
          <w:rFonts w:hint="eastAsia"/>
          <w:sz w:val="32"/>
          <w:szCs w:val="32"/>
        </w:rPr>
        <w:t xml:space="preserve"> River </w:t>
      </w:r>
      <w:r w:rsidR="00BD021B" w:rsidRPr="00A212F2">
        <w:rPr>
          <w:rFonts w:hint="eastAsia"/>
          <w:sz w:val="32"/>
          <w:szCs w:val="32"/>
          <w:u w:val="single"/>
        </w:rPr>
        <w:t xml:space="preserve">                          </w:t>
      </w:r>
      <w:r w:rsidR="00BD021B">
        <w:rPr>
          <w:rFonts w:hint="eastAsia"/>
          <w:sz w:val="32"/>
          <w:szCs w:val="32"/>
        </w:rPr>
        <w:t xml:space="preserve">(flow) into the </w:t>
      </w:r>
      <w:r w:rsidR="009E3B82">
        <w:rPr>
          <w:rFonts w:hint="eastAsia"/>
          <w:sz w:val="32"/>
          <w:szCs w:val="32"/>
        </w:rPr>
        <w:t xml:space="preserve">West </w:t>
      </w:r>
      <w:r w:rsidR="002B4167">
        <w:rPr>
          <w:rFonts w:hint="eastAsia"/>
          <w:sz w:val="32"/>
          <w:szCs w:val="32"/>
        </w:rPr>
        <w:t>S</w:t>
      </w:r>
      <w:r w:rsidR="009E3B82">
        <w:rPr>
          <w:rFonts w:hint="eastAsia"/>
          <w:sz w:val="32"/>
          <w:szCs w:val="32"/>
        </w:rPr>
        <w:t>ea</w:t>
      </w:r>
      <w:r w:rsidR="00BD021B">
        <w:rPr>
          <w:rFonts w:hint="eastAsia"/>
          <w:sz w:val="32"/>
          <w:szCs w:val="32"/>
        </w:rPr>
        <w:t>.</w:t>
      </w:r>
    </w:p>
    <w:p w:rsidR="003F64A9" w:rsidRDefault="006A4C1F" w:rsidP="00B6069C">
      <w:pPr>
        <w:spacing w:line="360" w:lineRule="auto"/>
        <w:ind w:firstLine="120"/>
        <w:rPr>
          <w:sz w:val="32"/>
          <w:szCs w:val="32"/>
        </w:rPr>
      </w:pPr>
      <w:r>
        <w:rPr>
          <w:rFonts w:hint="eastAsia"/>
          <w:sz w:val="32"/>
          <w:szCs w:val="32"/>
        </w:rPr>
        <w:t>6</w:t>
      </w:r>
      <w:r w:rsidR="00BD021B">
        <w:rPr>
          <w:rFonts w:hint="eastAsia"/>
          <w:sz w:val="32"/>
          <w:szCs w:val="32"/>
        </w:rPr>
        <w:t xml:space="preserve">. The </w:t>
      </w:r>
      <w:r w:rsidR="00997E29">
        <w:rPr>
          <w:rFonts w:hint="eastAsia"/>
          <w:sz w:val="32"/>
          <w:szCs w:val="32"/>
        </w:rPr>
        <w:t>Han R</w:t>
      </w:r>
      <w:r w:rsidR="00BD021B">
        <w:rPr>
          <w:rFonts w:hint="eastAsia"/>
          <w:sz w:val="32"/>
          <w:szCs w:val="32"/>
        </w:rPr>
        <w:t xml:space="preserve">iver </w:t>
      </w:r>
      <w:r w:rsidR="00BD021B" w:rsidRPr="00A212F2">
        <w:rPr>
          <w:rFonts w:hint="eastAsia"/>
          <w:sz w:val="32"/>
          <w:szCs w:val="32"/>
          <w:u w:val="single"/>
        </w:rPr>
        <w:t xml:space="preserve">                         </w:t>
      </w:r>
      <w:r w:rsidR="00BD021B">
        <w:rPr>
          <w:rFonts w:hint="eastAsia"/>
          <w:sz w:val="32"/>
          <w:szCs w:val="32"/>
        </w:rPr>
        <w:t>(flow) very fast today-much faster than usual.</w:t>
      </w:r>
    </w:p>
    <w:sectPr w:rsidR="003F64A9" w:rsidSect="00C62FD3">
      <w:footerReference w:type="default" r:id="rId17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183" w:rsidRDefault="006C1183">
      <w:pPr>
        <w:spacing w:before="0" w:after="0"/>
      </w:pPr>
      <w:r>
        <w:separator/>
      </w:r>
    </w:p>
  </w:endnote>
  <w:endnote w:type="continuationSeparator" w:id="0">
    <w:p w:rsidR="006C1183" w:rsidRDefault="006C118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E64" w:rsidRPr="000D7A79" w:rsidRDefault="00874F6B" w:rsidP="000D7A79">
    <w:pPr>
      <w:pStyle w:val="a8"/>
      <w:jc w:val="center"/>
      <w:rPr>
        <w:sz w:val="16"/>
      </w:rPr>
    </w:pPr>
    <w:r>
      <w:rPr>
        <w:rFonts w:hint="eastAsia"/>
        <w:sz w:val="16"/>
      </w:rPr>
      <w:t>SJ</w:t>
    </w:r>
    <w:r w:rsidR="00E91E64" w:rsidRPr="000D7A79">
      <w:rPr>
        <w:sz w:val="16"/>
      </w:rPr>
      <w:t xml:space="preserve">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183" w:rsidRDefault="006C1183">
      <w:pPr>
        <w:spacing w:before="0" w:after="0"/>
      </w:pPr>
      <w:r>
        <w:separator/>
      </w:r>
    </w:p>
  </w:footnote>
  <w:footnote w:type="continuationSeparator" w:id="0">
    <w:p w:rsidR="006C1183" w:rsidRDefault="006C1183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95D4C"/>
    <w:multiLevelType w:val="hybridMultilevel"/>
    <w:tmpl w:val="19729870"/>
    <w:lvl w:ilvl="0" w:tplc="7A98B166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65C77"/>
    <w:multiLevelType w:val="hybridMultilevel"/>
    <w:tmpl w:val="1A488E12"/>
    <w:lvl w:ilvl="0" w:tplc="13FE4958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E935FA3"/>
    <w:multiLevelType w:val="hybridMultilevel"/>
    <w:tmpl w:val="F87C5B9E"/>
    <w:lvl w:ilvl="0" w:tplc="EB22266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6">
    <w:nsid w:val="423A7F1F"/>
    <w:multiLevelType w:val="hybridMultilevel"/>
    <w:tmpl w:val="74380C9E"/>
    <w:lvl w:ilvl="0" w:tplc="EC66CA2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7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32354"/>
    <w:multiLevelType w:val="hybridMultilevel"/>
    <w:tmpl w:val="0FEEA2DA"/>
    <w:lvl w:ilvl="0" w:tplc="598483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0"/>
  </w:num>
  <w:num w:numId="4">
    <w:abstractNumId w:val="10"/>
  </w:num>
  <w:num w:numId="5">
    <w:abstractNumId w:val="1"/>
  </w:num>
  <w:num w:numId="6">
    <w:abstractNumId w:val="8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embedSystemFonts/>
  <w:bordersDoNotSurroundHeader/>
  <w:bordersDoNotSurroundFooter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splitPgBreakAndParaMark/>
  </w:compat>
  <w:rsids>
    <w:rsidRoot w:val="00CB6CF4"/>
    <w:rsid w:val="0000004F"/>
    <w:rsid w:val="0000232D"/>
    <w:rsid w:val="00002D76"/>
    <w:rsid w:val="00003A3D"/>
    <w:rsid w:val="00005EDD"/>
    <w:rsid w:val="00006EB1"/>
    <w:rsid w:val="0000781D"/>
    <w:rsid w:val="00012123"/>
    <w:rsid w:val="00013E05"/>
    <w:rsid w:val="00014C42"/>
    <w:rsid w:val="000216A7"/>
    <w:rsid w:val="00022A94"/>
    <w:rsid w:val="00025135"/>
    <w:rsid w:val="00027EF6"/>
    <w:rsid w:val="00030C5A"/>
    <w:rsid w:val="0003152B"/>
    <w:rsid w:val="00034626"/>
    <w:rsid w:val="0003544B"/>
    <w:rsid w:val="00036B59"/>
    <w:rsid w:val="00037A4F"/>
    <w:rsid w:val="00037AB1"/>
    <w:rsid w:val="0004037E"/>
    <w:rsid w:val="000419C2"/>
    <w:rsid w:val="000419E3"/>
    <w:rsid w:val="0004297B"/>
    <w:rsid w:val="000462CE"/>
    <w:rsid w:val="00047448"/>
    <w:rsid w:val="00051E4C"/>
    <w:rsid w:val="00055AA6"/>
    <w:rsid w:val="00056C4F"/>
    <w:rsid w:val="00056DF0"/>
    <w:rsid w:val="00057946"/>
    <w:rsid w:val="00060559"/>
    <w:rsid w:val="00061256"/>
    <w:rsid w:val="00062675"/>
    <w:rsid w:val="000639C2"/>
    <w:rsid w:val="0006463B"/>
    <w:rsid w:val="00066708"/>
    <w:rsid w:val="000707FF"/>
    <w:rsid w:val="0007248A"/>
    <w:rsid w:val="000724FC"/>
    <w:rsid w:val="000725A0"/>
    <w:rsid w:val="000733C8"/>
    <w:rsid w:val="00074F52"/>
    <w:rsid w:val="0007507D"/>
    <w:rsid w:val="000750FA"/>
    <w:rsid w:val="00075C73"/>
    <w:rsid w:val="00080A73"/>
    <w:rsid w:val="00082132"/>
    <w:rsid w:val="00082FB0"/>
    <w:rsid w:val="00085C7C"/>
    <w:rsid w:val="000927D7"/>
    <w:rsid w:val="000949A4"/>
    <w:rsid w:val="00095343"/>
    <w:rsid w:val="00095421"/>
    <w:rsid w:val="00096DE2"/>
    <w:rsid w:val="0009754C"/>
    <w:rsid w:val="000A143B"/>
    <w:rsid w:val="000A16DD"/>
    <w:rsid w:val="000A3586"/>
    <w:rsid w:val="000A3A5B"/>
    <w:rsid w:val="000A3BE8"/>
    <w:rsid w:val="000A515B"/>
    <w:rsid w:val="000B0460"/>
    <w:rsid w:val="000B16BE"/>
    <w:rsid w:val="000B2B0D"/>
    <w:rsid w:val="000B4C48"/>
    <w:rsid w:val="000C0BC9"/>
    <w:rsid w:val="000C412D"/>
    <w:rsid w:val="000C54A1"/>
    <w:rsid w:val="000C6A47"/>
    <w:rsid w:val="000D008B"/>
    <w:rsid w:val="000D2916"/>
    <w:rsid w:val="000D292E"/>
    <w:rsid w:val="000D324C"/>
    <w:rsid w:val="000D6916"/>
    <w:rsid w:val="000D6F80"/>
    <w:rsid w:val="000D7A79"/>
    <w:rsid w:val="000D7D86"/>
    <w:rsid w:val="000E0911"/>
    <w:rsid w:val="000E2B06"/>
    <w:rsid w:val="000E36F8"/>
    <w:rsid w:val="000E5319"/>
    <w:rsid w:val="000E53D3"/>
    <w:rsid w:val="000E6041"/>
    <w:rsid w:val="000F0BB1"/>
    <w:rsid w:val="000F3516"/>
    <w:rsid w:val="000F3DF9"/>
    <w:rsid w:val="000F5531"/>
    <w:rsid w:val="000F568F"/>
    <w:rsid w:val="000F5DC2"/>
    <w:rsid w:val="000F6B29"/>
    <w:rsid w:val="000F7A37"/>
    <w:rsid w:val="001006E5"/>
    <w:rsid w:val="00101553"/>
    <w:rsid w:val="00101925"/>
    <w:rsid w:val="00104461"/>
    <w:rsid w:val="00105644"/>
    <w:rsid w:val="001056C6"/>
    <w:rsid w:val="00110E75"/>
    <w:rsid w:val="00111349"/>
    <w:rsid w:val="0011271A"/>
    <w:rsid w:val="00112A25"/>
    <w:rsid w:val="00113A0C"/>
    <w:rsid w:val="001143CC"/>
    <w:rsid w:val="00114720"/>
    <w:rsid w:val="0011701A"/>
    <w:rsid w:val="00117041"/>
    <w:rsid w:val="0012239B"/>
    <w:rsid w:val="001242CA"/>
    <w:rsid w:val="00126410"/>
    <w:rsid w:val="001266A7"/>
    <w:rsid w:val="00126724"/>
    <w:rsid w:val="00131EEB"/>
    <w:rsid w:val="0013234F"/>
    <w:rsid w:val="00134030"/>
    <w:rsid w:val="0014113B"/>
    <w:rsid w:val="00142092"/>
    <w:rsid w:val="00142481"/>
    <w:rsid w:val="0014262F"/>
    <w:rsid w:val="001455A7"/>
    <w:rsid w:val="0014578E"/>
    <w:rsid w:val="00147B30"/>
    <w:rsid w:val="00150B8E"/>
    <w:rsid w:val="0015104A"/>
    <w:rsid w:val="0015127E"/>
    <w:rsid w:val="00152E9D"/>
    <w:rsid w:val="00155931"/>
    <w:rsid w:val="00155A0A"/>
    <w:rsid w:val="0015699F"/>
    <w:rsid w:val="00160662"/>
    <w:rsid w:val="00160C8D"/>
    <w:rsid w:val="00162BA9"/>
    <w:rsid w:val="00164956"/>
    <w:rsid w:val="001649FB"/>
    <w:rsid w:val="00165A3B"/>
    <w:rsid w:val="00170C45"/>
    <w:rsid w:val="00170C6B"/>
    <w:rsid w:val="00175AFD"/>
    <w:rsid w:val="00175B3F"/>
    <w:rsid w:val="001769DA"/>
    <w:rsid w:val="00177F7B"/>
    <w:rsid w:val="00182526"/>
    <w:rsid w:val="00183C39"/>
    <w:rsid w:val="00184103"/>
    <w:rsid w:val="001848C5"/>
    <w:rsid w:val="00184951"/>
    <w:rsid w:val="001853C3"/>
    <w:rsid w:val="001900C5"/>
    <w:rsid w:val="0019116B"/>
    <w:rsid w:val="00192174"/>
    <w:rsid w:val="0019266E"/>
    <w:rsid w:val="0019395C"/>
    <w:rsid w:val="00196D37"/>
    <w:rsid w:val="001A0AFA"/>
    <w:rsid w:val="001A187F"/>
    <w:rsid w:val="001A2B92"/>
    <w:rsid w:val="001A3FBD"/>
    <w:rsid w:val="001A5EBD"/>
    <w:rsid w:val="001A6412"/>
    <w:rsid w:val="001A7B49"/>
    <w:rsid w:val="001B7223"/>
    <w:rsid w:val="001B79AC"/>
    <w:rsid w:val="001B7E89"/>
    <w:rsid w:val="001C184E"/>
    <w:rsid w:val="001C2E9A"/>
    <w:rsid w:val="001C343D"/>
    <w:rsid w:val="001C51CA"/>
    <w:rsid w:val="001C5C3D"/>
    <w:rsid w:val="001C6402"/>
    <w:rsid w:val="001C68B2"/>
    <w:rsid w:val="001D2F83"/>
    <w:rsid w:val="001D3B6F"/>
    <w:rsid w:val="001D3D54"/>
    <w:rsid w:val="001D5AB8"/>
    <w:rsid w:val="001D6E20"/>
    <w:rsid w:val="001D7DDE"/>
    <w:rsid w:val="001E1873"/>
    <w:rsid w:val="001E2C1A"/>
    <w:rsid w:val="001E3CD8"/>
    <w:rsid w:val="001E51E2"/>
    <w:rsid w:val="001E7DB7"/>
    <w:rsid w:val="001F0F47"/>
    <w:rsid w:val="001F2D98"/>
    <w:rsid w:val="001F5DB7"/>
    <w:rsid w:val="0020181D"/>
    <w:rsid w:val="002032E6"/>
    <w:rsid w:val="0020377D"/>
    <w:rsid w:val="002068DF"/>
    <w:rsid w:val="00210CBD"/>
    <w:rsid w:val="00211547"/>
    <w:rsid w:val="00211982"/>
    <w:rsid w:val="00212088"/>
    <w:rsid w:val="00213A09"/>
    <w:rsid w:val="0021433B"/>
    <w:rsid w:val="00214B9F"/>
    <w:rsid w:val="0021715A"/>
    <w:rsid w:val="00217D03"/>
    <w:rsid w:val="00220528"/>
    <w:rsid w:val="00221681"/>
    <w:rsid w:val="00221D69"/>
    <w:rsid w:val="00221E66"/>
    <w:rsid w:val="002243FD"/>
    <w:rsid w:val="00231610"/>
    <w:rsid w:val="002324E2"/>
    <w:rsid w:val="00237DCB"/>
    <w:rsid w:val="0024456D"/>
    <w:rsid w:val="0024503B"/>
    <w:rsid w:val="00245776"/>
    <w:rsid w:val="00245D06"/>
    <w:rsid w:val="00246293"/>
    <w:rsid w:val="002462FE"/>
    <w:rsid w:val="00246961"/>
    <w:rsid w:val="0025007E"/>
    <w:rsid w:val="00250AFD"/>
    <w:rsid w:val="002528B4"/>
    <w:rsid w:val="0025376E"/>
    <w:rsid w:val="00253A04"/>
    <w:rsid w:val="00253A1A"/>
    <w:rsid w:val="00253C9A"/>
    <w:rsid w:val="00255A6A"/>
    <w:rsid w:val="00255F97"/>
    <w:rsid w:val="00257DDC"/>
    <w:rsid w:val="0026298F"/>
    <w:rsid w:val="00264E55"/>
    <w:rsid w:val="002671CC"/>
    <w:rsid w:val="002674E0"/>
    <w:rsid w:val="00267610"/>
    <w:rsid w:val="00267F8C"/>
    <w:rsid w:val="002714DB"/>
    <w:rsid w:val="00272204"/>
    <w:rsid w:val="00274C94"/>
    <w:rsid w:val="00274DB9"/>
    <w:rsid w:val="00275832"/>
    <w:rsid w:val="002802BF"/>
    <w:rsid w:val="00282817"/>
    <w:rsid w:val="00283D1F"/>
    <w:rsid w:val="00284C33"/>
    <w:rsid w:val="002857DE"/>
    <w:rsid w:val="002877DF"/>
    <w:rsid w:val="00287F71"/>
    <w:rsid w:val="00297597"/>
    <w:rsid w:val="00297CC5"/>
    <w:rsid w:val="002A12F2"/>
    <w:rsid w:val="002A242D"/>
    <w:rsid w:val="002A3E8E"/>
    <w:rsid w:val="002A441B"/>
    <w:rsid w:val="002A5B36"/>
    <w:rsid w:val="002A5F57"/>
    <w:rsid w:val="002B1DED"/>
    <w:rsid w:val="002B23E5"/>
    <w:rsid w:val="002B2623"/>
    <w:rsid w:val="002B346A"/>
    <w:rsid w:val="002B4167"/>
    <w:rsid w:val="002B5338"/>
    <w:rsid w:val="002B5F54"/>
    <w:rsid w:val="002C08FD"/>
    <w:rsid w:val="002C2DFF"/>
    <w:rsid w:val="002C65FD"/>
    <w:rsid w:val="002C6A70"/>
    <w:rsid w:val="002C7BB8"/>
    <w:rsid w:val="002D041C"/>
    <w:rsid w:val="002D0557"/>
    <w:rsid w:val="002D33EC"/>
    <w:rsid w:val="002D5119"/>
    <w:rsid w:val="002D6840"/>
    <w:rsid w:val="002D6A24"/>
    <w:rsid w:val="002E1439"/>
    <w:rsid w:val="002E19AF"/>
    <w:rsid w:val="002E224E"/>
    <w:rsid w:val="002E42DA"/>
    <w:rsid w:val="002E4B5B"/>
    <w:rsid w:val="002E5430"/>
    <w:rsid w:val="002E5892"/>
    <w:rsid w:val="002E5A1B"/>
    <w:rsid w:val="002F0AE4"/>
    <w:rsid w:val="002F130E"/>
    <w:rsid w:val="002F1B62"/>
    <w:rsid w:val="002F29EF"/>
    <w:rsid w:val="002F31F8"/>
    <w:rsid w:val="002F592D"/>
    <w:rsid w:val="002F6B73"/>
    <w:rsid w:val="0030161D"/>
    <w:rsid w:val="003032B1"/>
    <w:rsid w:val="00303353"/>
    <w:rsid w:val="00307B97"/>
    <w:rsid w:val="003101EE"/>
    <w:rsid w:val="00310EA5"/>
    <w:rsid w:val="00314AF5"/>
    <w:rsid w:val="00314DDC"/>
    <w:rsid w:val="00314F36"/>
    <w:rsid w:val="00315173"/>
    <w:rsid w:val="00315829"/>
    <w:rsid w:val="00315BC3"/>
    <w:rsid w:val="00317CF9"/>
    <w:rsid w:val="0032120C"/>
    <w:rsid w:val="0032222F"/>
    <w:rsid w:val="00322E7D"/>
    <w:rsid w:val="003244CD"/>
    <w:rsid w:val="003246D4"/>
    <w:rsid w:val="003271D3"/>
    <w:rsid w:val="00330074"/>
    <w:rsid w:val="003320FB"/>
    <w:rsid w:val="00332757"/>
    <w:rsid w:val="00333C1D"/>
    <w:rsid w:val="0033445E"/>
    <w:rsid w:val="0034060D"/>
    <w:rsid w:val="00342C11"/>
    <w:rsid w:val="0034311E"/>
    <w:rsid w:val="00344674"/>
    <w:rsid w:val="00345CA2"/>
    <w:rsid w:val="00346069"/>
    <w:rsid w:val="0035112F"/>
    <w:rsid w:val="003519C6"/>
    <w:rsid w:val="00352D5D"/>
    <w:rsid w:val="00353327"/>
    <w:rsid w:val="003552F7"/>
    <w:rsid w:val="00355661"/>
    <w:rsid w:val="003560D3"/>
    <w:rsid w:val="0035678E"/>
    <w:rsid w:val="00356840"/>
    <w:rsid w:val="00357904"/>
    <w:rsid w:val="00361186"/>
    <w:rsid w:val="0036214B"/>
    <w:rsid w:val="0036303F"/>
    <w:rsid w:val="00363CFE"/>
    <w:rsid w:val="00365E9D"/>
    <w:rsid w:val="00367221"/>
    <w:rsid w:val="00370FD7"/>
    <w:rsid w:val="00371344"/>
    <w:rsid w:val="00376CB7"/>
    <w:rsid w:val="00383E45"/>
    <w:rsid w:val="00384C29"/>
    <w:rsid w:val="003854AC"/>
    <w:rsid w:val="0039133F"/>
    <w:rsid w:val="00392A3C"/>
    <w:rsid w:val="00395EE3"/>
    <w:rsid w:val="00396462"/>
    <w:rsid w:val="0039652F"/>
    <w:rsid w:val="003965AF"/>
    <w:rsid w:val="003A3D52"/>
    <w:rsid w:val="003A3E6C"/>
    <w:rsid w:val="003A4785"/>
    <w:rsid w:val="003A50FD"/>
    <w:rsid w:val="003A5C08"/>
    <w:rsid w:val="003A65C7"/>
    <w:rsid w:val="003A74F4"/>
    <w:rsid w:val="003B0976"/>
    <w:rsid w:val="003B3C8E"/>
    <w:rsid w:val="003B4091"/>
    <w:rsid w:val="003B4E9A"/>
    <w:rsid w:val="003B60EB"/>
    <w:rsid w:val="003B6AC0"/>
    <w:rsid w:val="003B6F77"/>
    <w:rsid w:val="003B7A39"/>
    <w:rsid w:val="003B7D42"/>
    <w:rsid w:val="003C179D"/>
    <w:rsid w:val="003C180F"/>
    <w:rsid w:val="003C1B33"/>
    <w:rsid w:val="003C1B7E"/>
    <w:rsid w:val="003C2442"/>
    <w:rsid w:val="003C4D38"/>
    <w:rsid w:val="003C4FE2"/>
    <w:rsid w:val="003C5163"/>
    <w:rsid w:val="003C6B19"/>
    <w:rsid w:val="003D0C12"/>
    <w:rsid w:val="003D4045"/>
    <w:rsid w:val="003D69CE"/>
    <w:rsid w:val="003E0959"/>
    <w:rsid w:val="003E76EF"/>
    <w:rsid w:val="003F039E"/>
    <w:rsid w:val="003F1184"/>
    <w:rsid w:val="003F15D9"/>
    <w:rsid w:val="003F18B5"/>
    <w:rsid w:val="003F3918"/>
    <w:rsid w:val="003F462B"/>
    <w:rsid w:val="003F4EBD"/>
    <w:rsid w:val="003F5A0F"/>
    <w:rsid w:val="003F64A9"/>
    <w:rsid w:val="003F65B6"/>
    <w:rsid w:val="003F7A7C"/>
    <w:rsid w:val="003F7DA0"/>
    <w:rsid w:val="003F7E72"/>
    <w:rsid w:val="0040045F"/>
    <w:rsid w:val="004005C3"/>
    <w:rsid w:val="00401D53"/>
    <w:rsid w:val="00404438"/>
    <w:rsid w:val="00404819"/>
    <w:rsid w:val="00404919"/>
    <w:rsid w:val="00405201"/>
    <w:rsid w:val="00406589"/>
    <w:rsid w:val="00414836"/>
    <w:rsid w:val="00416449"/>
    <w:rsid w:val="00422088"/>
    <w:rsid w:val="00422C40"/>
    <w:rsid w:val="00423C6B"/>
    <w:rsid w:val="00435775"/>
    <w:rsid w:val="004362A7"/>
    <w:rsid w:val="004364AE"/>
    <w:rsid w:val="00437F0E"/>
    <w:rsid w:val="00437F18"/>
    <w:rsid w:val="00437F8F"/>
    <w:rsid w:val="00444403"/>
    <w:rsid w:val="00453378"/>
    <w:rsid w:val="0045426E"/>
    <w:rsid w:val="0045668B"/>
    <w:rsid w:val="004569A3"/>
    <w:rsid w:val="00461CB5"/>
    <w:rsid w:val="00462A32"/>
    <w:rsid w:val="00465F08"/>
    <w:rsid w:val="004664A6"/>
    <w:rsid w:val="00470FAF"/>
    <w:rsid w:val="0047292E"/>
    <w:rsid w:val="00474C94"/>
    <w:rsid w:val="00475467"/>
    <w:rsid w:val="00475696"/>
    <w:rsid w:val="00475F75"/>
    <w:rsid w:val="00476160"/>
    <w:rsid w:val="004762AB"/>
    <w:rsid w:val="0048134F"/>
    <w:rsid w:val="00486DAC"/>
    <w:rsid w:val="00490BDE"/>
    <w:rsid w:val="004916DD"/>
    <w:rsid w:val="00491D19"/>
    <w:rsid w:val="00496419"/>
    <w:rsid w:val="004A0EE7"/>
    <w:rsid w:val="004A1238"/>
    <w:rsid w:val="004A1BFD"/>
    <w:rsid w:val="004A3A29"/>
    <w:rsid w:val="004A5F6A"/>
    <w:rsid w:val="004A6250"/>
    <w:rsid w:val="004A6A6F"/>
    <w:rsid w:val="004A7AC5"/>
    <w:rsid w:val="004B105B"/>
    <w:rsid w:val="004C24A4"/>
    <w:rsid w:val="004C2F0F"/>
    <w:rsid w:val="004C78C2"/>
    <w:rsid w:val="004D0437"/>
    <w:rsid w:val="004D1118"/>
    <w:rsid w:val="004D51F3"/>
    <w:rsid w:val="004D648D"/>
    <w:rsid w:val="004D6A3B"/>
    <w:rsid w:val="004D7736"/>
    <w:rsid w:val="004D7E3A"/>
    <w:rsid w:val="004E274E"/>
    <w:rsid w:val="004E319D"/>
    <w:rsid w:val="004E4D2A"/>
    <w:rsid w:val="004E5535"/>
    <w:rsid w:val="004E59FC"/>
    <w:rsid w:val="004E7529"/>
    <w:rsid w:val="004F5FB0"/>
    <w:rsid w:val="00500A18"/>
    <w:rsid w:val="00500B9C"/>
    <w:rsid w:val="00501C5F"/>
    <w:rsid w:val="00503028"/>
    <w:rsid w:val="00503A48"/>
    <w:rsid w:val="00506174"/>
    <w:rsid w:val="00506B19"/>
    <w:rsid w:val="00507A18"/>
    <w:rsid w:val="0051038F"/>
    <w:rsid w:val="005108D5"/>
    <w:rsid w:val="00517547"/>
    <w:rsid w:val="00520355"/>
    <w:rsid w:val="00520D36"/>
    <w:rsid w:val="0052206E"/>
    <w:rsid w:val="00522BDF"/>
    <w:rsid w:val="00524923"/>
    <w:rsid w:val="005253F9"/>
    <w:rsid w:val="00527C25"/>
    <w:rsid w:val="00533944"/>
    <w:rsid w:val="0053601B"/>
    <w:rsid w:val="00537919"/>
    <w:rsid w:val="00540C55"/>
    <w:rsid w:val="005418E2"/>
    <w:rsid w:val="00541F5E"/>
    <w:rsid w:val="005420F9"/>
    <w:rsid w:val="00543A01"/>
    <w:rsid w:val="00544F2B"/>
    <w:rsid w:val="00546EDD"/>
    <w:rsid w:val="00552CAD"/>
    <w:rsid w:val="00553C33"/>
    <w:rsid w:val="00554AC8"/>
    <w:rsid w:val="0056050E"/>
    <w:rsid w:val="0056183C"/>
    <w:rsid w:val="00564CDD"/>
    <w:rsid w:val="00565463"/>
    <w:rsid w:val="00566F3D"/>
    <w:rsid w:val="005672CF"/>
    <w:rsid w:val="0056732F"/>
    <w:rsid w:val="00567A2F"/>
    <w:rsid w:val="00571614"/>
    <w:rsid w:val="00574C25"/>
    <w:rsid w:val="005757C9"/>
    <w:rsid w:val="005759D6"/>
    <w:rsid w:val="00575C33"/>
    <w:rsid w:val="00577E97"/>
    <w:rsid w:val="005834E3"/>
    <w:rsid w:val="00583DB4"/>
    <w:rsid w:val="00590421"/>
    <w:rsid w:val="005957F0"/>
    <w:rsid w:val="00595F7D"/>
    <w:rsid w:val="0059726A"/>
    <w:rsid w:val="00597E3A"/>
    <w:rsid w:val="005A1732"/>
    <w:rsid w:val="005A1BC9"/>
    <w:rsid w:val="005A225D"/>
    <w:rsid w:val="005A2681"/>
    <w:rsid w:val="005A384E"/>
    <w:rsid w:val="005A4750"/>
    <w:rsid w:val="005A746C"/>
    <w:rsid w:val="005B1957"/>
    <w:rsid w:val="005B4D4A"/>
    <w:rsid w:val="005B5CA4"/>
    <w:rsid w:val="005B6270"/>
    <w:rsid w:val="005B7654"/>
    <w:rsid w:val="005C3BAF"/>
    <w:rsid w:val="005C50FB"/>
    <w:rsid w:val="005C6484"/>
    <w:rsid w:val="005C6C2C"/>
    <w:rsid w:val="005C7CAC"/>
    <w:rsid w:val="005D0F33"/>
    <w:rsid w:val="005D18C7"/>
    <w:rsid w:val="005D303B"/>
    <w:rsid w:val="005D5822"/>
    <w:rsid w:val="005D7430"/>
    <w:rsid w:val="005E1C64"/>
    <w:rsid w:val="005E2420"/>
    <w:rsid w:val="005E34D3"/>
    <w:rsid w:val="005E378F"/>
    <w:rsid w:val="005E6C5C"/>
    <w:rsid w:val="005E7172"/>
    <w:rsid w:val="005E7942"/>
    <w:rsid w:val="005E7AFC"/>
    <w:rsid w:val="005F09E3"/>
    <w:rsid w:val="005F6FC5"/>
    <w:rsid w:val="006002A9"/>
    <w:rsid w:val="00602224"/>
    <w:rsid w:val="006067DB"/>
    <w:rsid w:val="00606DB6"/>
    <w:rsid w:val="006109EF"/>
    <w:rsid w:val="00610C53"/>
    <w:rsid w:val="006117D9"/>
    <w:rsid w:val="00613ABA"/>
    <w:rsid w:val="00613D59"/>
    <w:rsid w:val="00614F33"/>
    <w:rsid w:val="00615BCA"/>
    <w:rsid w:val="006168B3"/>
    <w:rsid w:val="0061714E"/>
    <w:rsid w:val="006172AD"/>
    <w:rsid w:val="00624130"/>
    <w:rsid w:val="00624201"/>
    <w:rsid w:val="006252EA"/>
    <w:rsid w:val="00630BD0"/>
    <w:rsid w:val="00630F02"/>
    <w:rsid w:val="00632A3C"/>
    <w:rsid w:val="00632C73"/>
    <w:rsid w:val="00633053"/>
    <w:rsid w:val="00634FB7"/>
    <w:rsid w:val="006350CF"/>
    <w:rsid w:val="00636D34"/>
    <w:rsid w:val="00640B39"/>
    <w:rsid w:val="00641DB2"/>
    <w:rsid w:val="00642A6B"/>
    <w:rsid w:val="006441BE"/>
    <w:rsid w:val="00645764"/>
    <w:rsid w:val="006465F3"/>
    <w:rsid w:val="006467E4"/>
    <w:rsid w:val="00646D93"/>
    <w:rsid w:val="0064710E"/>
    <w:rsid w:val="00650259"/>
    <w:rsid w:val="00654C3E"/>
    <w:rsid w:val="00656217"/>
    <w:rsid w:val="00657145"/>
    <w:rsid w:val="00660C7B"/>
    <w:rsid w:val="0066157C"/>
    <w:rsid w:val="00662E96"/>
    <w:rsid w:val="006645C3"/>
    <w:rsid w:val="00665E01"/>
    <w:rsid w:val="00666B9C"/>
    <w:rsid w:val="00667B21"/>
    <w:rsid w:val="00671AE2"/>
    <w:rsid w:val="00671D8F"/>
    <w:rsid w:val="00672A9F"/>
    <w:rsid w:val="00674FA6"/>
    <w:rsid w:val="00675D17"/>
    <w:rsid w:val="00676532"/>
    <w:rsid w:val="00680CD2"/>
    <w:rsid w:val="00684A80"/>
    <w:rsid w:val="00691096"/>
    <w:rsid w:val="006936A2"/>
    <w:rsid w:val="00694582"/>
    <w:rsid w:val="006953A2"/>
    <w:rsid w:val="006972D4"/>
    <w:rsid w:val="006A3D31"/>
    <w:rsid w:val="006A466F"/>
    <w:rsid w:val="006A486A"/>
    <w:rsid w:val="006A4C1F"/>
    <w:rsid w:val="006A663E"/>
    <w:rsid w:val="006A6988"/>
    <w:rsid w:val="006A7BFB"/>
    <w:rsid w:val="006B0925"/>
    <w:rsid w:val="006B0B4B"/>
    <w:rsid w:val="006B28AD"/>
    <w:rsid w:val="006B3D92"/>
    <w:rsid w:val="006B54D6"/>
    <w:rsid w:val="006B6DB8"/>
    <w:rsid w:val="006B776C"/>
    <w:rsid w:val="006B7B53"/>
    <w:rsid w:val="006C1183"/>
    <w:rsid w:val="006C1983"/>
    <w:rsid w:val="006C65A5"/>
    <w:rsid w:val="006C6762"/>
    <w:rsid w:val="006D02D0"/>
    <w:rsid w:val="006D0EEE"/>
    <w:rsid w:val="006D1A3F"/>
    <w:rsid w:val="006D25B4"/>
    <w:rsid w:val="006D388C"/>
    <w:rsid w:val="006D4345"/>
    <w:rsid w:val="006D4F3D"/>
    <w:rsid w:val="006D68F3"/>
    <w:rsid w:val="006D6F5B"/>
    <w:rsid w:val="006E1430"/>
    <w:rsid w:val="006E3827"/>
    <w:rsid w:val="006E5D9C"/>
    <w:rsid w:val="006E5EC8"/>
    <w:rsid w:val="006F0DB5"/>
    <w:rsid w:val="006F14E0"/>
    <w:rsid w:val="006F1CC2"/>
    <w:rsid w:val="006F1F5B"/>
    <w:rsid w:val="006F27FB"/>
    <w:rsid w:val="006F45BC"/>
    <w:rsid w:val="006F6279"/>
    <w:rsid w:val="007005F4"/>
    <w:rsid w:val="00701D6E"/>
    <w:rsid w:val="00701F6D"/>
    <w:rsid w:val="0070242E"/>
    <w:rsid w:val="0070509F"/>
    <w:rsid w:val="00706683"/>
    <w:rsid w:val="00707357"/>
    <w:rsid w:val="00710A30"/>
    <w:rsid w:val="00710DE5"/>
    <w:rsid w:val="00711892"/>
    <w:rsid w:val="0071422F"/>
    <w:rsid w:val="007153D3"/>
    <w:rsid w:val="00715562"/>
    <w:rsid w:val="00716059"/>
    <w:rsid w:val="00716320"/>
    <w:rsid w:val="00726367"/>
    <w:rsid w:val="0072640D"/>
    <w:rsid w:val="0072641E"/>
    <w:rsid w:val="00727F34"/>
    <w:rsid w:val="00731D0E"/>
    <w:rsid w:val="00732850"/>
    <w:rsid w:val="007337E3"/>
    <w:rsid w:val="00735477"/>
    <w:rsid w:val="00744843"/>
    <w:rsid w:val="00750ABF"/>
    <w:rsid w:val="007522B5"/>
    <w:rsid w:val="0075408D"/>
    <w:rsid w:val="0075776B"/>
    <w:rsid w:val="0076031F"/>
    <w:rsid w:val="0076765F"/>
    <w:rsid w:val="0076786D"/>
    <w:rsid w:val="00770A94"/>
    <w:rsid w:val="007725C0"/>
    <w:rsid w:val="0077388D"/>
    <w:rsid w:val="0077651E"/>
    <w:rsid w:val="00780766"/>
    <w:rsid w:val="00780D8E"/>
    <w:rsid w:val="00781604"/>
    <w:rsid w:val="00784DDF"/>
    <w:rsid w:val="00785C8F"/>
    <w:rsid w:val="007877ED"/>
    <w:rsid w:val="00791F18"/>
    <w:rsid w:val="00794BBE"/>
    <w:rsid w:val="00796282"/>
    <w:rsid w:val="007971E2"/>
    <w:rsid w:val="007A164C"/>
    <w:rsid w:val="007A1FDB"/>
    <w:rsid w:val="007A34E9"/>
    <w:rsid w:val="007A3CFF"/>
    <w:rsid w:val="007A3FFB"/>
    <w:rsid w:val="007A43B5"/>
    <w:rsid w:val="007A61F6"/>
    <w:rsid w:val="007A7031"/>
    <w:rsid w:val="007B0FDA"/>
    <w:rsid w:val="007B104E"/>
    <w:rsid w:val="007B35DA"/>
    <w:rsid w:val="007B568B"/>
    <w:rsid w:val="007B7E1D"/>
    <w:rsid w:val="007C07D2"/>
    <w:rsid w:val="007C16DC"/>
    <w:rsid w:val="007C4B36"/>
    <w:rsid w:val="007C508C"/>
    <w:rsid w:val="007C7EBB"/>
    <w:rsid w:val="007D1516"/>
    <w:rsid w:val="007D2B3B"/>
    <w:rsid w:val="007D41FA"/>
    <w:rsid w:val="007D4AB8"/>
    <w:rsid w:val="007D4ADE"/>
    <w:rsid w:val="007D535C"/>
    <w:rsid w:val="007D5620"/>
    <w:rsid w:val="007E2BF5"/>
    <w:rsid w:val="007F396D"/>
    <w:rsid w:val="007F409C"/>
    <w:rsid w:val="007F43FC"/>
    <w:rsid w:val="007F6FF4"/>
    <w:rsid w:val="008005D0"/>
    <w:rsid w:val="00800DEB"/>
    <w:rsid w:val="008030DC"/>
    <w:rsid w:val="00803A0E"/>
    <w:rsid w:val="00805319"/>
    <w:rsid w:val="00806032"/>
    <w:rsid w:val="00806191"/>
    <w:rsid w:val="008062C1"/>
    <w:rsid w:val="0080648C"/>
    <w:rsid w:val="0080735F"/>
    <w:rsid w:val="00807B8D"/>
    <w:rsid w:val="00810E38"/>
    <w:rsid w:val="00811FA7"/>
    <w:rsid w:val="008127A1"/>
    <w:rsid w:val="00812A23"/>
    <w:rsid w:val="00815388"/>
    <w:rsid w:val="00815E7E"/>
    <w:rsid w:val="00817DB4"/>
    <w:rsid w:val="00822921"/>
    <w:rsid w:val="00822BD2"/>
    <w:rsid w:val="00823AB5"/>
    <w:rsid w:val="00823F5B"/>
    <w:rsid w:val="008264F1"/>
    <w:rsid w:val="008309B6"/>
    <w:rsid w:val="00830A52"/>
    <w:rsid w:val="008375FD"/>
    <w:rsid w:val="00837677"/>
    <w:rsid w:val="008415A5"/>
    <w:rsid w:val="00841790"/>
    <w:rsid w:val="00842C3A"/>
    <w:rsid w:val="00842C6E"/>
    <w:rsid w:val="008462E6"/>
    <w:rsid w:val="008504E4"/>
    <w:rsid w:val="00850F7C"/>
    <w:rsid w:val="00851BBB"/>
    <w:rsid w:val="00851F8C"/>
    <w:rsid w:val="00852D7F"/>
    <w:rsid w:val="00853132"/>
    <w:rsid w:val="00854630"/>
    <w:rsid w:val="00854710"/>
    <w:rsid w:val="00857007"/>
    <w:rsid w:val="00861C66"/>
    <w:rsid w:val="00862DE2"/>
    <w:rsid w:val="008675C1"/>
    <w:rsid w:val="008677B3"/>
    <w:rsid w:val="00870355"/>
    <w:rsid w:val="00874ADB"/>
    <w:rsid w:val="00874F6B"/>
    <w:rsid w:val="00876CC6"/>
    <w:rsid w:val="00876D45"/>
    <w:rsid w:val="00877B92"/>
    <w:rsid w:val="008801F9"/>
    <w:rsid w:val="008816F7"/>
    <w:rsid w:val="00884827"/>
    <w:rsid w:val="00885D4E"/>
    <w:rsid w:val="00887DC0"/>
    <w:rsid w:val="00887DD9"/>
    <w:rsid w:val="00890372"/>
    <w:rsid w:val="00893C8C"/>
    <w:rsid w:val="008944AD"/>
    <w:rsid w:val="008956FE"/>
    <w:rsid w:val="00896ABB"/>
    <w:rsid w:val="00897759"/>
    <w:rsid w:val="00897E0E"/>
    <w:rsid w:val="008A59B9"/>
    <w:rsid w:val="008B4774"/>
    <w:rsid w:val="008B4BD6"/>
    <w:rsid w:val="008B4C17"/>
    <w:rsid w:val="008B5FBB"/>
    <w:rsid w:val="008B6D10"/>
    <w:rsid w:val="008B7A53"/>
    <w:rsid w:val="008B7DB4"/>
    <w:rsid w:val="008C1B73"/>
    <w:rsid w:val="008C2456"/>
    <w:rsid w:val="008C2938"/>
    <w:rsid w:val="008C2DD6"/>
    <w:rsid w:val="008C3FAA"/>
    <w:rsid w:val="008C7469"/>
    <w:rsid w:val="008D0D66"/>
    <w:rsid w:val="008D37B4"/>
    <w:rsid w:val="008D5CA7"/>
    <w:rsid w:val="008D61BE"/>
    <w:rsid w:val="008D61CB"/>
    <w:rsid w:val="008D78CE"/>
    <w:rsid w:val="008E011C"/>
    <w:rsid w:val="008E0619"/>
    <w:rsid w:val="008E06F2"/>
    <w:rsid w:val="008E0CCA"/>
    <w:rsid w:val="008E187D"/>
    <w:rsid w:val="008E6881"/>
    <w:rsid w:val="008E7049"/>
    <w:rsid w:val="008E7F7A"/>
    <w:rsid w:val="008F04F0"/>
    <w:rsid w:val="008F1635"/>
    <w:rsid w:val="008F26F8"/>
    <w:rsid w:val="008F3279"/>
    <w:rsid w:val="008F45B6"/>
    <w:rsid w:val="008F52B9"/>
    <w:rsid w:val="008F7E2F"/>
    <w:rsid w:val="0090108E"/>
    <w:rsid w:val="009025DF"/>
    <w:rsid w:val="0090303C"/>
    <w:rsid w:val="00904B9C"/>
    <w:rsid w:val="009101B6"/>
    <w:rsid w:val="0091120F"/>
    <w:rsid w:val="00911F41"/>
    <w:rsid w:val="009121B7"/>
    <w:rsid w:val="00914163"/>
    <w:rsid w:val="00914EDB"/>
    <w:rsid w:val="009150FE"/>
    <w:rsid w:val="00922963"/>
    <w:rsid w:val="009231EC"/>
    <w:rsid w:val="00923898"/>
    <w:rsid w:val="00923BD6"/>
    <w:rsid w:val="00925CA5"/>
    <w:rsid w:val="00932D42"/>
    <w:rsid w:val="00933DD1"/>
    <w:rsid w:val="0093472D"/>
    <w:rsid w:val="0093510E"/>
    <w:rsid w:val="00936BC6"/>
    <w:rsid w:val="00936BF1"/>
    <w:rsid w:val="00936C0F"/>
    <w:rsid w:val="00940814"/>
    <w:rsid w:val="009425AD"/>
    <w:rsid w:val="00942E51"/>
    <w:rsid w:val="009434A3"/>
    <w:rsid w:val="0095020A"/>
    <w:rsid w:val="00950C87"/>
    <w:rsid w:val="009512A1"/>
    <w:rsid w:val="00952E05"/>
    <w:rsid w:val="009538DD"/>
    <w:rsid w:val="009551A9"/>
    <w:rsid w:val="00955B71"/>
    <w:rsid w:val="00956BDF"/>
    <w:rsid w:val="00957F1D"/>
    <w:rsid w:val="00960F88"/>
    <w:rsid w:val="00961EBE"/>
    <w:rsid w:val="00962E4B"/>
    <w:rsid w:val="00963A9F"/>
    <w:rsid w:val="009647EA"/>
    <w:rsid w:val="00964E90"/>
    <w:rsid w:val="0096638C"/>
    <w:rsid w:val="0097098E"/>
    <w:rsid w:val="009722A3"/>
    <w:rsid w:val="00973137"/>
    <w:rsid w:val="0097427F"/>
    <w:rsid w:val="00976289"/>
    <w:rsid w:val="00977130"/>
    <w:rsid w:val="009778A5"/>
    <w:rsid w:val="009778E5"/>
    <w:rsid w:val="00980A5B"/>
    <w:rsid w:val="00981AAC"/>
    <w:rsid w:val="009877A1"/>
    <w:rsid w:val="00987820"/>
    <w:rsid w:val="009916B5"/>
    <w:rsid w:val="009920E3"/>
    <w:rsid w:val="0099369C"/>
    <w:rsid w:val="00994330"/>
    <w:rsid w:val="00994A4F"/>
    <w:rsid w:val="00997E29"/>
    <w:rsid w:val="00997EE5"/>
    <w:rsid w:val="009A09F0"/>
    <w:rsid w:val="009A109B"/>
    <w:rsid w:val="009A29D4"/>
    <w:rsid w:val="009A3808"/>
    <w:rsid w:val="009A42C0"/>
    <w:rsid w:val="009A76F0"/>
    <w:rsid w:val="009B01D0"/>
    <w:rsid w:val="009B0805"/>
    <w:rsid w:val="009B0D48"/>
    <w:rsid w:val="009B7E8F"/>
    <w:rsid w:val="009C0311"/>
    <w:rsid w:val="009C1ABF"/>
    <w:rsid w:val="009C1DFE"/>
    <w:rsid w:val="009C22B1"/>
    <w:rsid w:val="009C26CD"/>
    <w:rsid w:val="009C478F"/>
    <w:rsid w:val="009C5A9B"/>
    <w:rsid w:val="009C76AE"/>
    <w:rsid w:val="009C778C"/>
    <w:rsid w:val="009C77C9"/>
    <w:rsid w:val="009C792D"/>
    <w:rsid w:val="009C79B2"/>
    <w:rsid w:val="009D35D1"/>
    <w:rsid w:val="009D37C8"/>
    <w:rsid w:val="009E0D53"/>
    <w:rsid w:val="009E20F0"/>
    <w:rsid w:val="009E3B82"/>
    <w:rsid w:val="009E533B"/>
    <w:rsid w:val="009E5722"/>
    <w:rsid w:val="009E5CBB"/>
    <w:rsid w:val="009F0C5C"/>
    <w:rsid w:val="009F10DC"/>
    <w:rsid w:val="009F28F5"/>
    <w:rsid w:val="009F299A"/>
    <w:rsid w:val="009F2D83"/>
    <w:rsid w:val="009F3261"/>
    <w:rsid w:val="009F349E"/>
    <w:rsid w:val="009F4E30"/>
    <w:rsid w:val="00A01970"/>
    <w:rsid w:val="00A04E59"/>
    <w:rsid w:val="00A05E16"/>
    <w:rsid w:val="00A06DFB"/>
    <w:rsid w:val="00A11096"/>
    <w:rsid w:val="00A115CA"/>
    <w:rsid w:val="00A120B3"/>
    <w:rsid w:val="00A165AC"/>
    <w:rsid w:val="00A16F2B"/>
    <w:rsid w:val="00A17382"/>
    <w:rsid w:val="00A173AD"/>
    <w:rsid w:val="00A178DD"/>
    <w:rsid w:val="00A212F2"/>
    <w:rsid w:val="00A21AB3"/>
    <w:rsid w:val="00A21D27"/>
    <w:rsid w:val="00A24748"/>
    <w:rsid w:val="00A3022B"/>
    <w:rsid w:val="00A30FC8"/>
    <w:rsid w:val="00A3286E"/>
    <w:rsid w:val="00A32885"/>
    <w:rsid w:val="00A35A5B"/>
    <w:rsid w:val="00A378BA"/>
    <w:rsid w:val="00A379D0"/>
    <w:rsid w:val="00A37DFD"/>
    <w:rsid w:val="00A4058D"/>
    <w:rsid w:val="00A44004"/>
    <w:rsid w:val="00A4448E"/>
    <w:rsid w:val="00A46C9F"/>
    <w:rsid w:val="00A51358"/>
    <w:rsid w:val="00A533F3"/>
    <w:rsid w:val="00A55240"/>
    <w:rsid w:val="00A55675"/>
    <w:rsid w:val="00A56060"/>
    <w:rsid w:val="00A5696E"/>
    <w:rsid w:val="00A574DD"/>
    <w:rsid w:val="00A57C8A"/>
    <w:rsid w:val="00A6198B"/>
    <w:rsid w:val="00A61B0E"/>
    <w:rsid w:val="00A623FA"/>
    <w:rsid w:val="00A63658"/>
    <w:rsid w:val="00A64079"/>
    <w:rsid w:val="00A6478F"/>
    <w:rsid w:val="00A64DF4"/>
    <w:rsid w:val="00A64ED8"/>
    <w:rsid w:val="00A66585"/>
    <w:rsid w:val="00A665DF"/>
    <w:rsid w:val="00A66869"/>
    <w:rsid w:val="00A723C8"/>
    <w:rsid w:val="00A72EA5"/>
    <w:rsid w:val="00A73AA0"/>
    <w:rsid w:val="00A73E22"/>
    <w:rsid w:val="00A74593"/>
    <w:rsid w:val="00A7678F"/>
    <w:rsid w:val="00A77094"/>
    <w:rsid w:val="00A83056"/>
    <w:rsid w:val="00A85A42"/>
    <w:rsid w:val="00A86FC1"/>
    <w:rsid w:val="00A92E9C"/>
    <w:rsid w:val="00A93DBC"/>
    <w:rsid w:val="00A93EB8"/>
    <w:rsid w:val="00A943CD"/>
    <w:rsid w:val="00A94E37"/>
    <w:rsid w:val="00A95694"/>
    <w:rsid w:val="00A968AB"/>
    <w:rsid w:val="00AA0FB2"/>
    <w:rsid w:val="00AA2902"/>
    <w:rsid w:val="00AA3E13"/>
    <w:rsid w:val="00AA68F4"/>
    <w:rsid w:val="00AB06F8"/>
    <w:rsid w:val="00AB3373"/>
    <w:rsid w:val="00AB63C4"/>
    <w:rsid w:val="00AC42F1"/>
    <w:rsid w:val="00AC48FD"/>
    <w:rsid w:val="00AC4D11"/>
    <w:rsid w:val="00AC6825"/>
    <w:rsid w:val="00AC6BA6"/>
    <w:rsid w:val="00AD3010"/>
    <w:rsid w:val="00AD324D"/>
    <w:rsid w:val="00AD4A8D"/>
    <w:rsid w:val="00AD5E45"/>
    <w:rsid w:val="00AD6022"/>
    <w:rsid w:val="00AE034D"/>
    <w:rsid w:val="00AE097D"/>
    <w:rsid w:val="00AE0C5C"/>
    <w:rsid w:val="00AE1695"/>
    <w:rsid w:val="00AE1E9A"/>
    <w:rsid w:val="00AE249E"/>
    <w:rsid w:val="00AE3B84"/>
    <w:rsid w:val="00AE4D4C"/>
    <w:rsid w:val="00AE4F82"/>
    <w:rsid w:val="00AF0683"/>
    <w:rsid w:val="00AF082B"/>
    <w:rsid w:val="00AF23BF"/>
    <w:rsid w:val="00AF3CFE"/>
    <w:rsid w:val="00AF4482"/>
    <w:rsid w:val="00AF5D68"/>
    <w:rsid w:val="00B01D38"/>
    <w:rsid w:val="00B02A90"/>
    <w:rsid w:val="00B066EE"/>
    <w:rsid w:val="00B077CF"/>
    <w:rsid w:val="00B11930"/>
    <w:rsid w:val="00B137B5"/>
    <w:rsid w:val="00B142DA"/>
    <w:rsid w:val="00B16C9C"/>
    <w:rsid w:val="00B21A28"/>
    <w:rsid w:val="00B23D1F"/>
    <w:rsid w:val="00B2403D"/>
    <w:rsid w:val="00B2504A"/>
    <w:rsid w:val="00B26CE8"/>
    <w:rsid w:val="00B2778A"/>
    <w:rsid w:val="00B31C7B"/>
    <w:rsid w:val="00B31E9D"/>
    <w:rsid w:val="00B325B5"/>
    <w:rsid w:val="00B32B41"/>
    <w:rsid w:val="00B336F6"/>
    <w:rsid w:val="00B369B2"/>
    <w:rsid w:val="00B36A9C"/>
    <w:rsid w:val="00B409F0"/>
    <w:rsid w:val="00B41798"/>
    <w:rsid w:val="00B41BAC"/>
    <w:rsid w:val="00B426CF"/>
    <w:rsid w:val="00B42B49"/>
    <w:rsid w:val="00B446C9"/>
    <w:rsid w:val="00B45BE6"/>
    <w:rsid w:val="00B46017"/>
    <w:rsid w:val="00B46C3F"/>
    <w:rsid w:val="00B52BD6"/>
    <w:rsid w:val="00B54456"/>
    <w:rsid w:val="00B56259"/>
    <w:rsid w:val="00B57D55"/>
    <w:rsid w:val="00B6069C"/>
    <w:rsid w:val="00B62405"/>
    <w:rsid w:val="00B63903"/>
    <w:rsid w:val="00B64489"/>
    <w:rsid w:val="00B651BA"/>
    <w:rsid w:val="00B65423"/>
    <w:rsid w:val="00B67683"/>
    <w:rsid w:val="00B7067C"/>
    <w:rsid w:val="00B71C13"/>
    <w:rsid w:val="00B73054"/>
    <w:rsid w:val="00B730F5"/>
    <w:rsid w:val="00B74CAB"/>
    <w:rsid w:val="00B80A44"/>
    <w:rsid w:val="00B81B71"/>
    <w:rsid w:val="00B81D66"/>
    <w:rsid w:val="00B826EA"/>
    <w:rsid w:val="00B827A3"/>
    <w:rsid w:val="00B85EA1"/>
    <w:rsid w:val="00B87345"/>
    <w:rsid w:val="00B92F9F"/>
    <w:rsid w:val="00B930AC"/>
    <w:rsid w:val="00B96076"/>
    <w:rsid w:val="00B96135"/>
    <w:rsid w:val="00B972FE"/>
    <w:rsid w:val="00BA2586"/>
    <w:rsid w:val="00BA411C"/>
    <w:rsid w:val="00BA5230"/>
    <w:rsid w:val="00BA5301"/>
    <w:rsid w:val="00BA63C4"/>
    <w:rsid w:val="00BA64A0"/>
    <w:rsid w:val="00BA706F"/>
    <w:rsid w:val="00BA707E"/>
    <w:rsid w:val="00BA7653"/>
    <w:rsid w:val="00BB1AE6"/>
    <w:rsid w:val="00BB2DA6"/>
    <w:rsid w:val="00BB3386"/>
    <w:rsid w:val="00BB649C"/>
    <w:rsid w:val="00BB64B8"/>
    <w:rsid w:val="00BB730D"/>
    <w:rsid w:val="00BB73D1"/>
    <w:rsid w:val="00BC09A5"/>
    <w:rsid w:val="00BC1536"/>
    <w:rsid w:val="00BC33C7"/>
    <w:rsid w:val="00BC49EA"/>
    <w:rsid w:val="00BC72ED"/>
    <w:rsid w:val="00BC7772"/>
    <w:rsid w:val="00BD021B"/>
    <w:rsid w:val="00BD0868"/>
    <w:rsid w:val="00BD1ABD"/>
    <w:rsid w:val="00BD1DFD"/>
    <w:rsid w:val="00BD3F97"/>
    <w:rsid w:val="00BD4184"/>
    <w:rsid w:val="00BD4384"/>
    <w:rsid w:val="00BD4815"/>
    <w:rsid w:val="00BE0813"/>
    <w:rsid w:val="00BE10B1"/>
    <w:rsid w:val="00BE41A5"/>
    <w:rsid w:val="00BE6E4D"/>
    <w:rsid w:val="00BE6EB9"/>
    <w:rsid w:val="00BE70D1"/>
    <w:rsid w:val="00BE732A"/>
    <w:rsid w:val="00BF216A"/>
    <w:rsid w:val="00BF2534"/>
    <w:rsid w:val="00BF2F8B"/>
    <w:rsid w:val="00BF3D4E"/>
    <w:rsid w:val="00BF5D73"/>
    <w:rsid w:val="00BF6100"/>
    <w:rsid w:val="00BF6274"/>
    <w:rsid w:val="00BF6C2D"/>
    <w:rsid w:val="00C02BCA"/>
    <w:rsid w:val="00C02C97"/>
    <w:rsid w:val="00C0399D"/>
    <w:rsid w:val="00C039F1"/>
    <w:rsid w:val="00C11EF5"/>
    <w:rsid w:val="00C1307D"/>
    <w:rsid w:val="00C13455"/>
    <w:rsid w:val="00C13B78"/>
    <w:rsid w:val="00C155D0"/>
    <w:rsid w:val="00C15955"/>
    <w:rsid w:val="00C1619C"/>
    <w:rsid w:val="00C24287"/>
    <w:rsid w:val="00C261AA"/>
    <w:rsid w:val="00C263BC"/>
    <w:rsid w:val="00C27CBF"/>
    <w:rsid w:val="00C27E69"/>
    <w:rsid w:val="00C315E9"/>
    <w:rsid w:val="00C3230E"/>
    <w:rsid w:val="00C32BF2"/>
    <w:rsid w:val="00C33535"/>
    <w:rsid w:val="00C3412A"/>
    <w:rsid w:val="00C377C6"/>
    <w:rsid w:val="00C40274"/>
    <w:rsid w:val="00C413E0"/>
    <w:rsid w:val="00C42AFB"/>
    <w:rsid w:val="00C42E9A"/>
    <w:rsid w:val="00C44A74"/>
    <w:rsid w:val="00C45F55"/>
    <w:rsid w:val="00C46039"/>
    <w:rsid w:val="00C4622F"/>
    <w:rsid w:val="00C46E31"/>
    <w:rsid w:val="00C51BE4"/>
    <w:rsid w:val="00C51E14"/>
    <w:rsid w:val="00C522BA"/>
    <w:rsid w:val="00C5423B"/>
    <w:rsid w:val="00C55D60"/>
    <w:rsid w:val="00C5603B"/>
    <w:rsid w:val="00C56BF6"/>
    <w:rsid w:val="00C571FB"/>
    <w:rsid w:val="00C574AE"/>
    <w:rsid w:val="00C578D5"/>
    <w:rsid w:val="00C57A98"/>
    <w:rsid w:val="00C60458"/>
    <w:rsid w:val="00C62FD3"/>
    <w:rsid w:val="00C64D75"/>
    <w:rsid w:val="00C676D4"/>
    <w:rsid w:val="00C7000E"/>
    <w:rsid w:val="00C75971"/>
    <w:rsid w:val="00C75AE5"/>
    <w:rsid w:val="00C77325"/>
    <w:rsid w:val="00C818E9"/>
    <w:rsid w:val="00C8497E"/>
    <w:rsid w:val="00C85F94"/>
    <w:rsid w:val="00C90B16"/>
    <w:rsid w:val="00C90DB4"/>
    <w:rsid w:val="00C9184D"/>
    <w:rsid w:val="00C91B12"/>
    <w:rsid w:val="00C91C5C"/>
    <w:rsid w:val="00C92027"/>
    <w:rsid w:val="00C92343"/>
    <w:rsid w:val="00C94E4D"/>
    <w:rsid w:val="00C957D8"/>
    <w:rsid w:val="00C974CC"/>
    <w:rsid w:val="00C976BE"/>
    <w:rsid w:val="00CA0D63"/>
    <w:rsid w:val="00CA1C7B"/>
    <w:rsid w:val="00CA4A32"/>
    <w:rsid w:val="00CA6291"/>
    <w:rsid w:val="00CB1136"/>
    <w:rsid w:val="00CB13FE"/>
    <w:rsid w:val="00CB23D9"/>
    <w:rsid w:val="00CB2708"/>
    <w:rsid w:val="00CB3F4F"/>
    <w:rsid w:val="00CB5A19"/>
    <w:rsid w:val="00CB64B3"/>
    <w:rsid w:val="00CB6CF4"/>
    <w:rsid w:val="00CB765E"/>
    <w:rsid w:val="00CC1339"/>
    <w:rsid w:val="00CC2E3D"/>
    <w:rsid w:val="00CC322B"/>
    <w:rsid w:val="00CC3627"/>
    <w:rsid w:val="00CC513A"/>
    <w:rsid w:val="00CC59A3"/>
    <w:rsid w:val="00CC6905"/>
    <w:rsid w:val="00CC6B5C"/>
    <w:rsid w:val="00CC6D5D"/>
    <w:rsid w:val="00CC7230"/>
    <w:rsid w:val="00CD06FB"/>
    <w:rsid w:val="00CD0D92"/>
    <w:rsid w:val="00CD26FA"/>
    <w:rsid w:val="00CD51DF"/>
    <w:rsid w:val="00CE1E82"/>
    <w:rsid w:val="00CE59D3"/>
    <w:rsid w:val="00CF0240"/>
    <w:rsid w:val="00CF0917"/>
    <w:rsid w:val="00CF3E18"/>
    <w:rsid w:val="00CF4524"/>
    <w:rsid w:val="00CF59E4"/>
    <w:rsid w:val="00CF7B21"/>
    <w:rsid w:val="00D00976"/>
    <w:rsid w:val="00D01671"/>
    <w:rsid w:val="00D022B6"/>
    <w:rsid w:val="00D02961"/>
    <w:rsid w:val="00D04044"/>
    <w:rsid w:val="00D05023"/>
    <w:rsid w:val="00D050F1"/>
    <w:rsid w:val="00D05D75"/>
    <w:rsid w:val="00D06DC0"/>
    <w:rsid w:val="00D07788"/>
    <w:rsid w:val="00D07965"/>
    <w:rsid w:val="00D120A3"/>
    <w:rsid w:val="00D20569"/>
    <w:rsid w:val="00D20C10"/>
    <w:rsid w:val="00D2104A"/>
    <w:rsid w:val="00D21CC7"/>
    <w:rsid w:val="00D21FEA"/>
    <w:rsid w:val="00D22178"/>
    <w:rsid w:val="00D3097A"/>
    <w:rsid w:val="00D309F9"/>
    <w:rsid w:val="00D3122D"/>
    <w:rsid w:val="00D329C1"/>
    <w:rsid w:val="00D33E9B"/>
    <w:rsid w:val="00D36FFD"/>
    <w:rsid w:val="00D41157"/>
    <w:rsid w:val="00D422EC"/>
    <w:rsid w:val="00D4231E"/>
    <w:rsid w:val="00D42AB1"/>
    <w:rsid w:val="00D42E1E"/>
    <w:rsid w:val="00D43550"/>
    <w:rsid w:val="00D50708"/>
    <w:rsid w:val="00D51843"/>
    <w:rsid w:val="00D52B19"/>
    <w:rsid w:val="00D61316"/>
    <w:rsid w:val="00D64AEA"/>
    <w:rsid w:val="00D67C72"/>
    <w:rsid w:val="00D721F9"/>
    <w:rsid w:val="00D72604"/>
    <w:rsid w:val="00D72878"/>
    <w:rsid w:val="00D757A9"/>
    <w:rsid w:val="00D802B2"/>
    <w:rsid w:val="00D80348"/>
    <w:rsid w:val="00D80D77"/>
    <w:rsid w:val="00D81AB3"/>
    <w:rsid w:val="00D81E75"/>
    <w:rsid w:val="00D821DD"/>
    <w:rsid w:val="00D84DEF"/>
    <w:rsid w:val="00D85126"/>
    <w:rsid w:val="00D865BE"/>
    <w:rsid w:val="00D8797C"/>
    <w:rsid w:val="00D91550"/>
    <w:rsid w:val="00D91E28"/>
    <w:rsid w:val="00D921C7"/>
    <w:rsid w:val="00D92DE5"/>
    <w:rsid w:val="00D93827"/>
    <w:rsid w:val="00D9425B"/>
    <w:rsid w:val="00D960FF"/>
    <w:rsid w:val="00D96430"/>
    <w:rsid w:val="00D96589"/>
    <w:rsid w:val="00D96B5A"/>
    <w:rsid w:val="00DA04C9"/>
    <w:rsid w:val="00DA2D5B"/>
    <w:rsid w:val="00DA5029"/>
    <w:rsid w:val="00DA526B"/>
    <w:rsid w:val="00DA7F71"/>
    <w:rsid w:val="00DB0113"/>
    <w:rsid w:val="00DB0A21"/>
    <w:rsid w:val="00DB0DF7"/>
    <w:rsid w:val="00DB148D"/>
    <w:rsid w:val="00DB3669"/>
    <w:rsid w:val="00DB3BF8"/>
    <w:rsid w:val="00DB57E1"/>
    <w:rsid w:val="00DB5CBC"/>
    <w:rsid w:val="00DB5D6C"/>
    <w:rsid w:val="00DB5DC5"/>
    <w:rsid w:val="00DB6C34"/>
    <w:rsid w:val="00DB71D3"/>
    <w:rsid w:val="00DC27C8"/>
    <w:rsid w:val="00DC3AA7"/>
    <w:rsid w:val="00DC468A"/>
    <w:rsid w:val="00DD04FF"/>
    <w:rsid w:val="00DD234A"/>
    <w:rsid w:val="00DD3B0E"/>
    <w:rsid w:val="00DE0A74"/>
    <w:rsid w:val="00DE0EA6"/>
    <w:rsid w:val="00DE3EDE"/>
    <w:rsid w:val="00DF0B52"/>
    <w:rsid w:val="00DF2025"/>
    <w:rsid w:val="00DF2244"/>
    <w:rsid w:val="00DF24F5"/>
    <w:rsid w:val="00DF537B"/>
    <w:rsid w:val="00DF7225"/>
    <w:rsid w:val="00E00244"/>
    <w:rsid w:val="00E00EAB"/>
    <w:rsid w:val="00E02E2F"/>
    <w:rsid w:val="00E04535"/>
    <w:rsid w:val="00E058BF"/>
    <w:rsid w:val="00E05E38"/>
    <w:rsid w:val="00E06D87"/>
    <w:rsid w:val="00E10841"/>
    <w:rsid w:val="00E14F65"/>
    <w:rsid w:val="00E1516E"/>
    <w:rsid w:val="00E1615D"/>
    <w:rsid w:val="00E204A0"/>
    <w:rsid w:val="00E228CF"/>
    <w:rsid w:val="00E2381D"/>
    <w:rsid w:val="00E24562"/>
    <w:rsid w:val="00E249DB"/>
    <w:rsid w:val="00E24AF4"/>
    <w:rsid w:val="00E32F30"/>
    <w:rsid w:val="00E34442"/>
    <w:rsid w:val="00E371FE"/>
    <w:rsid w:val="00E378CF"/>
    <w:rsid w:val="00E42620"/>
    <w:rsid w:val="00E42C70"/>
    <w:rsid w:val="00E44668"/>
    <w:rsid w:val="00E44E02"/>
    <w:rsid w:val="00E472E9"/>
    <w:rsid w:val="00E5056C"/>
    <w:rsid w:val="00E509BC"/>
    <w:rsid w:val="00E543D6"/>
    <w:rsid w:val="00E56310"/>
    <w:rsid w:val="00E565A5"/>
    <w:rsid w:val="00E60CDE"/>
    <w:rsid w:val="00E612A6"/>
    <w:rsid w:val="00E618B9"/>
    <w:rsid w:val="00E620CB"/>
    <w:rsid w:val="00E634F0"/>
    <w:rsid w:val="00E6485F"/>
    <w:rsid w:val="00E65E60"/>
    <w:rsid w:val="00E67589"/>
    <w:rsid w:val="00E72BDB"/>
    <w:rsid w:val="00E75BDE"/>
    <w:rsid w:val="00E75D2A"/>
    <w:rsid w:val="00E8020D"/>
    <w:rsid w:val="00E82567"/>
    <w:rsid w:val="00E83715"/>
    <w:rsid w:val="00E868F1"/>
    <w:rsid w:val="00E87B4D"/>
    <w:rsid w:val="00E91E64"/>
    <w:rsid w:val="00E934EA"/>
    <w:rsid w:val="00E93AF0"/>
    <w:rsid w:val="00E94843"/>
    <w:rsid w:val="00E96F9B"/>
    <w:rsid w:val="00E97082"/>
    <w:rsid w:val="00E97BD0"/>
    <w:rsid w:val="00EA0221"/>
    <w:rsid w:val="00EA05C3"/>
    <w:rsid w:val="00EA1A39"/>
    <w:rsid w:val="00EA2144"/>
    <w:rsid w:val="00EA27FA"/>
    <w:rsid w:val="00EA49DC"/>
    <w:rsid w:val="00EA5C97"/>
    <w:rsid w:val="00EA7A3D"/>
    <w:rsid w:val="00EA7EC7"/>
    <w:rsid w:val="00EA7F39"/>
    <w:rsid w:val="00EB0B30"/>
    <w:rsid w:val="00EB20D9"/>
    <w:rsid w:val="00EB513E"/>
    <w:rsid w:val="00EC03D8"/>
    <w:rsid w:val="00EC210D"/>
    <w:rsid w:val="00EC4CCE"/>
    <w:rsid w:val="00EC7563"/>
    <w:rsid w:val="00ED0A40"/>
    <w:rsid w:val="00ED1309"/>
    <w:rsid w:val="00ED185D"/>
    <w:rsid w:val="00ED2788"/>
    <w:rsid w:val="00ED2971"/>
    <w:rsid w:val="00ED3D62"/>
    <w:rsid w:val="00ED5FAF"/>
    <w:rsid w:val="00ED6B28"/>
    <w:rsid w:val="00ED7005"/>
    <w:rsid w:val="00EE06CD"/>
    <w:rsid w:val="00EE4293"/>
    <w:rsid w:val="00EE4FA6"/>
    <w:rsid w:val="00EE6383"/>
    <w:rsid w:val="00EE693D"/>
    <w:rsid w:val="00EF004D"/>
    <w:rsid w:val="00EF0107"/>
    <w:rsid w:val="00EF1849"/>
    <w:rsid w:val="00EF3649"/>
    <w:rsid w:val="00EF41A0"/>
    <w:rsid w:val="00EF552A"/>
    <w:rsid w:val="00EF7807"/>
    <w:rsid w:val="00EF7BD6"/>
    <w:rsid w:val="00F00016"/>
    <w:rsid w:val="00F01AB9"/>
    <w:rsid w:val="00F02372"/>
    <w:rsid w:val="00F038FC"/>
    <w:rsid w:val="00F0753C"/>
    <w:rsid w:val="00F075CF"/>
    <w:rsid w:val="00F13852"/>
    <w:rsid w:val="00F13938"/>
    <w:rsid w:val="00F14B5D"/>
    <w:rsid w:val="00F214C9"/>
    <w:rsid w:val="00F22440"/>
    <w:rsid w:val="00F2379D"/>
    <w:rsid w:val="00F2385A"/>
    <w:rsid w:val="00F255E6"/>
    <w:rsid w:val="00F27F33"/>
    <w:rsid w:val="00F301D0"/>
    <w:rsid w:val="00F332C5"/>
    <w:rsid w:val="00F344DD"/>
    <w:rsid w:val="00F35E53"/>
    <w:rsid w:val="00F360E1"/>
    <w:rsid w:val="00F37DDC"/>
    <w:rsid w:val="00F4022E"/>
    <w:rsid w:val="00F47766"/>
    <w:rsid w:val="00F57CD8"/>
    <w:rsid w:val="00F653C8"/>
    <w:rsid w:val="00F655E0"/>
    <w:rsid w:val="00F664EC"/>
    <w:rsid w:val="00F70D29"/>
    <w:rsid w:val="00F72026"/>
    <w:rsid w:val="00F73886"/>
    <w:rsid w:val="00F75593"/>
    <w:rsid w:val="00F76EDB"/>
    <w:rsid w:val="00F77CA7"/>
    <w:rsid w:val="00F80215"/>
    <w:rsid w:val="00F832A3"/>
    <w:rsid w:val="00F8370C"/>
    <w:rsid w:val="00F87964"/>
    <w:rsid w:val="00F9002C"/>
    <w:rsid w:val="00F91EC9"/>
    <w:rsid w:val="00F92485"/>
    <w:rsid w:val="00F935AC"/>
    <w:rsid w:val="00F948A6"/>
    <w:rsid w:val="00F96049"/>
    <w:rsid w:val="00F979C0"/>
    <w:rsid w:val="00FA03DB"/>
    <w:rsid w:val="00FA1095"/>
    <w:rsid w:val="00FA2450"/>
    <w:rsid w:val="00FA3689"/>
    <w:rsid w:val="00FA6CD2"/>
    <w:rsid w:val="00FB24CD"/>
    <w:rsid w:val="00FC040C"/>
    <w:rsid w:val="00FC1CE0"/>
    <w:rsid w:val="00FD0598"/>
    <w:rsid w:val="00FD40EE"/>
    <w:rsid w:val="00FD5D33"/>
    <w:rsid w:val="00FE0181"/>
    <w:rsid w:val="00FE15B7"/>
    <w:rsid w:val="00FE22EC"/>
    <w:rsid w:val="00FF0DC0"/>
    <w:rsid w:val="00FF4116"/>
    <w:rsid w:val="00FF4E04"/>
    <w:rsid w:val="00FF698F"/>
    <w:rsid w:val="00FF6A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EastAsia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Malgun Gothic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Malgun Gothic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Malgun Gothic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semiHidden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character" w:styleId="a9">
    <w:name w:val="Hyperlink"/>
    <w:basedOn w:val="a1"/>
    <w:uiPriority w:val="99"/>
    <w:unhideWhenUsed/>
    <w:rsid w:val="007A43B5"/>
    <w:rPr>
      <w:color w:val="0000FF" w:themeColor="hyperlink"/>
      <w:u w:val="single"/>
    </w:rPr>
  </w:style>
  <w:style w:type="paragraph" w:styleId="aa">
    <w:name w:val="Balloon Text"/>
    <w:basedOn w:val="a0"/>
    <w:link w:val="Char2"/>
    <w:uiPriority w:val="99"/>
    <w:semiHidden/>
    <w:unhideWhenUsed/>
    <w:rsid w:val="00CB1136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a"/>
    <w:uiPriority w:val="99"/>
    <w:semiHidden/>
    <w:rsid w:val="00CB1136"/>
    <w:rPr>
      <w:rFonts w:asciiTheme="majorHAnsi" w:eastAsiaTheme="majorEastAsia" w:hAnsiTheme="majorHAnsi" w:cstheme="majorBidi"/>
      <w:kern w:val="2"/>
      <w:sz w:val="18"/>
      <w:szCs w:val="1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fe.daum.net/leeosan/mHBA/700?docid=1Ng8q|mHBA|700|20130611171841&amp;srchid=IIMzUv5H600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afe.daum.net/skymessage/HvY4/276?docid=1BFxY|HvY4|276|20100105182711&amp;srchid=IIMo3QWS20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9225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9225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FFE1F254-6BE5-49EC-8202-6C796DB3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1198</Words>
  <Characters>6831</Characters>
  <Application>Microsoft Office Word</Application>
  <DocSecurity>0</DocSecurity>
  <Lines>56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1ADVANCED</dc:creator>
  <cp:lastModifiedBy>관리자</cp:lastModifiedBy>
  <cp:revision>271</cp:revision>
  <cp:lastPrinted>2014-02-17T01:26:00Z</cp:lastPrinted>
  <dcterms:created xsi:type="dcterms:W3CDTF">2014-02-15T11:42:00Z</dcterms:created>
  <dcterms:modified xsi:type="dcterms:W3CDTF">2014-02-17T01:28:00Z</dcterms:modified>
</cp:coreProperties>
</file>